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822C2" w14:textId="77777777" w:rsidR="00CC4114" w:rsidRPr="00CC4114" w:rsidRDefault="00CC4114" w:rsidP="00CC4114">
      <w:pPr>
        <w:pBdr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C4114">
        <w:rPr>
          <w:rFonts w:ascii="Times New Roman" w:eastAsia="Calibri" w:hAnsi="Times New Roman" w:cs="Times New Roman"/>
          <w:bCs/>
          <w:sz w:val="26"/>
          <w:szCs w:val="26"/>
        </w:rPr>
        <w:t>МУНИЦИПАЛЬНОЕ АВТОНОМНОЕ ДОШКОЛЬНОЕ ОБРАЗОВАТЕЛЬНОЕ УЧРЕЖДЕНИЕ «ДЕТСКИЙ САД КОМБИНИРОВАННОГО ВИДА «РАДУГА»</w:t>
      </w:r>
    </w:p>
    <w:p w14:paraId="737A621C" w14:textId="77777777" w:rsidR="00CC4114" w:rsidRPr="00CC4114" w:rsidRDefault="00CC4114" w:rsidP="00CC411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C4114">
        <w:rPr>
          <w:rFonts w:ascii="Times New Roman" w:eastAsia="Calibri" w:hAnsi="Times New Roman" w:cs="Times New Roman"/>
          <w:bCs/>
          <w:sz w:val="26"/>
          <w:szCs w:val="26"/>
        </w:rPr>
        <w:t>628260 г. Югорск, ул. Мира, д. 18/4                    телефон / факс (34675) 2-15-91</w:t>
      </w:r>
    </w:p>
    <w:p w14:paraId="3912D345" w14:textId="77777777" w:rsidR="00CC4114" w:rsidRPr="00CC4114" w:rsidRDefault="00CC4114" w:rsidP="00CC411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23FC4BA" w14:textId="77777777" w:rsidR="00CC4114" w:rsidRPr="00CC4114" w:rsidRDefault="00CC4114" w:rsidP="00CC411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C4114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гистрационный номер №43137.1.5.2023</w:t>
      </w:r>
    </w:p>
    <w:p w14:paraId="036AD211" w14:textId="77777777" w:rsidR="00CC4114" w:rsidRPr="00CC4114" w:rsidRDefault="00CC4114" w:rsidP="00CC4114">
      <w:pPr>
        <w:spacing w:after="0"/>
        <w:ind w:firstLine="284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tbl>
      <w:tblPr>
        <w:tblStyle w:val="2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962"/>
      </w:tblGrid>
      <w:tr w:rsidR="00CC4114" w:rsidRPr="001E5910" w14:paraId="50A80740" w14:textId="77777777" w:rsidTr="00CC4114">
        <w:tc>
          <w:tcPr>
            <w:tcW w:w="4503" w:type="dxa"/>
            <w:hideMark/>
          </w:tcPr>
          <w:p w14:paraId="34097605" w14:textId="77777777" w:rsidR="00CC4114" w:rsidRPr="001E5910" w:rsidRDefault="00CC4114" w:rsidP="00CC411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910">
              <w:rPr>
                <w:rFonts w:ascii="Times New Roman" w:hAnsi="Times New Roman"/>
                <w:sz w:val="26"/>
                <w:szCs w:val="26"/>
              </w:rPr>
              <w:t>«ПРИНЯТО»</w:t>
            </w:r>
          </w:p>
          <w:p w14:paraId="6A017F39" w14:textId="77777777" w:rsidR="00CC4114" w:rsidRPr="001E5910" w:rsidRDefault="00CC4114" w:rsidP="00CC411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910">
              <w:rPr>
                <w:rFonts w:ascii="Times New Roman" w:hAnsi="Times New Roman"/>
                <w:sz w:val="26"/>
                <w:szCs w:val="26"/>
              </w:rPr>
              <w:t xml:space="preserve">педагогическим советом </w:t>
            </w:r>
          </w:p>
          <w:p w14:paraId="567A8CA4" w14:textId="77777777" w:rsidR="00CC4114" w:rsidRPr="001E5910" w:rsidRDefault="00CC4114" w:rsidP="00CC41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5910">
              <w:rPr>
                <w:rFonts w:ascii="Times New Roman" w:hAnsi="Times New Roman"/>
                <w:sz w:val="26"/>
                <w:szCs w:val="26"/>
              </w:rPr>
              <w:t>Протокол №_</w:t>
            </w:r>
            <w:r w:rsidRPr="001E5910">
              <w:rPr>
                <w:rFonts w:ascii="Times New Roman" w:hAnsi="Times New Roman"/>
                <w:sz w:val="26"/>
                <w:szCs w:val="26"/>
                <w:u w:val="single"/>
              </w:rPr>
              <w:t>8</w:t>
            </w:r>
            <w:r w:rsidRPr="001E5910">
              <w:rPr>
                <w:rFonts w:ascii="Times New Roman" w:hAnsi="Times New Roman"/>
                <w:sz w:val="26"/>
                <w:szCs w:val="26"/>
              </w:rPr>
              <w:t>_ от 25.08.2021</w:t>
            </w:r>
          </w:p>
        </w:tc>
        <w:tc>
          <w:tcPr>
            <w:tcW w:w="708" w:type="dxa"/>
          </w:tcPr>
          <w:p w14:paraId="36724EBD" w14:textId="77777777" w:rsidR="00CC4114" w:rsidRPr="001E5910" w:rsidRDefault="00CC4114" w:rsidP="00CC41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hideMark/>
          </w:tcPr>
          <w:p w14:paraId="5A43765C" w14:textId="3BFCBC19" w:rsidR="00CC4114" w:rsidRPr="001E5910" w:rsidRDefault="00CC4114" w:rsidP="00CC411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910">
              <w:rPr>
                <w:rFonts w:ascii="Times New Roman" w:hAnsi="Times New Roman"/>
                <w:sz w:val="26"/>
                <w:szCs w:val="26"/>
              </w:rPr>
              <w:t>«УТВЕРЖДЕНО»</w:t>
            </w:r>
          </w:p>
          <w:p w14:paraId="69208F1F" w14:textId="77777777" w:rsidR="00CC4114" w:rsidRPr="001E5910" w:rsidRDefault="00CC4114" w:rsidP="00CC411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910">
              <w:rPr>
                <w:rFonts w:ascii="Times New Roman" w:hAnsi="Times New Roman"/>
                <w:sz w:val="26"/>
                <w:szCs w:val="26"/>
              </w:rPr>
              <w:t>заведующий __________ Т.В. Кутузова</w:t>
            </w:r>
          </w:p>
          <w:p w14:paraId="211F8117" w14:textId="77777777" w:rsidR="00CC4114" w:rsidRPr="001E5910" w:rsidRDefault="00CC4114" w:rsidP="00CC41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5910">
              <w:rPr>
                <w:rFonts w:ascii="Times New Roman" w:hAnsi="Times New Roman"/>
                <w:sz w:val="26"/>
                <w:szCs w:val="26"/>
              </w:rPr>
              <w:t>Приказ №</w:t>
            </w:r>
            <w:r w:rsidRPr="001E5910">
              <w:rPr>
                <w:rFonts w:ascii="Times New Roman" w:hAnsi="Times New Roman"/>
                <w:sz w:val="26"/>
                <w:szCs w:val="26"/>
                <w:u w:val="single"/>
              </w:rPr>
              <w:t>594</w:t>
            </w:r>
            <w:r w:rsidRPr="001E5910">
              <w:rPr>
                <w:rFonts w:ascii="Times New Roman" w:hAnsi="Times New Roman"/>
                <w:sz w:val="26"/>
                <w:szCs w:val="26"/>
              </w:rPr>
              <w:t xml:space="preserve"> от 30.08.2021</w:t>
            </w:r>
          </w:p>
        </w:tc>
      </w:tr>
    </w:tbl>
    <w:p w14:paraId="592B0F6B" w14:textId="77777777" w:rsidR="00CC4114" w:rsidRPr="00CC4114" w:rsidRDefault="00CC4114" w:rsidP="00CC411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pacing w:val="20"/>
          <w:sz w:val="26"/>
          <w:szCs w:val="26"/>
        </w:rPr>
      </w:pPr>
    </w:p>
    <w:p w14:paraId="63FB6EA9" w14:textId="77777777" w:rsidR="00CC4114" w:rsidRPr="00CC4114" w:rsidRDefault="00CC4114" w:rsidP="00CC411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pacing w:val="20"/>
          <w:sz w:val="26"/>
          <w:szCs w:val="26"/>
        </w:rPr>
      </w:pPr>
    </w:p>
    <w:p w14:paraId="3FD12DB9" w14:textId="77777777" w:rsidR="00CC4114" w:rsidRPr="00CC4114" w:rsidRDefault="00CC4114" w:rsidP="00CC411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pacing w:val="20"/>
          <w:sz w:val="28"/>
          <w:szCs w:val="28"/>
          <w:u w:val="single"/>
        </w:rPr>
      </w:pPr>
      <w:r w:rsidRPr="00CC4114">
        <w:rPr>
          <w:rFonts w:ascii="Times New Roman" w:eastAsia="Calibri" w:hAnsi="Times New Roman" w:cs="Times New Roman"/>
          <w:b/>
          <w:i/>
          <w:spacing w:val="20"/>
          <w:sz w:val="28"/>
          <w:szCs w:val="28"/>
          <w:u w:val="single"/>
        </w:rPr>
        <w:t>«СЕМЬЯ – У ИСТОКОВ ДОБРА»</w:t>
      </w:r>
    </w:p>
    <w:p w14:paraId="56D3F45D" w14:textId="77777777" w:rsidR="00CC4114" w:rsidRPr="00CC4114" w:rsidRDefault="00CC4114" w:rsidP="00CC411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pacing w:val="20"/>
          <w:sz w:val="28"/>
          <w:szCs w:val="28"/>
        </w:rPr>
      </w:pPr>
      <w:r w:rsidRPr="00CC4114">
        <w:rPr>
          <w:rFonts w:ascii="Times New Roman" w:eastAsia="Calibri" w:hAnsi="Times New Roman" w:cs="Times New Roman"/>
          <w:bCs/>
          <w:iCs/>
          <w:spacing w:val="20"/>
          <w:sz w:val="28"/>
          <w:szCs w:val="28"/>
        </w:rPr>
        <w:t>Программа по организации духовно-нравственного воспитания детей старшего дошкольного возраста через формирование позитивных представлений о семейных ценностях</w:t>
      </w:r>
    </w:p>
    <w:p w14:paraId="1C526BAE" w14:textId="77777777" w:rsidR="00CC4114" w:rsidRPr="00CC4114" w:rsidRDefault="00CC4114" w:rsidP="00CC411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4114">
        <w:rPr>
          <w:rFonts w:ascii="Times New Roman" w:eastAsia="Calibri" w:hAnsi="Times New Roman" w:cs="Times New Roman"/>
          <w:sz w:val="26"/>
          <w:szCs w:val="26"/>
        </w:rPr>
        <w:t>Срок реализации: 1 год</w:t>
      </w:r>
    </w:p>
    <w:p w14:paraId="20F9A829" w14:textId="77777777" w:rsidR="00CC4114" w:rsidRPr="00CC4114" w:rsidRDefault="00CC4114" w:rsidP="00CC411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4114">
        <w:rPr>
          <w:rFonts w:ascii="Times New Roman" w:eastAsia="Calibri" w:hAnsi="Times New Roman" w:cs="Times New Roman"/>
          <w:sz w:val="26"/>
          <w:szCs w:val="26"/>
        </w:rPr>
        <w:t>Возраст детей: 6 – 7 лет</w:t>
      </w:r>
    </w:p>
    <w:p w14:paraId="24B4FE58" w14:textId="77777777" w:rsidR="00CC4114" w:rsidRPr="00CC4114" w:rsidRDefault="00CC4114" w:rsidP="00CC411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E8E3A74" w14:textId="77777777" w:rsidR="00CC4114" w:rsidRPr="00CC4114" w:rsidRDefault="00CC4114" w:rsidP="00CC411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7C235F3" w14:textId="18BAC944" w:rsidR="008737EF" w:rsidRPr="008737EF" w:rsidRDefault="00CC4114" w:rsidP="008737EF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CC4114">
        <w:rPr>
          <w:rFonts w:ascii="Times New Roman" w:eastAsia="Calibri" w:hAnsi="Times New Roman" w:cs="Times New Roman"/>
          <w:sz w:val="26"/>
          <w:szCs w:val="26"/>
        </w:rPr>
        <w:t xml:space="preserve">Разработчики: </w:t>
      </w:r>
    </w:p>
    <w:p w14:paraId="009C7CE1" w14:textId="77777777" w:rsidR="008737EF" w:rsidRPr="008737EF" w:rsidRDefault="008737EF" w:rsidP="008737EF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737EF">
        <w:rPr>
          <w:rFonts w:ascii="Times New Roman" w:eastAsia="Calibri" w:hAnsi="Times New Roman" w:cs="Times New Roman"/>
          <w:sz w:val="26"/>
          <w:szCs w:val="26"/>
        </w:rPr>
        <w:t>Антилова</w:t>
      </w:r>
      <w:proofErr w:type="spellEnd"/>
      <w:r w:rsidRPr="008737EF">
        <w:rPr>
          <w:rFonts w:ascii="Times New Roman" w:eastAsia="Calibri" w:hAnsi="Times New Roman" w:cs="Times New Roman"/>
          <w:sz w:val="26"/>
          <w:szCs w:val="26"/>
        </w:rPr>
        <w:t xml:space="preserve"> Вера Анатольевна,</w:t>
      </w:r>
    </w:p>
    <w:p w14:paraId="0E6F6FCD" w14:textId="77777777" w:rsidR="008737EF" w:rsidRPr="008737EF" w:rsidRDefault="008737EF" w:rsidP="008737EF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737EF">
        <w:rPr>
          <w:rFonts w:ascii="Times New Roman" w:eastAsia="Calibri" w:hAnsi="Times New Roman" w:cs="Times New Roman"/>
          <w:sz w:val="26"/>
          <w:szCs w:val="26"/>
        </w:rPr>
        <w:t xml:space="preserve">заместитель заведующего по воспитательной и методической работе, </w:t>
      </w:r>
    </w:p>
    <w:p w14:paraId="6420B774" w14:textId="77777777" w:rsidR="008737EF" w:rsidRPr="008737EF" w:rsidRDefault="008737EF" w:rsidP="008737EF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737EF">
        <w:rPr>
          <w:rFonts w:ascii="Times New Roman" w:eastAsia="Calibri" w:hAnsi="Times New Roman" w:cs="Times New Roman"/>
          <w:sz w:val="26"/>
          <w:szCs w:val="26"/>
        </w:rPr>
        <w:t xml:space="preserve">Пушкарева Инна Анатольевна, </w:t>
      </w:r>
    </w:p>
    <w:p w14:paraId="562ADA62" w14:textId="77777777" w:rsidR="008737EF" w:rsidRPr="008737EF" w:rsidRDefault="008737EF" w:rsidP="008737EF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737EF">
        <w:rPr>
          <w:rFonts w:ascii="Times New Roman" w:eastAsia="Calibri" w:hAnsi="Times New Roman" w:cs="Times New Roman"/>
          <w:sz w:val="26"/>
          <w:szCs w:val="26"/>
        </w:rPr>
        <w:t>воспитатель высшей квалификационной категории</w:t>
      </w:r>
    </w:p>
    <w:p w14:paraId="4508BFB6" w14:textId="77777777" w:rsidR="008737EF" w:rsidRPr="008737EF" w:rsidRDefault="008737EF" w:rsidP="008737EF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737EF">
        <w:rPr>
          <w:rFonts w:ascii="Times New Roman" w:eastAsia="Calibri" w:hAnsi="Times New Roman" w:cs="Times New Roman"/>
          <w:sz w:val="26"/>
          <w:szCs w:val="26"/>
        </w:rPr>
        <w:t>Белогорцева Наталия Николаевна,</w:t>
      </w:r>
    </w:p>
    <w:p w14:paraId="41654EBB" w14:textId="7BAF8859" w:rsidR="00CC4114" w:rsidRPr="00CC4114" w:rsidRDefault="008737EF" w:rsidP="008737EF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737EF">
        <w:rPr>
          <w:rFonts w:ascii="Times New Roman" w:eastAsia="Calibri" w:hAnsi="Times New Roman" w:cs="Times New Roman"/>
          <w:sz w:val="26"/>
          <w:szCs w:val="26"/>
        </w:rPr>
        <w:t>воспитатель высшей квалификационной категории</w:t>
      </w:r>
    </w:p>
    <w:bookmarkEnd w:id="0"/>
    <w:p w14:paraId="4D915F4E" w14:textId="180EB95E" w:rsidR="00CC4114" w:rsidRPr="00CC4114" w:rsidRDefault="00CC4114" w:rsidP="008737EF">
      <w:pPr>
        <w:spacing w:after="0" w:line="360" w:lineRule="auto"/>
        <w:ind w:hanging="3540"/>
        <w:jc w:val="center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14:paraId="07B3331F" w14:textId="77777777" w:rsidR="00CC4114" w:rsidRPr="00CC4114" w:rsidRDefault="00CC4114" w:rsidP="00CC4114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14:paraId="00BCE177" w14:textId="77777777" w:rsidR="00CC4114" w:rsidRPr="00CC4114" w:rsidRDefault="00CC4114" w:rsidP="00CC4114">
      <w:pPr>
        <w:spacing w:after="0" w:line="360" w:lineRule="auto"/>
        <w:ind w:hanging="3540"/>
        <w:jc w:val="right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14:paraId="303B8E82" w14:textId="77777777" w:rsidR="00C73104" w:rsidRDefault="00C73104" w:rsidP="00CC411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7D6E538" w14:textId="77777777" w:rsidR="00C73104" w:rsidRDefault="00C73104" w:rsidP="00CC411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A2486F0" w14:textId="77777777" w:rsidR="00C73104" w:rsidRDefault="00C73104" w:rsidP="00CC411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5966C0" w14:textId="77777777" w:rsidR="00C73104" w:rsidRDefault="00C73104" w:rsidP="00CC411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6FE97D4" w14:textId="11F9017D" w:rsidR="008737EF" w:rsidRDefault="008737EF" w:rsidP="008737E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Югорск</w:t>
      </w:r>
    </w:p>
    <w:p w14:paraId="1509B398" w14:textId="70134C39" w:rsidR="00C73104" w:rsidRPr="008737EF" w:rsidRDefault="00CC4114" w:rsidP="008737E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4114">
        <w:rPr>
          <w:rFonts w:ascii="Times New Roman" w:eastAsia="Calibri" w:hAnsi="Times New Roman" w:cs="Times New Roman"/>
          <w:sz w:val="26"/>
          <w:szCs w:val="26"/>
        </w:rPr>
        <w:t>2023 г.</w:t>
      </w: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55664F" w:rsidRPr="00632992" w14:paraId="2E77DA52" w14:textId="77777777" w:rsidTr="00BC31F6">
        <w:trPr>
          <w:trHeight w:val="510"/>
        </w:trPr>
        <w:tc>
          <w:tcPr>
            <w:tcW w:w="8789" w:type="dxa"/>
          </w:tcPr>
          <w:p w14:paraId="48DBA907" w14:textId="0F5D4C64" w:rsidR="00853DC0" w:rsidRPr="00632992" w:rsidRDefault="00200271" w:rsidP="00BC31F6">
            <w:pPr>
              <w:tabs>
                <w:tab w:val="left" w:pos="6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14:paraId="762CC469" w14:textId="77777777" w:rsidR="00853DC0" w:rsidRPr="00632992" w:rsidRDefault="00853DC0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64F" w:rsidRPr="00632992" w14:paraId="5C47C39D" w14:textId="77777777" w:rsidTr="00BC31F6">
        <w:trPr>
          <w:trHeight w:val="510"/>
        </w:trPr>
        <w:tc>
          <w:tcPr>
            <w:tcW w:w="8789" w:type="dxa"/>
          </w:tcPr>
          <w:p w14:paraId="46FF3E1A" w14:textId="226ECD14" w:rsidR="00853DC0" w:rsidRPr="00632992" w:rsidRDefault="001B77ED" w:rsidP="00BC31F6">
            <w:pPr>
              <w:tabs>
                <w:tab w:val="left" w:pos="601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14:paraId="48FE3BC5" w14:textId="3E9C1741" w:rsidR="00853DC0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33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664F" w:rsidRPr="00632992" w14:paraId="61A0666E" w14:textId="77777777" w:rsidTr="00BC31F6">
        <w:trPr>
          <w:trHeight w:val="510"/>
        </w:trPr>
        <w:tc>
          <w:tcPr>
            <w:tcW w:w="8789" w:type="dxa"/>
          </w:tcPr>
          <w:p w14:paraId="48285013" w14:textId="35C13103" w:rsidR="00853DC0" w:rsidRPr="00632992" w:rsidRDefault="00CA0FBE" w:rsidP="00CA0FBE">
            <w:pPr>
              <w:numPr>
                <w:ilvl w:val="0"/>
                <w:numId w:val="1"/>
              </w:numPr>
              <w:tabs>
                <w:tab w:val="left" w:pos="318"/>
                <w:tab w:val="left" w:pos="113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</w:t>
            </w:r>
            <w:r w:rsidR="00C9270D"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14:paraId="4D94D446" w14:textId="5CA91E30" w:rsidR="00853DC0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90213A"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664F" w:rsidRPr="00CA0FBE" w14:paraId="66E69A28" w14:textId="77777777" w:rsidTr="00BC31F6">
        <w:trPr>
          <w:trHeight w:val="510"/>
        </w:trPr>
        <w:tc>
          <w:tcPr>
            <w:tcW w:w="8789" w:type="dxa"/>
          </w:tcPr>
          <w:p w14:paraId="61868478" w14:textId="2BD33019" w:rsidR="000C5E50" w:rsidRPr="00CA0FBE" w:rsidRDefault="00CA0FBE" w:rsidP="00CA0FBE">
            <w:pPr>
              <w:numPr>
                <w:ilvl w:val="1"/>
                <w:numId w:val="4"/>
              </w:numPr>
              <w:tabs>
                <w:tab w:val="left" w:pos="601"/>
                <w:tab w:val="left" w:pos="1134"/>
              </w:tabs>
              <w:ind w:left="17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целесообразность и практическая значимость</w:t>
            </w:r>
          </w:p>
        </w:tc>
        <w:tc>
          <w:tcPr>
            <w:tcW w:w="1134" w:type="dxa"/>
          </w:tcPr>
          <w:p w14:paraId="0094C8C3" w14:textId="5EF7F8FE" w:rsidR="000C5E50" w:rsidRPr="00CA0FBE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C5E50" w:rsidRPr="00CA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664F" w:rsidRPr="00632992" w14:paraId="0A48A537" w14:textId="77777777" w:rsidTr="00BC31F6">
        <w:trPr>
          <w:trHeight w:val="510"/>
        </w:trPr>
        <w:tc>
          <w:tcPr>
            <w:tcW w:w="8789" w:type="dxa"/>
          </w:tcPr>
          <w:p w14:paraId="37B4EF03" w14:textId="293D2874" w:rsidR="00B37AE8" w:rsidRPr="00332F5A" w:rsidRDefault="00270C97" w:rsidP="00BC31F6">
            <w:pPr>
              <w:pStyle w:val="a5"/>
              <w:numPr>
                <w:ilvl w:val="1"/>
                <w:numId w:val="1"/>
              </w:numPr>
              <w:tabs>
                <w:tab w:val="left" w:pos="601"/>
                <w:tab w:val="left" w:pos="993"/>
              </w:tabs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F5A">
              <w:rPr>
                <w:rFonts w:ascii="Times New Roman" w:hAnsi="Times New Roman" w:cs="Times New Roman"/>
                <w:sz w:val="28"/>
                <w:szCs w:val="28"/>
              </w:rPr>
              <w:t>Характеристика выявленных противоречий и проблем</w:t>
            </w:r>
          </w:p>
        </w:tc>
        <w:tc>
          <w:tcPr>
            <w:tcW w:w="1134" w:type="dxa"/>
          </w:tcPr>
          <w:p w14:paraId="33421C69" w14:textId="5BDB9716" w:rsidR="00853DC0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33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32F5A" w:rsidRPr="00632992" w14:paraId="1977FDC2" w14:textId="77777777" w:rsidTr="00BC31F6">
        <w:trPr>
          <w:trHeight w:val="510"/>
        </w:trPr>
        <w:tc>
          <w:tcPr>
            <w:tcW w:w="8789" w:type="dxa"/>
          </w:tcPr>
          <w:p w14:paraId="6F46AA96" w14:textId="3D05CCD1" w:rsidR="00332F5A" w:rsidRPr="00332F5A" w:rsidRDefault="00332F5A" w:rsidP="00BC31F6">
            <w:pPr>
              <w:pStyle w:val="a5"/>
              <w:numPr>
                <w:ilvl w:val="1"/>
                <w:numId w:val="1"/>
              </w:numPr>
              <w:tabs>
                <w:tab w:val="left" w:pos="601"/>
                <w:tab w:val="left" w:pos="993"/>
              </w:tabs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32F5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дущая идея программы</w:t>
            </w:r>
          </w:p>
        </w:tc>
        <w:tc>
          <w:tcPr>
            <w:tcW w:w="1134" w:type="dxa"/>
          </w:tcPr>
          <w:p w14:paraId="050B3189" w14:textId="4B477A85" w:rsidR="00332F5A" w:rsidRPr="00632992" w:rsidRDefault="00332F5A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5664F" w:rsidRPr="00632992" w14:paraId="216197A9" w14:textId="77777777" w:rsidTr="00BC31F6">
        <w:trPr>
          <w:trHeight w:val="510"/>
        </w:trPr>
        <w:tc>
          <w:tcPr>
            <w:tcW w:w="8789" w:type="dxa"/>
          </w:tcPr>
          <w:p w14:paraId="1FF6E3E2" w14:textId="0146EC6F" w:rsidR="0090213A" w:rsidRPr="006751D9" w:rsidRDefault="009660EB" w:rsidP="00540258">
            <w:pPr>
              <w:pStyle w:val="a5"/>
              <w:numPr>
                <w:ilvl w:val="0"/>
                <w:numId w:val="1"/>
              </w:numPr>
              <w:tabs>
                <w:tab w:val="left" w:pos="318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D9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540258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r w:rsidRPr="006751D9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ы реализации Программы</w:t>
            </w:r>
          </w:p>
        </w:tc>
        <w:tc>
          <w:tcPr>
            <w:tcW w:w="1134" w:type="dxa"/>
          </w:tcPr>
          <w:p w14:paraId="5D9111B8" w14:textId="3B28434E" w:rsidR="0090213A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33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60EB" w:rsidRPr="00632992" w14:paraId="4FD0B7D1" w14:textId="77777777" w:rsidTr="00BC31F6">
        <w:trPr>
          <w:trHeight w:val="510"/>
        </w:trPr>
        <w:tc>
          <w:tcPr>
            <w:tcW w:w="8789" w:type="dxa"/>
          </w:tcPr>
          <w:p w14:paraId="74B122A4" w14:textId="6A6364B0" w:rsidR="009660EB" w:rsidRPr="006751D9" w:rsidRDefault="009660EB" w:rsidP="00BC31F6">
            <w:pPr>
              <w:pStyle w:val="a5"/>
              <w:numPr>
                <w:ilvl w:val="1"/>
                <w:numId w:val="5"/>
              </w:numPr>
              <w:tabs>
                <w:tab w:val="left" w:pos="743"/>
                <w:tab w:val="left" w:pos="993"/>
                <w:tab w:val="left" w:pos="1134"/>
              </w:tabs>
              <w:spacing w:line="360" w:lineRule="auto"/>
              <w:ind w:left="318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751D9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14:paraId="4A8AF473" w14:textId="299B1493" w:rsidR="009660EB" w:rsidRPr="00632992" w:rsidRDefault="00332F5A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5664F" w:rsidRPr="00632992" w14:paraId="43567E8B" w14:textId="77777777" w:rsidTr="00BC31F6">
        <w:trPr>
          <w:trHeight w:val="510"/>
        </w:trPr>
        <w:tc>
          <w:tcPr>
            <w:tcW w:w="8789" w:type="dxa"/>
          </w:tcPr>
          <w:p w14:paraId="380403BD" w14:textId="192D0F37" w:rsidR="00853DC0" w:rsidRPr="006751D9" w:rsidRDefault="009660EB" w:rsidP="00BC31F6">
            <w:pPr>
              <w:pStyle w:val="a5"/>
              <w:numPr>
                <w:ilvl w:val="1"/>
                <w:numId w:val="5"/>
              </w:numPr>
              <w:tabs>
                <w:tab w:val="left" w:pos="743"/>
                <w:tab w:val="left" w:pos="993"/>
              </w:tabs>
              <w:spacing w:line="360" w:lineRule="auto"/>
              <w:ind w:lef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134" w:type="dxa"/>
          </w:tcPr>
          <w:p w14:paraId="0D103F3B" w14:textId="3901E972" w:rsidR="00853DC0" w:rsidRPr="00632992" w:rsidRDefault="001B77ED" w:rsidP="00332F5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33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5664F" w:rsidRPr="00632992" w14:paraId="0BF3F62B" w14:textId="77777777" w:rsidTr="00BC31F6">
        <w:trPr>
          <w:trHeight w:val="510"/>
        </w:trPr>
        <w:tc>
          <w:tcPr>
            <w:tcW w:w="8789" w:type="dxa"/>
          </w:tcPr>
          <w:p w14:paraId="6841789B" w14:textId="33277C51" w:rsidR="0090213A" w:rsidRPr="00632992" w:rsidRDefault="006751D9" w:rsidP="00BC31F6">
            <w:pPr>
              <w:pStyle w:val="a5"/>
              <w:numPr>
                <w:ilvl w:val="0"/>
                <w:numId w:val="5"/>
              </w:numPr>
              <w:tabs>
                <w:tab w:val="left" w:pos="318"/>
                <w:tab w:val="left" w:pos="11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и средства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</w:tcPr>
          <w:p w14:paraId="32BCB18B" w14:textId="4B2922F9" w:rsidR="0090213A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67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5664F" w:rsidRPr="00632992" w14:paraId="7A9CB649" w14:textId="77777777" w:rsidTr="00BC31F6">
        <w:trPr>
          <w:trHeight w:val="510"/>
        </w:trPr>
        <w:tc>
          <w:tcPr>
            <w:tcW w:w="8789" w:type="dxa"/>
          </w:tcPr>
          <w:p w14:paraId="29378CD7" w14:textId="2A937049" w:rsidR="00853DC0" w:rsidRPr="00632992" w:rsidRDefault="006751D9" w:rsidP="00BC31F6">
            <w:pPr>
              <w:pStyle w:val="a5"/>
              <w:tabs>
                <w:tab w:val="left" w:pos="743"/>
                <w:tab w:val="left" w:pos="1134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7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  <w:r w:rsidRPr="0067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Формы и методы организации деятельности</w:t>
            </w:r>
          </w:p>
        </w:tc>
        <w:tc>
          <w:tcPr>
            <w:tcW w:w="1134" w:type="dxa"/>
          </w:tcPr>
          <w:p w14:paraId="5322D6F1" w14:textId="2DE1EA0F" w:rsidR="00853DC0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67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660EB" w:rsidRPr="00632992" w14:paraId="4CF904C8" w14:textId="77777777" w:rsidTr="00BC31F6">
        <w:trPr>
          <w:trHeight w:val="510"/>
        </w:trPr>
        <w:tc>
          <w:tcPr>
            <w:tcW w:w="8789" w:type="dxa"/>
          </w:tcPr>
          <w:p w14:paraId="7D3B8FDC" w14:textId="1D781131" w:rsidR="009660EB" w:rsidRPr="00632992" w:rsidRDefault="006751D9" w:rsidP="00BC31F6">
            <w:pPr>
              <w:pStyle w:val="a5"/>
              <w:tabs>
                <w:tab w:val="left" w:pos="743"/>
                <w:tab w:val="left" w:pos="1134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751D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2.</w:t>
            </w:r>
            <w:r w:rsidRPr="006751D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ab/>
              <w:t>Организация сотрудничества между педагогами и родителями</w:t>
            </w:r>
          </w:p>
        </w:tc>
        <w:tc>
          <w:tcPr>
            <w:tcW w:w="1134" w:type="dxa"/>
          </w:tcPr>
          <w:p w14:paraId="710AF8D5" w14:textId="7C5123E9" w:rsidR="009660EB" w:rsidRPr="00632992" w:rsidRDefault="006751D9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5664F" w:rsidRPr="00632992" w14:paraId="01F868BB" w14:textId="77777777" w:rsidTr="00BC31F6">
        <w:trPr>
          <w:trHeight w:val="510"/>
        </w:trPr>
        <w:tc>
          <w:tcPr>
            <w:tcW w:w="8789" w:type="dxa"/>
          </w:tcPr>
          <w:p w14:paraId="690A0D72" w14:textId="2722FD88" w:rsidR="00853DC0" w:rsidRPr="00A842BA" w:rsidRDefault="006751D9" w:rsidP="00BC31F6">
            <w:pPr>
              <w:pStyle w:val="a5"/>
              <w:numPr>
                <w:ilvl w:val="0"/>
                <w:numId w:val="5"/>
              </w:numPr>
              <w:tabs>
                <w:tab w:val="left" w:pos="459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BA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реализации Программы</w:t>
            </w:r>
          </w:p>
        </w:tc>
        <w:tc>
          <w:tcPr>
            <w:tcW w:w="1134" w:type="dxa"/>
          </w:tcPr>
          <w:p w14:paraId="41B2C33A" w14:textId="7CDDCC07" w:rsidR="00853DC0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C8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5664F" w:rsidRPr="00632992" w14:paraId="5BF6DA5B" w14:textId="77777777" w:rsidTr="00BC31F6">
        <w:trPr>
          <w:trHeight w:val="510"/>
        </w:trPr>
        <w:tc>
          <w:tcPr>
            <w:tcW w:w="8789" w:type="dxa"/>
          </w:tcPr>
          <w:p w14:paraId="35BD0424" w14:textId="5500D067" w:rsidR="0055664F" w:rsidRPr="00A842BA" w:rsidRDefault="006751D9" w:rsidP="00BC31F6">
            <w:pPr>
              <w:pStyle w:val="a5"/>
              <w:numPr>
                <w:ilvl w:val="1"/>
                <w:numId w:val="5"/>
              </w:numPr>
              <w:tabs>
                <w:tab w:val="left" w:pos="601"/>
                <w:tab w:val="left" w:pos="993"/>
              </w:tabs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е обоснование разработки Программы </w:t>
            </w:r>
          </w:p>
        </w:tc>
        <w:tc>
          <w:tcPr>
            <w:tcW w:w="1134" w:type="dxa"/>
          </w:tcPr>
          <w:p w14:paraId="2F549C24" w14:textId="75347A37" w:rsidR="0055664F" w:rsidRPr="00632992" w:rsidRDefault="00C8276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5664F" w:rsidRPr="00632992" w14:paraId="6891190D" w14:textId="77777777" w:rsidTr="00BC31F6">
        <w:trPr>
          <w:trHeight w:val="510"/>
        </w:trPr>
        <w:tc>
          <w:tcPr>
            <w:tcW w:w="8789" w:type="dxa"/>
          </w:tcPr>
          <w:p w14:paraId="18D9F3AC" w14:textId="20FCB14F" w:rsidR="000C5E50" w:rsidRPr="00A842BA" w:rsidRDefault="00C8276D" w:rsidP="00BC31F6">
            <w:pPr>
              <w:pStyle w:val="a5"/>
              <w:numPr>
                <w:ilvl w:val="1"/>
                <w:numId w:val="5"/>
              </w:numPr>
              <w:tabs>
                <w:tab w:val="left" w:pos="601"/>
                <w:tab w:val="left" w:pos="993"/>
              </w:tabs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BA">
              <w:rPr>
                <w:rFonts w:ascii="Times New Roman" w:hAnsi="Times New Roman" w:cs="Times New Roman"/>
                <w:sz w:val="28"/>
                <w:szCs w:val="28"/>
              </w:rPr>
              <w:t>Этапы внедрения и реализации Программы</w:t>
            </w:r>
          </w:p>
        </w:tc>
        <w:tc>
          <w:tcPr>
            <w:tcW w:w="1134" w:type="dxa"/>
          </w:tcPr>
          <w:p w14:paraId="7C65CDB2" w14:textId="1FA11C14" w:rsidR="000C5E50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C8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8276D" w:rsidRPr="00632992" w14:paraId="20196BE1" w14:textId="77777777" w:rsidTr="00BC31F6">
        <w:trPr>
          <w:trHeight w:val="510"/>
        </w:trPr>
        <w:tc>
          <w:tcPr>
            <w:tcW w:w="8789" w:type="dxa"/>
          </w:tcPr>
          <w:p w14:paraId="03127863" w14:textId="5C5FB9BB" w:rsidR="00C8276D" w:rsidRPr="00A842BA" w:rsidRDefault="00C8276D" w:rsidP="00BC31F6">
            <w:pPr>
              <w:pStyle w:val="a5"/>
              <w:numPr>
                <w:ilvl w:val="1"/>
                <w:numId w:val="5"/>
              </w:numPr>
              <w:tabs>
                <w:tab w:val="left" w:pos="601"/>
                <w:tab w:val="left" w:pos="993"/>
              </w:tabs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42B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1134" w:type="dxa"/>
          </w:tcPr>
          <w:p w14:paraId="76A12BC7" w14:textId="7ED84F0A" w:rsidR="00C8276D" w:rsidRPr="00632992" w:rsidRDefault="00A842BA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8276D" w:rsidRPr="00632992" w14:paraId="1E01C579" w14:textId="77777777" w:rsidTr="00BC31F6">
        <w:trPr>
          <w:trHeight w:val="510"/>
        </w:trPr>
        <w:tc>
          <w:tcPr>
            <w:tcW w:w="8789" w:type="dxa"/>
          </w:tcPr>
          <w:p w14:paraId="0534651E" w14:textId="2134B61B" w:rsidR="00C8276D" w:rsidRPr="00A842BA" w:rsidRDefault="00A842BA" w:rsidP="00BC31F6">
            <w:pPr>
              <w:pStyle w:val="a5"/>
              <w:numPr>
                <w:ilvl w:val="1"/>
                <w:numId w:val="5"/>
              </w:numPr>
              <w:tabs>
                <w:tab w:val="left" w:pos="601"/>
                <w:tab w:val="left" w:pos="993"/>
              </w:tabs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42B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дровые условия</w:t>
            </w:r>
          </w:p>
        </w:tc>
        <w:tc>
          <w:tcPr>
            <w:tcW w:w="1134" w:type="dxa"/>
          </w:tcPr>
          <w:p w14:paraId="4617E6E5" w14:textId="62F4EBC5" w:rsidR="00C8276D" w:rsidRPr="00632992" w:rsidRDefault="00A842BA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842BA" w:rsidRPr="00632992" w14:paraId="2AD06283" w14:textId="77777777" w:rsidTr="00BC31F6">
        <w:trPr>
          <w:trHeight w:val="510"/>
        </w:trPr>
        <w:tc>
          <w:tcPr>
            <w:tcW w:w="8789" w:type="dxa"/>
          </w:tcPr>
          <w:p w14:paraId="0388AB8A" w14:textId="089D503E" w:rsidR="00A842BA" w:rsidRPr="00A842BA" w:rsidRDefault="00A842BA" w:rsidP="00BC31F6">
            <w:pPr>
              <w:pStyle w:val="a5"/>
              <w:numPr>
                <w:ilvl w:val="1"/>
                <w:numId w:val="5"/>
              </w:numPr>
              <w:tabs>
                <w:tab w:val="left" w:pos="601"/>
                <w:tab w:val="left" w:pos="993"/>
              </w:tabs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2BA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го мониторинга</w:t>
            </w:r>
          </w:p>
        </w:tc>
        <w:tc>
          <w:tcPr>
            <w:tcW w:w="1134" w:type="dxa"/>
          </w:tcPr>
          <w:p w14:paraId="2D29773E" w14:textId="50098860" w:rsidR="00A842BA" w:rsidRPr="00A842BA" w:rsidRDefault="00A842BA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8</w:t>
            </w:r>
          </w:p>
        </w:tc>
      </w:tr>
      <w:tr w:rsidR="0055664F" w:rsidRPr="00632992" w14:paraId="5CF60D5D" w14:textId="77777777" w:rsidTr="00BC31F6">
        <w:trPr>
          <w:trHeight w:val="510"/>
        </w:trPr>
        <w:tc>
          <w:tcPr>
            <w:tcW w:w="8789" w:type="dxa"/>
          </w:tcPr>
          <w:p w14:paraId="4AB2ECA5" w14:textId="77777777" w:rsidR="00853DC0" w:rsidRPr="00632992" w:rsidRDefault="0075416F" w:rsidP="00BC31F6">
            <w:pPr>
              <w:pStyle w:val="a5"/>
              <w:tabs>
                <w:tab w:val="left" w:pos="60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9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134" w:type="dxa"/>
          </w:tcPr>
          <w:p w14:paraId="4D2D467D" w14:textId="0F703628" w:rsidR="00853DC0" w:rsidRPr="00632992" w:rsidRDefault="001B77ED" w:rsidP="00BC31F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D9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7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5664F" w:rsidRPr="00632992" w14:paraId="44839739" w14:textId="77777777" w:rsidTr="00BC31F6">
        <w:trPr>
          <w:trHeight w:val="510"/>
        </w:trPr>
        <w:tc>
          <w:tcPr>
            <w:tcW w:w="8789" w:type="dxa"/>
          </w:tcPr>
          <w:p w14:paraId="666B8E76" w14:textId="2C62886F" w:rsidR="0075416F" w:rsidRPr="00BC31F6" w:rsidRDefault="00BC31F6" w:rsidP="00BC31F6">
            <w:pPr>
              <w:pStyle w:val="a5"/>
              <w:tabs>
                <w:tab w:val="left" w:pos="6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31F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ые используемые источники информации</w:t>
            </w:r>
          </w:p>
        </w:tc>
        <w:tc>
          <w:tcPr>
            <w:tcW w:w="1134" w:type="dxa"/>
          </w:tcPr>
          <w:p w14:paraId="4745315D" w14:textId="798F5F22" w:rsidR="0075416F" w:rsidRPr="00632992" w:rsidRDefault="001B77ED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87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664F" w:rsidRPr="00632992" w14:paraId="3AAEAE59" w14:textId="77777777" w:rsidTr="00BC31F6">
        <w:trPr>
          <w:trHeight w:val="510"/>
        </w:trPr>
        <w:tc>
          <w:tcPr>
            <w:tcW w:w="8789" w:type="dxa"/>
          </w:tcPr>
          <w:p w14:paraId="074D48C4" w14:textId="7A565488" w:rsidR="0075416F" w:rsidRPr="00632992" w:rsidRDefault="0075416F" w:rsidP="00BC31F6">
            <w:pPr>
              <w:pStyle w:val="a5"/>
              <w:tabs>
                <w:tab w:val="left" w:pos="60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9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BC31F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ЛОЖЕНИЯ</w:t>
            </w:r>
          </w:p>
        </w:tc>
        <w:tc>
          <w:tcPr>
            <w:tcW w:w="1134" w:type="dxa"/>
          </w:tcPr>
          <w:p w14:paraId="3AED3FA0" w14:textId="77777777" w:rsidR="0075416F" w:rsidRPr="00632992" w:rsidRDefault="0075416F" w:rsidP="001B77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14D888" w14:textId="77777777" w:rsidR="006751D9" w:rsidRDefault="006751D9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7CBB56F" w14:textId="77777777" w:rsidR="006751D9" w:rsidRDefault="006751D9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B47EA0B" w14:textId="77777777" w:rsidR="00C8276D" w:rsidRDefault="00C8276D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4A37BD8" w14:textId="77777777" w:rsidR="006751D9" w:rsidRDefault="006751D9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DB0C23F" w14:textId="77777777" w:rsidR="00D96C70" w:rsidRDefault="00D96C70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118C733" w14:textId="77777777" w:rsidR="00D96C70" w:rsidRDefault="00D96C70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FE5DC24" w14:textId="77777777" w:rsidR="00A87F4F" w:rsidRDefault="00A87F4F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433486E" w14:textId="77777777" w:rsidR="00BC31F6" w:rsidRDefault="00BC31F6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730BA82" w14:textId="2EF3E05F" w:rsidR="00F27C37" w:rsidRDefault="00C64B86" w:rsidP="00A12CC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</w:t>
      </w:r>
      <w:r w:rsidR="001B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ение</w:t>
      </w:r>
    </w:p>
    <w:p w14:paraId="7E3F03D8" w14:textId="03F9F81C" w:rsidR="00890B46" w:rsidRPr="00A12CC3" w:rsidRDefault="00890B46" w:rsidP="00890B46">
      <w:pPr>
        <w:shd w:val="clear" w:color="auto" w:fill="FFFFFF"/>
        <w:tabs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A12CC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«Ребёнок учится</w:t>
      </w:r>
      <w:r w:rsidR="00A76A6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тому, что видит у себя в дому.</w:t>
      </w:r>
    </w:p>
    <w:p w14:paraId="52837871" w14:textId="749639BA" w:rsidR="00890B46" w:rsidRPr="00A12CC3" w:rsidRDefault="00890B46" w:rsidP="00890B46">
      <w:pPr>
        <w:shd w:val="clear" w:color="auto" w:fill="FFFFFF"/>
        <w:tabs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A12CC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одители пример ему»</w:t>
      </w:r>
    </w:p>
    <w:p w14:paraId="53700317" w14:textId="77777777" w:rsidR="00760D06" w:rsidRPr="00A12CC3" w:rsidRDefault="00AE1F26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Ориентация на семейные ценности является важной частью </w:t>
      </w:r>
      <w:r w:rsidR="00760D06" w:rsidRPr="00A12CC3">
        <w:rPr>
          <w:rFonts w:ascii="Times New Roman" w:eastAsia="Calibri" w:hAnsi="Times New Roman" w:cs="Times New Roman"/>
          <w:sz w:val="28"/>
          <w:szCs w:val="28"/>
        </w:rPr>
        <w:t>духовно-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нравственного развития и воспитания личности дошкольников. </w:t>
      </w:r>
      <w:r w:rsidRPr="00A12CC3">
        <w:rPr>
          <w:rFonts w:ascii="Times New Roman" w:eastAsia="Calibri" w:hAnsi="Times New Roman" w:cs="Times New Roman"/>
          <w:i/>
          <w:sz w:val="28"/>
          <w:szCs w:val="28"/>
        </w:rPr>
        <w:t>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D06" w:rsidRPr="00A12CC3">
        <w:rPr>
          <w:rFonts w:ascii="Times New Roman" w:eastAsia="Calibri" w:hAnsi="Times New Roman" w:cs="Times New Roman"/>
          <w:sz w:val="28"/>
          <w:szCs w:val="28"/>
        </w:rPr>
        <w:t xml:space="preserve">Именно в традиционном понятии - семья сохраняет и развивает лучшие качества людей, является хранителем традиций, обеспечивает преемственность поколений. </w:t>
      </w:r>
    </w:p>
    <w:p w14:paraId="0B33587C" w14:textId="3AC30DB4" w:rsidR="0042488A" w:rsidRPr="00A12CC3" w:rsidRDefault="0042488A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е документы, регламентирующие организацию воспитательной работы, указывают на </w:t>
      </w:r>
      <w:r w:rsidR="006E4CEB" w:rsidRPr="00A12CC3">
        <w:rPr>
          <w:rFonts w:ascii="Times New Roman" w:hAnsi="Times New Roman" w:cs="Times New Roman"/>
          <w:sz w:val="28"/>
          <w:szCs w:val="28"/>
          <w:lang w:eastAsia="ru-RU"/>
        </w:rPr>
        <w:t>реализацию таких направлений как</w:t>
      </w:r>
      <w:r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4CEB"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«ориентация на </w:t>
      </w:r>
      <w:r w:rsidRPr="00A12CC3">
        <w:rPr>
          <w:rFonts w:ascii="Times New Roman" w:hAnsi="Times New Roman" w:cs="Times New Roman"/>
          <w:sz w:val="28"/>
          <w:szCs w:val="28"/>
          <w:lang w:eastAsia="ru-RU"/>
        </w:rPr>
        <w:t>принятие ценностей семьи, нравственных устоев семьи, ответственности перед семьей</w:t>
      </w:r>
      <w:r w:rsidR="001E4126" w:rsidRPr="00A12CC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BD63954" w14:textId="62436111" w:rsidR="00E84088" w:rsidRPr="00A12CC3" w:rsidRDefault="00E84088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ы ценности осваивались ребёнком, </w:t>
      </w:r>
      <w:r w:rsidR="00760D06" w:rsidRPr="00A12CC3">
        <w:rPr>
          <w:rFonts w:ascii="Times New Roman" w:hAnsi="Times New Roman" w:cs="Times New Roman"/>
          <w:sz w:val="28"/>
          <w:szCs w:val="28"/>
          <w:lang w:eastAsia="ru-RU"/>
        </w:rPr>
        <w:t>они должны найти свое отражение</w:t>
      </w:r>
      <w:r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ых направлениях воспитательной работы </w:t>
      </w:r>
      <w:r w:rsidR="001E4126"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й образовательной организации. </w:t>
      </w:r>
      <w:proofErr w:type="gramStart"/>
      <w:r w:rsidR="00972B68" w:rsidRPr="00A12CC3">
        <w:rPr>
          <w:rFonts w:ascii="Times New Roman" w:eastAsia="Calibri" w:hAnsi="Times New Roman" w:cs="Times New Roman"/>
          <w:sz w:val="28"/>
          <w:szCs w:val="28"/>
        </w:rPr>
        <w:t xml:space="preserve">Действующий </w:t>
      </w:r>
      <w:r w:rsidR="0084771C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972B68" w:rsidRPr="00A12CC3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84771C">
        <w:rPr>
          <w:rFonts w:ascii="Times New Roman" w:eastAsia="Calibri" w:hAnsi="Times New Roman" w:cs="Times New Roman"/>
          <w:sz w:val="28"/>
          <w:szCs w:val="28"/>
        </w:rPr>
        <w:t xml:space="preserve"> (далее – ФГОС ДО)</w:t>
      </w:r>
      <w:r w:rsidR="00972B68" w:rsidRPr="00A12CC3">
        <w:rPr>
          <w:rFonts w:ascii="Times New Roman" w:eastAsia="Calibri" w:hAnsi="Times New Roman" w:cs="Times New Roman"/>
          <w:sz w:val="28"/>
          <w:szCs w:val="28"/>
        </w:rPr>
        <w:t xml:space="preserve"> декларирует необходимость формирования семейных ценностей у детей дошкольного возраста в рамках освоения социально-коммуникативного направления развития </w:t>
      </w:r>
      <w:r w:rsidR="00972B68" w:rsidRPr="00A12CC3">
        <w:rPr>
          <w:rFonts w:ascii="Times New Roman" w:eastAsia="Calibri" w:hAnsi="Times New Roman" w:cs="Times New Roman"/>
          <w:i/>
          <w:sz w:val="28"/>
          <w:szCs w:val="28"/>
        </w:rPr>
        <w:t>(«п.2.6.</w:t>
      </w:r>
      <w:proofErr w:type="gramEnd"/>
      <w:r w:rsidR="00972B68" w:rsidRPr="00A12CC3">
        <w:rPr>
          <w:rFonts w:ascii="Times New Roman" w:eastAsia="Calibri" w:hAnsi="Times New Roman" w:cs="Times New Roman"/>
          <w:i/>
          <w:sz w:val="28"/>
          <w:szCs w:val="28"/>
        </w:rPr>
        <w:t xml:space="preserve"> …Социально-коммуникативное развитие направлено на усвоение норм и ценностей, принятых в обществе, включая моральные и нравственные ценности; формирование уважительного отношения и чувства принадлежности к своей семье …»). </w:t>
      </w:r>
      <w:r w:rsidR="00760D06"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абочей программой воспитания </w:t>
      </w:r>
      <w:r w:rsidR="001E4126"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1E4126" w:rsidRPr="001B77E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ц</w:t>
      </w:r>
      <w:r w:rsidRPr="001B77E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енности человека, </w:t>
      </w:r>
      <w:r w:rsidRPr="001B77ED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емьи</w:t>
      </w:r>
      <w:r w:rsidRPr="001B77E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, дружбы,</w:t>
      </w:r>
      <w:r w:rsidRPr="001B77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трудничества</w:t>
      </w:r>
      <w:r w:rsidRPr="00A12CC3">
        <w:rPr>
          <w:rFonts w:ascii="Times New Roman" w:hAnsi="Times New Roman" w:cs="Times New Roman"/>
          <w:sz w:val="28"/>
          <w:szCs w:val="28"/>
          <w:lang w:eastAsia="ru-RU"/>
        </w:rPr>
        <w:t xml:space="preserve"> лежат в основе социального направления воспитания.</w:t>
      </w:r>
    </w:p>
    <w:p w14:paraId="76426E94" w14:textId="32B04309" w:rsidR="00F55433" w:rsidRPr="00A12CC3" w:rsidRDefault="00C64B86" w:rsidP="00C64B86">
      <w:pPr>
        <w:pStyle w:val="a5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0FB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54618" w:rsidRPr="00A1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439" w:rsidRPr="00A12CC3">
        <w:rPr>
          <w:rFonts w:ascii="Times New Roman" w:hAnsi="Times New Roman" w:cs="Times New Roman"/>
          <w:b/>
          <w:sz w:val="28"/>
          <w:szCs w:val="28"/>
        </w:rPr>
        <w:t>П</w:t>
      </w:r>
      <w:r w:rsidR="00F55433" w:rsidRPr="00A12CC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6D991AD3" w14:textId="7F075D0F" w:rsidR="00FF473E" w:rsidRPr="00A12CC3" w:rsidRDefault="00CA0FBE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и практическая значимость</w:t>
      </w:r>
    </w:p>
    <w:p w14:paraId="25A7029F" w14:textId="77777777" w:rsidR="006F5FD5" w:rsidRPr="00A12CC3" w:rsidRDefault="006F5FD5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Определение направления педагогической деятельности было продиктовано необходимостью развития и воспитания подрастающего </w:t>
      </w:r>
      <w:r w:rsidRPr="00A12CC3">
        <w:rPr>
          <w:rFonts w:ascii="Times New Roman" w:eastAsia="Calibri" w:hAnsi="Times New Roman" w:cs="Times New Roman"/>
          <w:sz w:val="28"/>
          <w:szCs w:val="28"/>
        </w:rPr>
        <w:lastRenderedPageBreak/>
        <w:t>поколения, как знающего и уважающего историю и культуру своей семьи, большой и малой Родины.</w:t>
      </w:r>
    </w:p>
    <w:p w14:paraId="131C4BE1" w14:textId="77777777" w:rsidR="00075944" w:rsidRPr="00A12CC3" w:rsidRDefault="00075944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программах дошкольного образования ставятся задачи </w:t>
      </w:r>
      <w:r w:rsidR="00455C17" w:rsidRPr="00A12CC3">
        <w:rPr>
          <w:rFonts w:ascii="Times New Roman" w:eastAsia="Calibri" w:hAnsi="Times New Roman" w:cs="Times New Roman"/>
          <w:sz w:val="28"/>
          <w:szCs w:val="28"/>
        </w:rPr>
        <w:t>нравственного воспитания детей, в том числе через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формированию семейных ценностей, уважительного отношения к семье и посильного участия в семейных делах у детей на всех этапах дошкольного детства.</w:t>
      </w:r>
      <w:proofErr w:type="gramEnd"/>
    </w:p>
    <w:p w14:paraId="3F97C078" w14:textId="26F5B860" w:rsidR="00A81073" w:rsidRDefault="0023624D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>Государство отводит важную роль в воспитании детей се</w:t>
      </w:r>
      <w:r w:rsidR="006F5FD5" w:rsidRPr="00A12CC3">
        <w:rPr>
          <w:rFonts w:ascii="Times New Roman" w:eastAsia="Calibri" w:hAnsi="Times New Roman" w:cs="Times New Roman"/>
          <w:sz w:val="28"/>
          <w:szCs w:val="28"/>
        </w:rPr>
        <w:t>мье, как социальному институту.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C17" w:rsidRPr="00A12CC3">
        <w:rPr>
          <w:rFonts w:ascii="Times New Roman" w:eastAsia="Calibri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подчеркивает важность семьи 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и считает, что одним из основных направлений в развитии воспитания является защита «...приоритетного права родителей на воспитание детей перед всеми иными лицами». </w:t>
      </w:r>
    </w:p>
    <w:p w14:paraId="35F5B418" w14:textId="60773C9A" w:rsidR="009728BC" w:rsidRPr="009728BC" w:rsidRDefault="00857C98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728B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</w:t>
      </w:r>
      <w:r w:rsidR="00801570" w:rsidRPr="009728B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едагогическая целесообразность</w:t>
      </w:r>
      <w:r w:rsidR="00075944" w:rsidRPr="00A12C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F37BA" w:rsidRPr="009728BC">
        <w:rPr>
          <w:rFonts w:ascii="Times New Roman" w:eastAsia="Calibri" w:hAnsi="Times New Roman" w:cs="Times New Roman"/>
          <w:iCs/>
          <w:sz w:val="28"/>
          <w:szCs w:val="28"/>
        </w:rPr>
        <w:t>состоит в построении системы работы</w:t>
      </w:r>
      <w:r w:rsidR="00E64358" w:rsidRPr="009728BC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4F37BA" w:rsidRPr="009728BC">
        <w:rPr>
          <w:rFonts w:ascii="Times New Roman" w:eastAsia="Calibri" w:hAnsi="Times New Roman" w:cs="Times New Roman"/>
          <w:iCs/>
          <w:sz w:val="28"/>
          <w:szCs w:val="28"/>
        </w:rPr>
        <w:t xml:space="preserve"> направленн</w:t>
      </w:r>
      <w:r w:rsidR="005C6BDA" w:rsidRPr="009728BC">
        <w:rPr>
          <w:rFonts w:ascii="Times New Roman" w:eastAsia="Calibri" w:hAnsi="Times New Roman" w:cs="Times New Roman"/>
          <w:iCs/>
          <w:sz w:val="28"/>
          <w:szCs w:val="28"/>
        </w:rPr>
        <w:t>ой</w:t>
      </w:r>
      <w:r w:rsidR="004F37BA" w:rsidRPr="009728B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F399D" w:rsidRPr="009728BC">
        <w:rPr>
          <w:rFonts w:ascii="Times New Roman" w:eastAsia="Calibri" w:hAnsi="Times New Roman" w:cs="Times New Roman"/>
          <w:iCs/>
          <w:sz w:val="28"/>
          <w:szCs w:val="28"/>
        </w:rPr>
        <w:t>укрепление авторитета института семьи и его базовых ценностей</w:t>
      </w:r>
      <w:r w:rsidR="00CF399D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CF399D" w:rsidRPr="00CF39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728BC" w:rsidRPr="009728BC">
        <w:rPr>
          <w:rFonts w:ascii="Times New Roman" w:eastAsia="Calibri" w:hAnsi="Times New Roman" w:cs="Times New Roman"/>
          <w:iCs/>
          <w:sz w:val="28"/>
          <w:szCs w:val="28"/>
        </w:rPr>
        <w:t>на повышение воспитательного потенциала современной</w:t>
      </w:r>
      <w:r w:rsidR="00CF399D">
        <w:rPr>
          <w:rFonts w:ascii="Times New Roman" w:eastAsia="Calibri" w:hAnsi="Times New Roman" w:cs="Times New Roman"/>
          <w:iCs/>
          <w:sz w:val="28"/>
          <w:szCs w:val="28"/>
        </w:rPr>
        <w:t xml:space="preserve"> семьи</w:t>
      </w:r>
      <w:r w:rsidR="009728BC" w:rsidRPr="009728B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CF399D" w:rsidRPr="009728BC">
        <w:rPr>
          <w:rFonts w:ascii="Times New Roman" w:eastAsia="Calibri" w:hAnsi="Times New Roman" w:cs="Times New Roman"/>
          <w:iCs/>
          <w:sz w:val="28"/>
          <w:szCs w:val="28"/>
        </w:rPr>
        <w:t>содействие семьям воспитанников в реализации воспитательной функции</w:t>
      </w:r>
      <w:r w:rsidR="00CF399D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E4DA696" w14:textId="255BF723" w:rsidR="00075944" w:rsidRPr="00A12CC3" w:rsidRDefault="00075944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Осознание ребенком своей роли в семье и понимание связи с близкими людьми, принадлежности к своему роду, знание родословной, семейных традиций помогает познанию ребенком самого себя. Такое осознание способствует развитию эмоциональной устойчивости личности, воспитанию уверенности в себе, чувства собственного достоинства. </w:t>
      </w:r>
      <w:r w:rsidR="003D5833" w:rsidRPr="00A12CC3">
        <w:rPr>
          <w:rFonts w:ascii="Times New Roman" w:eastAsia="Calibri" w:hAnsi="Times New Roman" w:cs="Times New Roman"/>
          <w:sz w:val="28"/>
          <w:szCs w:val="28"/>
          <w:u w:val="single"/>
        </w:rPr>
        <w:t>Ошибочно предполагать, что семейные ценности могут сформироваться у ребенка только стихийным путем.</w:t>
      </w:r>
      <w:r w:rsidR="003D5833" w:rsidRPr="00A12CC3">
        <w:rPr>
          <w:rFonts w:ascii="Times New Roman" w:eastAsia="Calibri" w:hAnsi="Times New Roman" w:cs="Times New Roman"/>
          <w:sz w:val="28"/>
          <w:szCs w:val="28"/>
        </w:rPr>
        <w:t xml:space="preserve"> Как правило, если не уделять данному процессу должного внимания, то семейные ценности становится «неполноценным». </w:t>
      </w:r>
      <w:r w:rsidR="00E64358" w:rsidRPr="00A12CC3">
        <w:rPr>
          <w:rFonts w:ascii="Times New Roman" w:eastAsia="Calibri" w:hAnsi="Times New Roman" w:cs="Times New Roman"/>
          <w:sz w:val="28"/>
          <w:szCs w:val="28"/>
        </w:rPr>
        <w:t xml:space="preserve">Взрослые члены семьи в большинстве случаев не замечают, что неправильно взаимодействуют с ребенком. </w:t>
      </w:r>
      <w:r w:rsidR="003D5833" w:rsidRPr="00A12CC3">
        <w:rPr>
          <w:rFonts w:ascii="Times New Roman" w:eastAsia="Calibri" w:hAnsi="Times New Roman" w:cs="Times New Roman"/>
          <w:sz w:val="28"/>
          <w:szCs w:val="28"/>
        </w:rPr>
        <w:t xml:space="preserve">Упуская определенные детали, </w:t>
      </w:r>
      <w:proofErr w:type="gramStart"/>
      <w:r w:rsidR="003D5833" w:rsidRPr="00A12CC3">
        <w:rPr>
          <w:rFonts w:ascii="Times New Roman" w:eastAsia="Calibri" w:hAnsi="Times New Roman" w:cs="Times New Roman"/>
          <w:sz w:val="28"/>
          <w:szCs w:val="28"/>
        </w:rPr>
        <w:t>родители</w:t>
      </w:r>
      <w:proofErr w:type="gramEnd"/>
      <w:r w:rsidR="003D5833" w:rsidRPr="00A12CC3">
        <w:rPr>
          <w:rFonts w:ascii="Times New Roman" w:eastAsia="Calibri" w:hAnsi="Times New Roman" w:cs="Times New Roman"/>
          <w:sz w:val="28"/>
          <w:szCs w:val="28"/>
        </w:rPr>
        <w:t xml:space="preserve"> провоцируют у детей чувство отстраненности, ограниченности, тревоги. Старший дошкольник в силу возраста уже способен дать некую оценку себе и другим людям, характеру отношений внутри семьи, воспринимать и анализировать отношение к себе со стороны окружающих. </w:t>
      </w:r>
    </w:p>
    <w:p w14:paraId="1E93F787" w14:textId="743A0ECB" w:rsidR="00061BDE" w:rsidRDefault="0020623D" w:rsidP="002A29EC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728BC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Практическая значимост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728BC">
        <w:rPr>
          <w:rFonts w:ascii="Times New Roman" w:eastAsia="Calibri" w:hAnsi="Times New Roman" w:cs="Times New Roman"/>
          <w:iCs/>
          <w:sz w:val="28"/>
          <w:szCs w:val="28"/>
        </w:rPr>
        <w:t xml:space="preserve">данной работы </w:t>
      </w:r>
      <w:r w:rsidR="009728BC">
        <w:rPr>
          <w:rFonts w:ascii="Times New Roman" w:eastAsia="Calibri" w:hAnsi="Times New Roman" w:cs="Times New Roman"/>
          <w:iCs/>
          <w:sz w:val="28"/>
          <w:szCs w:val="28"/>
        </w:rPr>
        <w:t xml:space="preserve">позволить </w:t>
      </w:r>
      <w:r w:rsidRPr="009728BC">
        <w:rPr>
          <w:rFonts w:ascii="Times New Roman" w:eastAsia="Calibri" w:hAnsi="Times New Roman" w:cs="Times New Roman"/>
          <w:iCs/>
          <w:sz w:val="28"/>
          <w:szCs w:val="28"/>
        </w:rPr>
        <w:t xml:space="preserve">педагогам дошкольных образовательных учреждений </w:t>
      </w:r>
      <w:r w:rsidR="006F5FD5" w:rsidRPr="009728BC">
        <w:rPr>
          <w:rFonts w:ascii="Times New Roman" w:eastAsia="Calibri" w:hAnsi="Times New Roman" w:cs="Times New Roman"/>
          <w:iCs/>
          <w:sz w:val="28"/>
          <w:szCs w:val="28"/>
        </w:rPr>
        <w:t>реш</w:t>
      </w:r>
      <w:r w:rsidRPr="009728BC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F5FD5" w:rsidRPr="009728BC">
        <w:rPr>
          <w:rFonts w:ascii="Times New Roman" w:eastAsia="Calibri" w:hAnsi="Times New Roman" w:cs="Times New Roman"/>
          <w:iCs/>
          <w:sz w:val="28"/>
          <w:szCs w:val="28"/>
        </w:rPr>
        <w:t xml:space="preserve">ть </w:t>
      </w:r>
      <w:r w:rsidR="00AB4CCC">
        <w:rPr>
          <w:rFonts w:ascii="Times New Roman" w:eastAsia="Calibri" w:hAnsi="Times New Roman" w:cs="Times New Roman"/>
          <w:iCs/>
          <w:sz w:val="28"/>
          <w:szCs w:val="28"/>
        </w:rPr>
        <w:t xml:space="preserve">задачи </w:t>
      </w:r>
      <w:r w:rsidR="006114DA">
        <w:rPr>
          <w:rFonts w:ascii="Times New Roman" w:eastAsia="Calibri" w:hAnsi="Times New Roman" w:cs="Times New Roman"/>
          <w:iCs/>
          <w:sz w:val="28"/>
          <w:szCs w:val="28"/>
        </w:rPr>
        <w:t xml:space="preserve">по формированию у дошкольников </w:t>
      </w:r>
      <w:r w:rsidR="00B214CD">
        <w:rPr>
          <w:rFonts w:ascii="Times New Roman" w:eastAsia="Calibri" w:hAnsi="Times New Roman" w:cs="Times New Roman"/>
          <w:sz w:val="28"/>
          <w:szCs w:val="28"/>
        </w:rPr>
        <w:t>осознанного понимания и</w:t>
      </w:r>
      <w:r w:rsidR="00861C75" w:rsidRPr="00AB4CCC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 w:rsidR="00516A20">
        <w:rPr>
          <w:rFonts w:ascii="Times New Roman" w:eastAsia="Calibri" w:hAnsi="Times New Roman" w:cs="Times New Roman"/>
          <w:sz w:val="28"/>
          <w:szCs w:val="28"/>
        </w:rPr>
        <w:t>я</w:t>
      </w:r>
      <w:r w:rsidR="00861C75" w:rsidRPr="00AB4CCC">
        <w:rPr>
          <w:rFonts w:ascii="Times New Roman" w:eastAsia="Calibri" w:hAnsi="Times New Roman" w:cs="Times New Roman"/>
          <w:sz w:val="28"/>
          <w:szCs w:val="28"/>
        </w:rPr>
        <w:t xml:space="preserve"> ценностей семьи, нравственных устоев семьи, ответственности перед семьей</w:t>
      </w:r>
      <w:r w:rsidR="002F5F70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2A29EC" w:rsidRPr="002A29EC">
        <w:t xml:space="preserve"> </w:t>
      </w:r>
      <w:r w:rsidR="002A29EC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2A29EC" w:rsidRPr="002A29EC">
        <w:rPr>
          <w:rFonts w:ascii="Times New Roman" w:eastAsia="Calibri" w:hAnsi="Times New Roman" w:cs="Times New Roman"/>
          <w:iCs/>
          <w:sz w:val="28"/>
          <w:szCs w:val="28"/>
        </w:rPr>
        <w:t xml:space="preserve">рограмма может быть использована в </w:t>
      </w:r>
      <w:r w:rsidR="002A29EC">
        <w:rPr>
          <w:rFonts w:ascii="Times New Roman" w:eastAsia="Calibri" w:hAnsi="Times New Roman" w:cs="Times New Roman"/>
          <w:iCs/>
          <w:sz w:val="28"/>
          <w:szCs w:val="28"/>
        </w:rPr>
        <w:t>сфере дошкольного образования также как</w:t>
      </w:r>
      <w:r w:rsidR="002A29EC" w:rsidRPr="002A29EC">
        <w:rPr>
          <w:rFonts w:ascii="Times New Roman" w:eastAsia="Calibri" w:hAnsi="Times New Roman" w:cs="Times New Roman"/>
          <w:iCs/>
          <w:sz w:val="28"/>
          <w:szCs w:val="28"/>
        </w:rPr>
        <w:t xml:space="preserve"> форма сотрудничества с </w:t>
      </w:r>
      <w:r w:rsidR="002A29EC">
        <w:rPr>
          <w:rFonts w:ascii="Times New Roman" w:eastAsia="Calibri" w:hAnsi="Times New Roman" w:cs="Times New Roman"/>
          <w:iCs/>
          <w:sz w:val="28"/>
          <w:szCs w:val="28"/>
        </w:rPr>
        <w:t>семьями</w:t>
      </w:r>
      <w:r w:rsidR="00DA1E28">
        <w:rPr>
          <w:rFonts w:ascii="Times New Roman" w:eastAsia="Calibri" w:hAnsi="Times New Roman" w:cs="Times New Roman"/>
          <w:iCs/>
          <w:sz w:val="28"/>
          <w:szCs w:val="28"/>
        </w:rPr>
        <w:t xml:space="preserve"> в области </w:t>
      </w:r>
      <w:r w:rsidR="006256A8">
        <w:rPr>
          <w:rFonts w:ascii="Times New Roman" w:eastAsia="Calibri" w:hAnsi="Times New Roman" w:cs="Times New Roman"/>
          <w:iCs/>
          <w:sz w:val="28"/>
          <w:szCs w:val="28"/>
        </w:rPr>
        <w:t>духовно-нравственного воспитания дошкольников</w:t>
      </w:r>
      <w:r w:rsidR="00061BDE" w:rsidRPr="00061BD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256A8">
        <w:rPr>
          <w:rFonts w:ascii="Times New Roman" w:eastAsia="Calibri" w:hAnsi="Times New Roman" w:cs="Times New Roman"/>
          <w:iCs/>
          <w:sz w:val="28"/>
          <w:szCs w:val="28"/>
        </w:rPr>
        <w:t xml:space="preserve">посредством </w:t>
      </w:r>
      <w:r w:rsidR="009F4B58">
        <w:rPr>
          <w:rFonts w:ascii="Times New Roman" w:eastAsia="Calibri" w:hAnsi="Times New Roman" w:cs="Times New Roman"/>
          <w:iCs/>
          <w:sz w:val="28"/>
          <w:szCs w:val="28"/>
        </w:rPr>
        <w:t>ориентации на традиционные</w:t>
      </w:r>
      <w:r w:rsidR="00EC7933" w:rsidRPr="00EC7933">
        <w:rPr>
          <w:rFonts w:ascii="Times New Roman" w:eastAsia="Calibri" w:hAnsi="Times New Roman" w:cs="Times New Roman"/>
          <w:iCs/>
          <w:sz w:val="28"/>
          <w:szCs w:val="28"/>
        </w:rPr>
        <w:t xml:space="preserve"> семейны</w:t>
      </w:r>
      <w:r w:rsidR="009F4B5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EC7933" w:rsidRPr="00EC7933">
        <w:rPr>
          <w:rFonts w:ascii="Times New Roman" w:eastAsia="Calibri" w:hAnsi="Times New Roman" w:cs="Times New Roman"/>
          <w:iCs/>
          <w:sz w:val="28"/>
          <w:szCs w:val="28"/>
        </w:rPr>
        <w:t xml:space="preserve"> ценност</w:t>
      </w:r>
      <w:r w:rsidR="009F4B58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DA1E2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44CA8D23" w14:textId="77777777" w:rsidR="00556912" w:rsidRPr="00A12CC3" w:rsidRDefault="00B04BED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CC3">
        <w:rPr>
          <w:rFonts w:ascii="Times New Roman" w:hAnsi="Times New Roman" w:cs="Times New Roman"/>
          <w:b/>
          <w:sz w:val="28"/>
          <w:szCs w:val="28"/>
        </w:rPr>
        <w:t>Характеристика выявленных противоречий и проблем</w:t>
      </w:r>
    </w:p>
    <w:p w14:paraId="527AA2B8" w14:textId="4210D09E" w:rsidR="00890B46" w:rsidRDefault="00890B46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B46">
        <w:rPr>
          <w:rFonts w:ascii="Times New Roman" w:eastAsia="Calibri" w:hAnsi="Times New Roman" w:cs="Times New Roman"/>
          <w:sz w:val="28"/>
          <w:szCs w:val="28"/>
        </w:rPr>
        <w:t>Семейные ценности - это принципы, на которых основывается наша жизнь; они являются стандартами, по которым мы судим, что правильно, а что неправильно. Некоторые ценности, такие как доброта, вежливость и честность широко признаются как наиболее важные, в то время как другие, такие как пунктуальность и постоянство, менее важны для некоторых людей. Конечно, не каждый родитель в полной мере осознаёт актуальность обсуждаемой проблемы и вряд ли знаком с методами и средствами её решения.</w:t>
      </w:r>
    </w:p>
    <w:p w14:paraId="2995457E" w14:textId="10BFDE86" w:rsidR="0026689E" w:rsidRPr="00A12CC3" w:rsidRDefault="009621D4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12CC3">
        <w:rPr>
          <w:rFonts w:ascii="Times New Roman" w:eastAsia="Calibri" w:hAnsi="Times New Roman" w:cs="Times New Roman"/>
          <w:sz w:val="28"/>
          <w:szCs w:val="28"/>
        </w:rPr>
        <w:t>На начальном этапе проектирования педагогической работы</w:t>
      </w:r>
      <w:r w:rsidR="00F55433" w:rsidRPr="00A12C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проведённые </w:t>
      </w:r>
      <w:r w:rsidR="00A2136A">
        <w:rPr>
          <w:rFonts w:ascii="Times New Roman" w:eastAsia="Calibri" w:hAnsi="Times New Roman" w:cs="Times New Roman"/>
          <w:sz w:val="28"/>
          <w:szCs w:val="28"/>
        </w:rPr>
        <w:t>предварительные исследования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(изучение и анализ материалов </w:t>
      </w:r>
      <w:r w:rsidR="00017F50">
        <w:rPr>
          <w:rFonts w:ascii="Times New Roman" w:eastAsia="Calibri" w:hAnsi="Times New Roman" w:cs="Times New Roman"/>
          <w:sz w:val="28"/>
          <w:szCs w:val="28"/>
        </w:rPr>
        <w:t>по</w:t>
      </w:r>
      <w:r w:rsidR="004C7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89E" w:rsidRPr="00A12CC3">
        <w:rPr>
          <w:rFonts w:ascii="Times New Roman" w:eastAsia="Calibri" w:hAnsi="Times New Roman" w:cs="Times New Roman"/>
          <w:sz w:val="28"/>
          <w:szCs w:val="28"/>
        </w:rPr>
        <w:t xml:space="preserve">организации воспитательной работы </w:t>
      </w:r>
      <w:r w:rsidR="004C7C7E" w:rsidRPr="00A12CC3">
        <w:rPr>
          <w:rFonts w:ascii="Times New Roman" w:eastAsia="Calibri" w:hAnsi="Times New Roman" w:cs="Times New Roman"/>
          <w:sz w:val="28"/>
          <w:szCs w:val="28"/>
        </w:rPr>
        <w:t>в детском саду</w:t>
      </w:r>
      <w:r w:rsidR="0026689E" w:rsidRPr="00A12CC3">
        <w:rPr>
          <w:rFonts w:ascii="Times New Roman" w:eastAsia="Calibri" w:hAnsi="Times New Roman" w:cs="Times New Roman"/>
          <w:sz w:val="28"/>
          <w:szCs w:val="28"/>
        </w:rPr>
        <w:t xml:space="preserve">, первоначальный мониторинг представлений 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воспитанников </w:t>
      </w:r>
      <w:r w:rsidR="0026689E" w:rsidRPr="00A12CC3">
        <w:rPr>
          <w:rFonts w:ascii="Times New Roman" w:eastAsia="Calibri" w:hAnsi="Times New Roman" w:cs="Times New Roman"/>
          <w:sz w:val="28"/>
          <w:szCs w:val="28"/>
        </w:rPr>
        <w:t>о семейных ценностях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61C1" w:rsidRPr="00A12CC3">
        <w:rPr>
          <w:rFonts w:ascii="Times New Roman" w:eastAsia="Calibri" w:hAnsi="Times New Roman" w:cs="Times New Roman"/>
          <w:sz w:val="28"/>
          <w:szCs w:val="28"/>
        </w:rPr>
        <w:t xml:space="preserve">встречи и </w:t>
      </w:r>
      <w:r w:rsidR="0026689E" w:rsidRPr="00A12CC3">
        <w:rPr>
          <w:rFonts w:ascii="Times New Roman" w:eastAsia="Calibri" w:hAnsi="Times New Roman" w:cs="Times New Roman"/>
          <w:sz w:val="28"/>
          <w:szCs w:val="28"/>
        </w:rPr>
        <w:t xml:space="preserve">беседы с родителями </w:t>
      </w:r>
      <w:r w:rsidR="000961C1" w:rsidRPr="00A12CC3">
        <w:rPr>
          <w:rFonts w:ascii="Times New Roman" w:eastAsia="Calibri" w:hAnsi="Times New Roman" w:cs="Times New Roman"/>
          <w:sz w:val="28"/>
          <w:szCs w:val="28"/>
        </w:rPr>
        <w:t xml:space="preserve">о семейном </w:t>
      </w:r>
      <w:r w:rsidR="0026689E" w:rsidRPr="00A12CC3">
        <w:rPr>
          <w:rFonts w:ascii="Times New Roman" w:eastAsia="Calibri" w:hAnsi="Times New Roman" w:cs="Times New Roman"/>
          <w:sz w:val="28"/>
          <w:szCs w:val="28"/>
        </w:rPr>
        <w:t>уклад</w:t>
      </w:r>
      <w:r w:rsidR="000961C1" w:rsidRPr="00A12CC3">
        <w:rPr>
          <w:rFonts w:ascii="Times New Roman" w:eastAsia="Calibri" w:hAnsi="Times New Roman" w:cs="Times New Roman"/>
          <w:sz w:val="28"/>
          <w:szCs w:val="28"/>
        </w:rPr>
        <w:t>е, о</w:t>
      </w:r>
      <w:r w:rsidR="0026689E"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1C1" w:rsidRPr="00A12CC3">
        <w:rPr>
          <w:rFonts w:ascii="Times New Roman" w:eastAsia="Calibri" w:hAnsi="Times New Roman" w:cs="Times New Roman"/>
          <w:sz w:val="28"/>
          <w:szCs w:val="28"/>
        </w:rPr>
        <w:t>развитии и сохранении семейных традиций, о</w:t>
      </w:r>
      <w:r w:rsidR="0026689E"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1C1" w:rsidRPr="00A12CC3">
        <w:rPr>
          <w:rFonts w:ascii="Times New Roman" w:eastAsia="Calibri" w:hAnsi="Times New Roman" w:cs="Times New Roman"/>
          <w:sz w:val="28"/>
          <w:szCs w:val="28"/>
        </w:rPr>
        <w:t xml:space="preserve">формировании представлений у детей о семейной принадлежности и обязанностях членов семьи) способствовали выявлению </w:t>
      </w:r>
      <w:r w:rsidR="000961C1" w:rsidRPr="00A12CC3">
        <w:rPr>
          <w:rFonts w:ascii="Times New Roman" w:eastAsia="Calibri" w:hAnsi="Times New Roman" w:cs="Times New Roman"/>
          <w:i/>
          <w:sz w:val="28"/>
          <w:szCs w:val="28"/>
        </w:rPr>
        <w:t>ряда противоречий</w:t>
      </w:r>
      <w:r w:rsidR="005B552B">
        <w:rPr>
          <w:rFonts w:ascii="Times New Roman" w:eastAsia="Calibri" w:hAnsi="Times New Roman" w:cs="Times New Roman"/>
          <w:i/>
          <w:sz w:val="28"/>
          <w:szCs w:val="28"/>
        </w:rPr>
        <w:t xml:space="preserve"> и проблем</w:t>
      </w:r>
      <w:r w:rsidR="000961C1" w:rsidRPr="00A12CC3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14:paraId="7DF0D2F7" w14:textId="17D863C1" w:rsidR="00D317AE" w:rsidRPr="00A12CC3" w:rsidRDefault="000961C1" w:rsidP="008C79E7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2CC3">
        <w:rPr>
          <w:rFonts w:ascii="Times New Roman" w:eastAsia="Calibri" w:hAnsi="Times New Roman" w:cs="Times New Roman"/>
          <w:sz w:val="28"/>
          <w:szCs w:val="28"/>
        </w:rPr>
        <w:t>Р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езультаты </w:t>
      </w:r>
      <w:r w:rsidR="004C7C7E">
        <w:rPr>
          <w:rFonts w:ascii="Times New Roman" w:eastAsia="Calibri" w:hAnsi="Times New Roman" w:cs="Times New Roman"/>
          <w:sz w:val="28"/>
          <w:szCs w:val="28"/>
        </w:rPr>
        <w:t xml:space="preserve">педагогического </w:t>
      </w:r>
      <w:r w:rsidR="00C84195" w:rsidRPr="00A12CC3">
        <w:rPr>
          <w:rFonts w:ascii="Times New Roman" w:eastAsia="Calibri" w:hAnsi="Times New Roman" w:cs="Times New Roman"/>
          <w:sz w:val="28"/>
          <w:szCs w:val="28"/>
        </w:rPr>
        <w:t>мониторинга (</w:t>
      </w:r>
      <w:r w:rsidR="00E14C4A" w:rsidRPr="00A12C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84195" w:rsidRPr="00A12CC3">
        <w:rPr>
          <w:rFonts w:ascii="Times New Roman" w:eastAsia="Calibri" w:hAnsi="Times New Roman" w:cs="Times New Roman"/>
          <w:sz w:val="28"/>
          <w:szCs w:val="28"/>
        </w:rPr>
        <w:t>форме наблюдений, бесед, игровых ситуаций)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показали, что</w:t>
      </w:r>
      <w:r w:rsidR="00E14C4A" w:rsidRPr="00A12CC3">
        <w:rPr>
          <w:rFonts w:ascii="Times New Roman" w:eastAsia="Calibri" w:hAnsi="Times New Roman" w:cs="Times New Roman"/>
          <w:sz w:val="28"/>
          <w:szCs w:val="28"/>
        </w:rPr>
        <w:t>: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у детей отсутствуют четкие представления о понятиях «члены семьи»</w:t>
      </w:r>
      <w:r w:rsidR="00E14C4A" w:rsidRPr="00A12CC3">
        <w:rPr>
          <w:rFonts w:ascii="Times New Roman" w:eastAsia="Calibri" w:hAnsi="Times New Roman" w:cs="Times New Roman"/>
          <w:sz w:val="28"/>
          <w:szCs w:val="28"/>
        </w:rPr>
        <w:t>, «обязанности членов семьи»; н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>аблюдаются неточные знани</w:t>
      </w:r>
      <w:r w:rsidR="00E14C4A" w:rsidRPr="00A12CC3">
        <w:rPr>
          <w:rFonts w:ascii="Times New Roman" w:eastAsia="Calibri" w:hAnsi="Times New Roman" w:cs="Times New Roman"/>
          <w:sz w:val="28"/>
          <w:szCs w:val="28"/>
        </w:rPr>
        <w:t>я истории своего рода и семьи; у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детей в основном нечеткие, неясные, несформированные представления о семье как ценност</w:t>
      </w:r>
      <w:r w:rsidR="00E14C4A" w:rsidRPr="00A12CC3">
        <w:rPr>
          <w:rFonts w:ascii="Times New Roman" w:eastAsia="Calibri" w:hAnsi="Times New Roman" w:cs="Times New Roman"/>
          <w:sz w:val="28"/>
          <w:szCs w:val="28"/>
        </w:rPr>
        <w:t>и; м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>ногие дети не смогли охарактеризовать значимость семьи для человека.</w:t>
      </w:r>
      <w:proofErr w:type="gramEnd"/>
    </w:p>
    <w:p w14:paraId="1ADA52BB" w14:textId="67136719" w:rsidR="00C84195" w:rsidRPr="00A12CC3" w:rsidRDefault="00C84195" w:rsidP="008C79E7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2CC3">
        <w:rPr>
          <w:rFonts w:ascii="Times New Roman" w:eastAsia="Calibri" w:hAnsi="Times New Roman" w:cs="Times New Roman"/>
          <w:sz w:val="28"/>
          <w:szCs w:val="28"/>
        </w:rPr>
        <w:lastRenderedPageBreak/>
        <w:t>Анализ предварительной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C3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076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C3">
        <w:rPr>
          <w:rFonts w:ascii="Times New Roman" w:eastAsia="Calibri" w:hAnsi="Times New Roman" w:cs="Times New Roman"/>
          <w:sz w:val="28"/>
          <w:szCs w:val="28"/>
        </w:rPr>
        <w:t>с родителями</w:t>
      </w:r>
      <w:r w:rsidR="006939E5">
        <w:rPr>
          <w:rFonts w:ascii="Times New Roman" w:eastAsia="Calibri" w:hAnsi="Times New Roman" w:cs="Times New Roman"/>
          <w:sz w:val="28"/>
          <w:szCs w:val="28"/>
        </w:rPr>
        <w:t xml:space="preserve"> (беседы, опросы)</w:t>
      </w:r>
      <w:r w:rsidR="006939E5"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C3">
        <w:rPr>
          <w:rFonts w:ascii="Times New Roman" w:eastAsia="Calibri" w:hAnsi="Times New Roman" w:cs="Times New Roman"/>
          <w:sz w:val="28"/>
          <w:szCs w:val="28"/>
        </w:rPr>
        <w:t>на предмет развития у детей представлений о семейных ценностях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>,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выявилось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A12CC3">
        <w:rPr>
          <w:rFonts w:ascii="Times New Roman" w:eastAsia="Calibri" w:hAnsi="Times New Roman" w:cs="Times New Roman"/>
          <w:sz w:val="28"/>
          <w:szCs w:val="28"/>
        </w:rPr>
        <w:t>: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в семьях не</w:t>
      </w:r>
      <w:r w:rsidRPr="00A12CC3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сформированы представления о положительных и отрицательных поступках</w:t>
      </w:r>
      <w:r w:rsidRPr="00A12CC3">
        <w:rPr>
          <w:rFonts w:ascii="Times New Roman" w:eastAsia="Calibri" w:hAnsi="Times New Roman" w:cs="Times New Roman"/>
          <w:sz w:val="28"/>
          <w:szCs w:val="28"/>
        </w:rPr>
        <w:t>, как одних из ценностей семьи; в отдельных случаях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 между родителями нет согласованности - одни и те же поступки вызывают свои, не совпа</w:t>
      </w:r>
      <w:r w:rsidRPr="00A12CC3">
        <w:rPr>
          <w:rFonts w:ascii="Times New Roman" w:eastAsia="Calibri" w:hAnsi="Times New Roman" w:cs="Times New Roman"/>
          <w:sz w:val="28"/>
          <w:szCs w:val="28"/>
        </w:rPr>
        <w:t>дающие по значению, реакции;</w:t>
      </w:r>
      <w:proofErr w:type="gramEnd"/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 xml:space="preserve">одители не всегда выслушивают мнение детей, </w:t>
      </w:r>
      <w:r w:rsidRPr="00A12CC3">
        <w:rPr>
          <w:rFonts w:ascii="Times New Roman" w:eastAsia="Calibri" w:hAnsi="Times New Roman" w:cs="Times New Roman"/>
          <w:sz w:val="28"/>
          <w:szCs w:val="28"/>
        </w:rPr>
        <w:t>недостаточно развиты чувства доверия и уважения между членами семьи; н</w:t>
      </w:r>
      <w:r w:rsidR="00D317AE" w:rsidRPr="00A12CC3">
        <w:rPr>
          <w:rFonts w:ascii="Times New Roman" w:eastAsia="Calibri" w:hAnsi="Times New Roman" w:cs="Times New Roman"/>
          <w:sz w:val="28"/>
          <w:szCs w:val="28"/>
        </w:rPr>
        <w:t>едооцениваются семейные ценности, интерес к изучению и сохранению семейных обычаев и трад</w:t>
      </w:r>
      <w:r w:rsidRPr="00A12CC3">
        <w:rPr>
          <w:rFonts w:ascii="Times New Roman" w:eastAsia="Calibri" w:hAnsi="Times New Roman" w:cs="Times New Roman"/>
          <w:sz w:val="28"/>
          <w:szCs w:val="28"/>
        </w:rPr>
        <w:t>иций неустойчив или отсутствует.</w:t>
      </w:r>
    </w:p>
    <w:p w14:paraId="497DFF0D" w14:textId="28484B36" w:rsidR="00890B46" w:rsidRPr="00A12CC3" w:rsidRDefault="00890B46" w:rsidP="008C79E7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>В настоящее время действуют социально-экономические факторы, которые, с одной стороны привели к расширению экономической функции семьи, с другой – к ослаблению воспит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ункции, что обусловлено следующими показателями:</w:t>
      </w:r>
    </w:p>
    <w:p w14:paraId="3D916AE7" w14:textId="679B58B4" w:rsidR="00890B46" w:rsidRPr="00A12CC3" w:rsidRDefault="00890B46" w:rsidP="00890B46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12CC3">
        <w:rPr>
          <w:rFonts w:ascii="Times New Roman" w:eastAsia="Calibri" w:hAnsi="Times New Roman" w:cs="Times New Roman"/>
          <w:sz w:val="28"/>
          <w:szCs w:val="28"/>
        </w:rPr>
        <w:t>аспад преемственности поколений, исчезновение семейных тради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BEEC33" w14:textId="7CA7C478" w:rsidR="00890B46" w:rsidRPr="00A12CC3" w:rsidRDefault="00890B46" w:rsidP="00890B46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12CC3">
        <w:rPr>
          <w:rFonts w:ascii="Times New Roman" w:eastAsia="Calibri" w:hAnsi="Times New Roman" w:cs="Times New Roman"/>
          <w:sz w:val="28"/>
          <w:szCs w:val="28"/>
        </w:rPr>
        <w:t>райне низкий уровень нравственной культуры большинства современных родителей как недостаточная компетентность семьи в вопросах нравственного становления и воспитания личности ребён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78108E" w14:textId="3A04EDB9" w:rsidR="00890B46" w:rsidRPr="00A12CC3" w:rsidRDefault="00890B46" w:rsidP="00890B46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12CC3">
        <w:rPr>
          <w:rFonts w:ascii="Times New Roman" w:eastAsia="Calibri" w:hAnsi="Times New Roman" w:cs="Times New Roman"/>
          <w:sz w:val="28"/>
          <w:szCs w:val="28"/>
        </w:rPr>
        <w:t>нижение семейной функции по передаче детям значимых культурных и жизненных ценнос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2001FD" w14:textId="0D5ECCFC" w:rsidR="00890B46" w:rsidRPr="00A12CC3" w:rsidRDefault="00890B46" w:rsidP="00890B46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12CC3">
        <w:rPr>
          <w:rFonts w:ascii="Times New Roman" w:eastAsia="Calibri" w:hAnsi="Times New Roman" w:cs="Times New Roman"/>
          <w:sz w:val="28"/>
          <w:szCs w:val="28"/>
        </w:rPr>
        <w:t>едостаток знаний у дошкольников о своей семье, о ее истор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F8F7B0" w14:textId="286AD21F" w:rsidR="00890B46" w:rsidRPr="00A12CC3" w:rsidRDefault="00890B46" w:rsidP="00890B46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12CC3">
        <w:rPr>
          <w:rFonts w:ascii="Times New Roman" w:eastAsia="Calibri" w:hAnsi="Times New Roman" w:cs="Times New Roman"/>
          <w:sz w:val="28"/>
          <w:szCs w:val="28"/>
        </w:rPr>
        <w:t xml:space="preserve"> семьях недостаточно уделяется внимания по формированию представлений о положительных и отрицательных поступках, как одних из ценностей семьи.</w:t>
      </w:r>
    </w:p>
    <w:p w14:paraId="7F3A03AD" w14:textId="77777777" w:rsidR="00B04BED" w:rsidRPr="00A12CC3" w:rsidRDefault="00F55433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едущая идея программы</w:t>
      </w:r>
    </w:p>
    <w:p w14:paraId="6FABF98F" w14:textId="2436490F" w:rsidR="00FD4861" w:rsidRPr="005F1DC1" w:rsidRDefault="00FD4861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992">
        <w:rPr>
          <w:rFonts w:ascii="Times New Roman" w:hAnsi="Times New Roman" w:cs="Times New Roman"/>
          <w:sz w:val="28"/>
          <w:szCs w:val="28"/>
        </w:rPr>
        <w:t>Исходя из обоснованной актуальности и выявленных проблем была</w:t>
      </w:r>
      <w:proofErr w:type="gramEnd"/>
      <w:r w:rsidRPr="00632992"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="008E7F59" w:rsidRPr="00632992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2161E" w:rsidRPr="00632992">
        <w:rPr>
          <w:rFonts w:ascii="Times New Roman" w:hAnsi="Times New Roman" w:cs="Times New Roman"/>
          <w:sz w:val="28"/>
          <w:szCs w:val="28"/>
          <w:u w:val="single"/>
        </w:rPr>
        <w:t xml:space="preserve">рограмма </w:t>
      </w:r>
      <w:r w:rsidR="0075035D" w:rsidRPr="0063299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770E11" w:rsidRPr="00632992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 </w:t>
      </w:r>
      <w:r w:rsidR="0075035D" w:rsidRPr="00632992">
        <w:rPr>
          <w:rFonts w:ascii="Times New Roman" w:hAnsi="Times New Roman" w:cs="Times New Roman"/>
          <w:sz w:val="28"/>
          <w:szCs w:val="28"/>
          <w:u w:val="single"/>
        </w:rPr>
        <w:t>духовно-</w:t>
      </w:r>
      <w:r w:rsidR="00770E11" w:rsidRPr="00632992">
        <w:rPr>
          <w:rFonts w:ascii="Times New Roman" w:hAnsi="Times New Roman" w:cs="Times New Roman"/>
          <w:sz w:val="28"/>
          <w:szCs w:val="28"/>
          <w:u w:val="single"/>
        </w:rPr>
        <w:t>нравственного</w:t>
      </w:r>
      <w:r w:rsidR="0075035D" w:rsidRPr="00632992">
        <w:rPr>
          <w:rFonts w:ascii="Times New Roman" w:hAnsi="Times New Roman" w:cs="Times New Roman"/>
          <w:sz w:val="28"/>
          <w:szCs w:val="28"/>
          <w:u w:val="single"/>
        </w:rPr>
        <w:t xml:space="preserve"> воспитани</w:t>
      </w:r>
      <w:r w:rsidR="00770E11" w:rsidRPr="0063299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5035D" w:rsidRPr="00632992">
        <w:rPr>
          <w:rFonts w:ascii="Times New Roman" w:hAnsi="Times New Roman" w:cs="Times New Roman"/>
          <w:sz w:val="28"/>
          <w:szCs w:val="28"/>
          <w:u w:val="single"/>
        </w:rPr>
        <w:t xml:space="preserve"> детей старшего дошкольного возраста</w:t>
      </w:r>
      <w:r w:rsidR="00C2161E" w:rsidRPr="00632992">
        <w:rPr>
          <w:rFonts w:ascii="Times New Roman" w:hAnsi="Times New Roman" w:cs="Times New Roman"/>
          <w:sz w:val="28"/>
          <w:szCs w:val="28"/>
          <w:u w:val="single"/>
        </w:rPr>
        <w:t xml:space="preserve"> через формирование позитивных представлений о семейных ценностях </w:t>
      </w:r>
      <w:r w:rsidR="008A6515" w:rsidRPr="00D56CA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60365" w:rsidRPr="00D56CA8">
        <w:rPr>
          <w:rFonts w:ascii="Times New Roman" w:hAnsi="Times New Roman" w:cs="Times New Roman"/>
          <w:sz w:val="28"/>
          <w:szCs w:val="28"/>
          <w:u w:val="single"/>
        </w:rPr>
        <w:t>Семья -  у истоков добра»</w:t>
      </w:r>
      <w:r w:rsidR="001061C6" w:rsidRPr="00632992">
        <w:rPr>
          <w:rFonts w:ascii="Times New Roman" w:hAnsi="Times New Roman" w:cs="Times New Roman"/>
          <w:sz w:val="28"/>
          <w:szCs w:val="28"/>
        </w:rPr>
        <w:t xml:space="preserve"> </w:t>
      </w:r>
      <w:r w:rsidRPr="00632992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14:paraId="3391CA93" w14:textId="34E214A3" w:rsidR="00FD4861" w:rsidRPr="00A12CC3" w:rsidRDefault="00FD4861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воспитателей с </w:t>
      </w:r>
      <w:r w:rsidR="00C25FA3">
        <w:rPr>
          <w:rFonts w:ascii="Times New Roman" w:hAnsi="Times New Roman" w:cs="Times New Roman"/>
          <w:sz w:val="28"/>
          <w:szCs w:val="28"/>
        </w:rPr>
        <w:t xml:space="preserve">семьями воспитанников </w:t>
      </w:r>
      <w:r w:rsidRPr="00A12CC3">
        <w:rPr>
          <w:rFonts w:ascii="Times New Roman" w:hAnsi="Times New Roman" w:cs="Times New Roman"/>
          <w:sz w:val="28"/>
          <w:szCs w:val="28"/>
        </w:rPr>
        <w:t xml:space="preserve">в данном направлении способствует формированию бережного отношения к семейным ценностям, сохранению семейных связей. Только </w:t>
      </w:r>
      <w:r w:rsidRPr="002D7943">
        <w:rPr>
          <w:rFonts w:ascii="Times New Roman" w:hAnsi="Times New Roman" w:cs="Times New Roman"/>
          <w:sz w:val="28"/>
          <w:szCs w:val="28"/>
          <w:u w:val="single"/>
        </w:rPr>
        <w:t xml:space="preserve">семья может обеспечить сохранение национальных традиций и обычаев, </w:t>
      </w:r>
      <w:r w:rsidR="00546FC5" w:rsidRPr="002D7943">
        <w:rPr>
          <w:rFonts w:ascii="Times New Roman" w:hAnsi="Times New Roman" w:cs="Times New Roman"/>
          <w:sz w:val="28"/>
          <w:szCs w:val="28"/>
          <w:u w:val="single"/>
        </w:rPr>
        <w:t>народной культуры</w:t>
      </w:r>
      <w:r w:rsidRPr="002D7943">
        <w:rPr>
          <w:rFonts w:ascii="Times New Roman" w:hAnsi="Times New Roman" w:cs="Times New Roman"/>
          <w:sz w:val="28"/>
          <w:szCs w:val="28"/>
          <w:u w:val="single"/>
        </w:rPr>
        <w:t>, обеспечить передачу потомкам всего положительного, что накапливается семьей и народом.</w:t>
      </w:r>
      <w:r w:rsidRPr="00A12CC3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необходимо побуждать интерес к своей генеалогии, к исследованию национальных, исторических, профессиональных корней и своего рода в разных поколениях.</w:t>
      </w:r>
    </w:p>
    <w:p w14:paraId="2C740719" w14:textId="77777777" w:rsidR="00144303" w:rsidRPr="00144303" w:rsidRDefault="00144303" w:rsidP="00D410B6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4303">
        <w:rPr>
          <w:rFonts w:ascii="Times New Roman" w:hAnsi="Times New Roman" w:cs="Times New Roman"/>
          <w:sz w:val="28"/>
          <w:szCs w:val="28"/>
        </w:rPr>
        <w:t xml:space="preserve">Необходимость организации духовно-нравственной практической деятельности, направленной на формирование ценностных ориентаций детей </w:t>
      </w:r>
      <w:r w:rsidRPr="00144303">
        <w:rPr>
          <w:rFonts w:ascii="Times New Roman" w:hAnsi="Times New Roman" w:cs="Times New Roman"/>
          <w:iCs/>
          <w:sz w:val="28"/>
          <w:szCs w:val="28"/>
        </w:rPr>
        <w:t>в семейных отношениях стало</w:t>
      </w:r>
      <w:r w:rsidRPr="00144303">
        <w:rPr>
          <w:rFonts w:ascii="Times New Roman" w:hAnsi="Times New Roman" w:cs="Times New Roman"/>
          <w:i/>
          <w:iCs/>
          <w:sz w:val="28"/>
          <w:szCs w:val="28"/>
        </w:rPr>
        <w:t xml:space="preserve"> ведущей идеей педагогического опыта.</w:t>
      </w:r>
    </w:p>
    <w:p w14:paraId="12719187" w14:textId="5B6365EE" w:rsidR="008874F8" w:rsidRDefault="00E74AE0" w:rsidP="00C8276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</w:t>
      </w:r>
      <w:r w:rsidR="00D5457F" w:rsidRPr="00144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B6">
        <w:rPr>
          <w:rFonts w:ascii="Times New Roman" w:hAnsi="Times New Roman" w:cs="Times New Roman"/>
          <w:b/>
          <w:sz w:val="28"/>
          <w:szCs w:val="28"/>
        </w:rPr>
        <w:t>ориентиры</w:t>
      </w:r>
      <w:r w:rsidR="00D5457F" w:rsidRPr="0014430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C94439" w:rsidRPr="0014430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95C60EF" w14:textId="0103562F" w:rsidR="00D410B6" w:rsidRPr="00144303" w:rsidRDefault="00D410B6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14:paraId="769D844D" w14:textId="324295BE" w:rsidR="00130328" w:rsidRPr="009A0A30" w:rsidRDefault="009F4B58" w:rsidP="003E351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r w:rsidR="00130328" w:rsidRPr="00130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ь</w:t>
      </w:r>
      <w:r w:rsidR="00130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2814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0A30">
        <w:rPr>
          <w:rFonts w:ascii="Times New Roman" w:hAnsi="Times New Roman" w:cs="Times New Roman"/>
          <w:bCs/>
          <w:iCs/>
          <w:sz w:val="28"/>
          <w:szCs w:val="28"/>
        </w:rPr>
        <w:t>организация системы педагогической работы по</w:t>
      </w:r>
      <w:r w:rsidRPr="009A0A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10B6" w:rsidRPr="009A0A30">
        <w:rPr>
          <w:rFonts w:ascii="Times New Roman" w:hAnsi="Times New Roman" w:cs="Times New Roman"/>
          <w:bCs/>
          <w:iCs/>
          <w:sz w:val="28"/>
          <w:szCs w:val="28"/>
        </w:rPr>
        <w:t>формированию</w:t>
      </w:r>
      <w:r w:rsidRPr="009A0A30">
        <w:rPr>
          <w:rFonts w:ascii="Times New Roman" w:hAnsi="Times New Roman" w:cs="Times New Roman"/>
          <w:bCs/>
          <w:iCs/>
          <w:sz w:val="28"/>
          <w:szCs w:val="28"/>
        </w:rPr>
        <w:t xml:space="preserve"> у детей </w:t>
      </w:r>
      <w:r w:rsidR="00D410B6" w:rsidRPr="009A0A30">
        <w:rPr>
          <w:rFonts w:ascii="Times New Roman" w:hAnsi="Times New Roman" w:cs="Times New Roman"/>
          <w:bCs/>
          <w:iCs/>
          <w:sz w:val="28"/>
          <w:szCs w:val="28"/>
        </w:rPr>
        <w:t xml:space="preserve">старшего </w:t>
      </w:r>
      <w:r w:rsidRPr="009A0A30">
        <w:rPr>
          <w:rFonts w:ascii="Times New Roman" w:hAnsi="Times New Roman" w:cs="Times New Roman"/>
          <w:bCs/>
          <w:iCs/>
          <w:sz w:val="28"/>
          <w:szCs w:val="28"/>
        </w:rPr>
        <w:t>дошкольного возраста предпосылок социально-ценностного отношения к семье как первоосновы принадлежности к народу, Отечеству, а также личностной системы семейных ценностей, воспитанных в духовных и культурных традициях российского народа.</w:t>
      </w:r>
    </w:p>
    <w:p w14:paraId="6FA9774E" w14:textId="77777777" w:rsidR="00E13124" w:rsidRPr="009A0A30" w:rsidRDefault="00E13124" w:rsidP="00E13124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A30">
        <w:rPr>
          <w:rFonts w:ascii="Times New Roman" w:hAnsi="Times New Roman" w:cs="Times New Roman"/>
          <w:b/>
          <w:bCs/>
          <w:i/>
          <w:sz w:val="28"/>
          <w:szCs w:val="28"/>
        </w:rPr>
        <w:t>Задачи Программы:</w:t>
      </w:r>
    </w:p>
    <w:p w14:paraId="3F15EBAF" w14:textId="521FAF4E" w:rsidR="00B8166C" w:rsidRPr="00E13124" w:rsidRDefault="00B8166C" w:rsidP="008C79E7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124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proofErr w:type="spellStart"/>
      <w:r w:rsidRPr="00E13124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Pr="00E13124">
        <w:rPr>
          <w:rFonts w:ascii="Times New Roman" w:hAnsi="Times New Roman" w:cs="Times New Roman"/>
          <w:sz w:val="28"/>
          <w:szCs w:val="28"/>
        </w:rPr>
        <w:t xml:space="preserve"> и закрепления детьми полученного в семье положительного опыта взаимоотношений, образцов семейного поведения, отношений, деятельности посредством разнообразных форм работы </w:t>
      </w:r>
      <w:r>
        <w:rPr>
          <w:rFonts w:ascii="Times New Roman" w:hAnsi="Times New Roman" w:cs="Times New Roman"/>
          <w:sz w:val="28"/>
          <w:szCs w:val="28"/>
        </w:rPr>
        <w:t>с дошкольниками и их родителями.</w:t>
      </w:r>
    </w:p>
    <w:p w14:paraId="4BC0974C" w14:textId="3F772FBA" w:rsidR="00E13124" w:rsidRPr="00E13124" w:rsidRDefault="00E13124" w:rsidP="008C79E7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12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B8166C">
        <w:rPr>
          <w:rFonts w:ascii="Times New Roman" w:hAnsi="Times New Roman" w:cs="Times New Roman"/>
          <w:sz w:val="28"/>
          <w:szCs w:val="28"/>
        </w:rPr>
        <w:t>сотрудничество</w:t>
      </w:r>
      <w:r w:rsidRPr="00E13124">
        <w:rPr>
          <w:rFonts w:ascii="Times New Roman" w:hAnsi="Times New Roman" w:cs="Times New Roman"/>
          <w:sz w:val="28"/>
          <w:szCs w:val="28"/>
        </w:rPr>
        <w:t xml:space="preserve"> с </w:t>
      </w:r>
      <w:r w:rsidR="00B8166C" w:rsidRPr="00E13124">
        <w:rPr>
          <w:rFonts w:ascii="Times New Roman" w:hAnsi="Times New Roman" w:cs="Times New Roman"/>
          <w:sz w:val="28"/>
          <w:szCs w:val="28"/>
        </w:rPr>
        <w:t>семь</w:t>
      </w:r>
      <w:r w:rsidR="00B8166C">
        <w:rPr>
          <w:rFonts w:ascii="Times New Roman" w:hAnsi="Times New Roman" w:cs="Times New Roman"/>
          <w:sz w:val="28"/>
          <w:szCs w:val="28"/>
        </w:rPr>
        <w:t>ями воспитанников</w:t>
      </w:r>
      <w:r w:rsidRPr="00E13124">
        <w:rPr>
          <w:rFonts w:ascii="Times New Roman" w:hAnsi="Times New Roman" w:cs="Times New Roman"/>
          <w:sz w:val="28"/>
          <w:szCs w:val="28"/>
        </w:rPr>
        <w:t xml:space="preserve"> дошкольника на основе </w:t>
      </w:r>
      <w:r w:rsidR="00B8166C">
        <w:rPr>
          <w:rFonts w:ascii="Times New Roman" w:hAnsi="Times New Roman" w:cs="Times New Roman"/>
          <w:sz w:val="28"/>
          <w:szCs w:val="28"/>
        </w:rPr>
        <w:t>социального партнерства</w:t>
      </w:r>
      <w:r w:rsidRPr="00E13124">
        <w:rPr>
          <w:rFonts w:ascii="Times New Roman" w:hAnsi="Times New Roman" w:cs="Times New Roman"/>
          <w:sz w:val="28"/>
          <w:szCs w:val="28"/>
        </w:rPr>
        <w:t xml:space="preserve"> для расширения спектра форм преодоления стереотипов семейного взаимодействия, обогащения индивидуального и коллективного опыта детей и их родителей.</w:t>
      </w:r>
    </w:p>
    <w:p w14:paraId="36791753" w14:textId="143CE953" w:rsidR="00E13124" w:rsidRPr="00E13124" w:rsidRDefault="00847242" w:rsidP="008C79E7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C4A6D">
        <w:rPr>
          <w:rFonts w:ascii="Times New Roman" w:hAnsi="Times New Roman" w:cs="Times New Roman"/>
          <w:sz w:val="28"/>
          <w:szCs w:val="28"/>
        </w:rPr>
        <w:t>перечень</w:t>
      </w:r>
      <w:r w:rsidR="006C1DE3">
        <w:rPr>
          <w:rFonts w:ascii="Times New Roman" w:hAnsi="Times New Roman" w:cs="Times New Roman"/>
          <w:sz w:val="28"/>
          <w:szCs w:val="28"/>
        </w:rPr>
        <w:t xml:space="preserve"> </w:t>
      </w:r>
      <w:r w:rsidR="00714967">
        <w:rPr>
          <w:rFonts w:ascii="Times New Roman" w:hAnsi="Times New Roman" w:cs="Times New Roman"/>
          <w:sz w:val="28"/>
          <w:szCs w:val="28"/>
        </w:rPr>
        <w:t>мероприятий и форм</w:t>
      </w:r>
      <w:r w:rsidR="00E13124" w:rsidRPr="00E13124">
        <w:rPr>
          <w:rFonts w:ascii="Times New Roman" w:hAnsi="Times New Roman" w:cs="Times New Roman"/>
          <w:sz w:val="28"/>
          <w:szCs w:val="28"/>
        </w:rPr>
        <w:t xml:space="preserve"> работы по формированию у дошкольников предпосылок семейных традиционных ценностей, </w:t>
      </w:r>
      <w:r w:rsidR="00E13124" w:rsidRPr="00E13124">
        <w:rPr>
          <w:rFonts w:ascii="Times New Roman" w:hAnsi="Times New Roman" w:cs="Times New Roman"/>
          <w:sz w:val="28"/>
          <w:szCs w:val="28"/>
        </w:rPr>
        <w:lastRenderedPageBreak/>
        <w:t>учитывающ</w:t>
      </w:r>
      <w:r w:rsidR="00714967">
        <w:rPr>
          <w:rFonts w:ascii="Times New Roman" w:hAnsi="Times New Roman" w:cs="Times New Roman"/>
          <w:sz w:val="28"/>
          <w:szCs w:val="28"/>
        </w:rPr>
        <w:t>их</w:t>
      </w:r>
      <w:r w:rsidR="00E13124" w:rsidRPr="00E13124">
        <w:rPr>
          <w:rFonts w:ascii="Times New Roman" w:hAnsi="Times New Roman" w:cs="Times New Roman"/>
          <w:sz w:val="28"/>
          <w:szCs w:val="28"/>
        </w:rPr>
        <w:t xml:space="preserve"> особенности образовательной деятельности разных видов и культурных практик.</w:t>
      </w:r>
    </w:p>
    <w:p w14:paraId="72168D31" w14:textId="635A1C67" w:rsidR="003E351B" w:rsidRDefault="00C012DB" w:rsidP="00E13124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2DB">
        <w:rPr>
          <w:rFonts w:ascii="Times New Roman" w:hAnsi="Times New Roman" w:cs="Times New Roman"/>
          <w:sz w:val="28"/>
          <w:szCs w:val="28"/>
        </w:rPr>
        <w:t>Таким образом, роль педагога в становлении у дошкольников представлений о семейных ценностях - активизировать педагогическую, воспитательную деятельность семьи, придать ей целенаправленный, общественно значимый характер. Именно семья, в тандеме с детским садом, образуют межкультурное пространство, в котором дети приобретают опыт социального взаимодействия, который играет основную роль в формировании мировоззрения, нравственных норм поведения, чувств, социально-нравственной позиции ребёнка в социуме.</w:t>
      </w:r>
    </w:p>
    <w:p w14:paraId="5D65C445" w14:textId="12E22937" w:rsidR="000166E5" w:rsidRPr="00A12CC3" w:rsidRDefault="007C7CED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8874F8" w:rsidRPr="00A12CC3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="00963464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386636BC" w14:textId="444EA483" w:rsidR="009A0A30" w:rsidRPr="009A0A30" w:rsidRDefault="009A0A30" w:rsidP="009A0A30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0A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ограмма определяет целенаправленно организованную работу по формированию семейных ценностей у детей дошкольного возраста.</w:t>
      </w:r>
    </w:p>
    <w:p w14:paraId="14C44E93" w14:textId="77777777" w:rsidR="009A0A30" w:rsidRDefault="009A0A30" w:rsidP="008C79E7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1B">
        <w:rPr>
          <w:rFonts w:ascii="Times New Roman" w:hAnsi="Times New Roman" w:cs="Times New Roman"/>
          <w:sz w:val="28"/>
          <w:szCs w:val="28"/>
        </w:rPr>
        <w:t>Программа направлена на формирование традиционных семейных ценностей и традиций Российской семьи, утрата которых становится всё более заметной в современном обществе.</w:t>
      </w:r>
    </w:p>
    <w:p w14:paraId="30FD9BED" w14:textId="0EAB80AE" w:rsidR="003E351B" w:rsidRPr="003E351B" w:rsidRDefault="003E351B" w:rsidP="008C79E7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1B">
        <w:rPr>
          <w:rFonts w:ascii="Times New Roman" w:hAnsi="Times New Roman" w:cs="Times New Roman"/>
          <w:sz w:val="28"/>
          <w:szCs w:val="28"/>
        </w:rPr>
        <w:t>Программа опирается на основные принципы Федерального государственного образовательного стандарта дошкольного образования, в частности на принцип личностно-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.</w:t>
      </w:r>
    </w:p>
    <w:p w14:paraId="1AAF57E8" w14:textId="77777777" w:rsidR="00D12F55" w:rsidRDefault="00D12F55" w:rsidP="008C79E7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Программа является открытой, возможно внесение изменений в содержательную часть на последующие годы </w:t>
      </w:r>
      <w:r w:rsidR="007B2398" w:rsidRPr="00A12CC3">
        <w:rPr>
          <w:rFonts w:ascii="Times New Roman" w:hAnsi="Times New Roman" w:cs="Times New Roman"/>
          <w:sz w:val="28"/>
          <w:szCs w:val="28"/>
        </w:rPr>
        <w:t xml:space="preserve">её </w:t>
      </w:r>
      <w:r w:rsidRPr="00A12CC3">
        <w:rPr>
          <w:rFonts w:ascii="Times New Roman" w:hAnsi="Times New Roman" w:cs="Times New Roman"/>
          <w:sz w:val="28"/>
          <w:szCs w:val="28"/>
        </w:rPr>
        <w:t xml:space="preserve">реализации, в зависимости от возможностей и потребностей детей и пожеланий родителей (законных представителей). </w:t>
      </w:r>
    </w:p>
    <w:p w14:paraId="4B1720F0" w14:textId="0953EBD1" w:rsidR="004444D5" w:rsidRPr="009A0A30" w:rsidRDefault="004444D5" w:rsidP="004444D5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14:paraId="690C5E17" w14:textId="7B0EA7C2" w:rsidR="000D086B" w:rsidRPr="00A12CC3" w:rsidRDefault="009A0A30" w:rsidP="008C79E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A12CC3">
        <w:rPr>
          <w:rFonts w:ascii="Times New Roman" w:hAnsi="Times New Roman" w:cs="Times New Roman"/>
          <w:bCs/>
          <w:iCs/>
          <w:sz w:val="28"/>
          <w:szCs w:val="28"/>
        </w:rPr>
        <w:t xml:space="preserve">аличие у воспитанников устойчивого интереса к своей семье, </w:t>
      </w:r>
      <w:proofErr w:type="spellStart"/>
      <w:r w:rsidRPr="00A12CC3">
        <w:rPr>
          <w:rFonts w:ascii="Times New Roman" w:hAnsi="Times New Roman" w:cs="Times New Roman"/>
          <w:bCs/>
          <w:iCs/>
          <w:sz w:val="28"/>
          <w:szCs w:val="28"/>
        </w:rPr>
        <w:t>родословн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proofErr w:type="spellEnd"/>
      <w:r w:rsidRPr="00A12CC3">
        <w:rPr>
          <w:rFonts w:ascii="Times New Roman" w:hAnsi="Times New Roman" w:cs="Times New Roman"/>
          <w:bCs/>
          <w:iCs/>
          <w:sz w:val="28"/>
          <w:szCs w:val="28"/>
        </w:rPr>
        <w:t>, семейным ценностям и традиция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12C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086B" w:rsidRPr="00A12CC3">
        <w:rPr>
          <w:rFonts w:ascii="Times New Roman" w:hAnsi="Times New Roman" w:cs="Times New Roman"/>
          <w:bCs/>
          <w:iCs/>
          <w:sz w:val="28"/>
          <w:szCs w:val="28"/>
        </w:rPr>
        <w:t xml:space="preserve">В ходе разных видов деятельности детей подводят к первоначальному, пока еще элементарному </w:t>
      </w:r>
      <w:r w:rsidR="000D086B" w:rsidRPr="00A12CC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сознанию роли семьи, системы родственных отношений, определения своего места как члена семьи. </w:t>
      </w:r>
    </w:p>
    <w:p w14:paraId="1A8275F2" w14:textId="18861055" w:rsidR="000D086B" w:rsidRPr="00A12CC3" w:rsidRDefault="009A0A30" w:rsidP="008C79E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A12CC3">
        <w:rPr>
          <w:rFonts w:ascii="Times New Roman" w:hAnsi="Times New Roman" w:cs="Times New Roman"/>
          <w:bCs/>
          <w:iCs/>
          <w:sz w:val="28"/>
          <w:szCs w:val="28"/>
        </w:rPr>
        <w:t>крепление детско-родительских отношений в процессе организации совместной деятельности и расширения спектра форм семейного взаимодейств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086B" w:rsidRPr="00A12CC3">
        <w:rPr>
          <w:rFonts w:ascii="Times New Roman" w:hAnsi="Times New Roman" w:cs="Times New Roman"/>
          <w:bCs/>
          <w:iCs/>
          <w:sz w:val="28"/>
          <w:szCs w:val="28"/>
        </w:rPr>
        <w:t xml:space="preserve">Несомненен нравственный результат: создается реальная возможность ввести детей в особенности родственных отношений, помочь им понять необходимость бережного, заботливого отношения к членам семьи и, самое главное, научиться азам такого отношения. </w:t>
      </w:r>
    </w:p>
    <w:p w14:paraId="19F3735F" w14:textId="23EEFD4A" w:rsidR="000D086B" w:rsidRPr="00A12CC3" w:rsidRDefault="009A0A30" w:rsidP="008C79E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ширение и систематизация </w:t>
      </w:r>
      <w:r w:rsidRPr="00A12CC3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й дошкольников о семейных ценностях. </w:t>
      </w:r>
      <w:r w:rsidR="000D086B" w:rsidRPr="00A12CC3">
        <w:rPr>
          <w:rFonts w:ascii="Times New Roman" w:hAnsi="Times New Roman" w:cs="Times New Roman"/>
          <w:bCs/>
          <w:iCs/>
          <w:sz w:val="28"/>
          <w:szCs w:val="28"/>
        </w:rPr>
        <w:t xml:space="preserve">Запускается» элементарная рефлексирующая позиция на основе понимания «хорошая – плохая» семья. У детей складываются первые ожидания в отношении своей будущей семьи. </w:t>
      </w:r>
    </w:p>
    <w:p w14:paraId="57AF2DAD" w14:textId="52C1C521" w:rsidR="00070BE1" w:rsidRDefault="00070BE1" w:rsidP="00C8276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средства реализации программн</w:t>
      </w:r>
      <w:r w:rsidR="00580C5D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14:paraId="600E30B7" w14:textId="28A5A353" w:rsidR="000166E5" w:rsidRPr="00A12CC3" w:rsidRDefault="00070BE1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DE2D33" w:rsidRPr="00A1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1C">
        <w:rPr>
          <w:rFonts w:ascii="Times New Roman" w:hAnsi="Times New Roman" w:cs="Times New Roman"/>
          <w:b/>
          <w:sz w:val="28"/>
          <w:szCs w:val="28"/>
        </w:rPr>
        <w:t xml:space="preserve">и методы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A32FA7" w:rsidRPr="00A1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11E" w:rsidRPr="00A12CC3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2F362" w14:textId="777C96BE" w:rsidR="009A0079" w:rsidRPr="00FF49B8" w:rsidRDefault="003327B9" w:rsidP="003327B9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B8">
        <w:rPr>
          <w:rFonts w:ascii="Times New Roman" w:hAnsi="Times New Roman" w:cs="Times New Roman"/>
          <w:sz w:val="28"/>
          <w:szCs w:val="28"/>
        </w:rPr>
        <w:t>Реализация П</w:t>
      </w:r>
      <w:r w:rsidR="009A0079" w:rsidRPr="00FF49B8">
        <w:rPr>
          <w:rFonts w:ascii="Times New Roman" w:hAnsi="Times New Roman" w:cs="Times New Roman"/>
          <w:sz w:val="28"/>
          <w:szCs w:val="28"/>
        </w:rPr>
        <w:t xml:space="preserve">рограммы предполагает </w:t>
      </w:r>
      <w:r w:rsidR="009A0079" w:rsidRPr="00FF49B8">
        <w:rPr>
          <w:rFonts w:ascii="Times New Roman" w:hAnsi="Times New Roman" w:cs="Times New Roman"/>
          <w:sz w:val="28"/>
          <w:szCs w:val="28"/>
          <w:u w:val="single"/>
        </w:rPr>
        <w:t>проведение мероприятий по направлениям</w:t>
      </w:r>
      <w:r w:rsidR="009A0079" w:rsidRPr="00FF49B8">
        <w:rPr>
          <w:rFonts w:ascii="Times New Roman" w:hAnsi="Times New Roman" w:cs="Times New Roman"/>
          <w:sz w:val="28"/>
          <w:szCs w:val="28"/>
        </w:rPr>
        <w:t>, которые определяют содержание работы</w:t>
      </w:r>
      <w:r w:rsidR="00887E85" w:rsidRPr="00FF49B8">
        <w:rPr>
          <w:rFonts w:ascii="Times New Roman" w:hAnsi="Times New Roman" w:cs="Times New Roman"/>
          <w:sz w:val="28"/>
          <w:szCs w:val="28"/>
        </w:rPr>
        <w:t>:</w:t>
      </w:r>
      <w:r w:rsidR="009A0079" w:rsidRPr="00FF49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46541" w14:textId="27ACF4D5" w:rsidR="00963464" w:rsidRPr="00FF49B8" w:rsidRDefault="006759C3" w:rsidP="00887E8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- о</w:t>
      </w:r>
      <w:r w:rsidR="00963464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бразовательн</w:t>
      </w:r>
      <w:r w:rsidR="00887E85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ое</w:t>
      </w:r>
      <w:r w:rsidR="00963464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</w:t>
      </w:r>
      <w:r w:rsidR="00887E85" w:rsidRPr="00FF49B8">
        <w:rPr>
          <w:rFonts w:ascii="Times New Roman" w:hAnsi="Times New Roman" w:cs="Times New Roman"/>
          <w:sz w:val="28"/>
          <w:szCs w:val="28"/>
        </w:rPr>
        <w:t>формирование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у детей устойчив</w:t>
      </w:r>
      <w:r w:rsidR="00887E85" w:rsidRPr="00FF49B8">
        <w:rPr>
          <w:rFonts w:ascii="Times New Roman" w:hAnsi="Times New Roman" w:cs="Times New Roman"/>
          <w:sz w:val="28"/>
          <w:szCs w:val="28"/>
        </w:rPr>
        <w:t>ого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87E85" w:rsidRPr="00FF49B8">
        <w:rPr>
          <w:rFonts w:ascii="Times New Roman" w:hAnsi="Times New Roman" w:cs="Times New Roman"/>
          <w:sz w:val="28"/>
          <w:szCs w:val="28"/>
        </w:rPr>
        <w:t>а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к своей семье и её истории, сохранению семейных традиций и обычаев, систематиз</w:t>
      </w:r>
      <w:r w:rsidR="002D7943">
        <w:rPr>
          <w:rFonts w:ascii="Times New Roman" w:hAnsi="Times New Roman" w:cs="Times New Roman"/>
          <w:sz w:val="28"/>
          <w:szCs w:val="28"/>
        </w:rPr>
        <w:t>ация представлений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у детей о значимости</w:t>
      </w:r>
      <w:r w:rsidR="002D7943">
        <w:rPr>
          <w:rFonts w:ascii="Times New Roman" w:hAnsi="Times New Roman" w:cs="Times New Roman"/>
          <w:sz w:val="28"/>
          <w:szCs w:val="28"/>
        </w:rPr>
        <w:t xml:space="preserve"> семьи в жизни каждого человека;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D283B" w14:textId="678BEC31" w:rsidR="00963464" w:rsidRPr="00FF49B8" w:rsidRDefault="006759C3" w:rsidP="00887E8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proofErr w:type="gramStart"/>
      <w:r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р</w:t>
      </w:r>
      <w:r w:rsidR="00963464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азвивающ</w:t>
      </w:r>
      <w:r w:rsidR="00887E85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ее</w:t>
      </w:r>
      <w:proofErr w:type="gramEnd"/>
      <w:r w:rsidR="00963464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</w:t>
      </w:r>
      <w:r w:rsidR="00887E85" w:rsidRPr="00FF49B8">
        <w:rPr>
          <w:rFonts w:ascii="Times New Roman" w:hAnsi="Times New Roman" w:cs="Times New Roman"/>
          <w:sz w:val="28"/>
          <w:szCs w:val="28"/>
        </w:rPr>
        <w:t>активиз</w:t>
      </w:r>
      <w:r w:rsidR="002D7943">
        <w:rPr>
          <w:rFonts w:ascii="Times New Roman" w:hAnsi="Times New Roman" w:cs="Times New Roman"/>
          <w:sz w:val="28"/>
          <w:szCs w:val="28"/>
        </w:rPr>
        <w:t>ация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2D7943">
        <w:rPr>
          <w:rFonts w:ascii="Times New Roman" w:hAnsi="Times New Roman" w:cs="Times New Roman"/>
          <w:sz w:val="28"/>
          <w:szCs w:val="28"/>
        </w:rPr>
        <w:t>ой мотивации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и эмоциона</w:t>
      </w:r>
      <w:r w:rsidR="002D7943">
        <w:rPr>
          <w:rFonts w:ascii="Times New Roman" w:hAnsi="Times New Roman" w:cs="Times New Roman"/>
          <w:sz w:val="28"/>
          <w:szCs w:val="28"/>
        </w:rPr>
        <w:t xml:space="preserve">льной отзывчивости дошкольников, </w:t>
      </w:r>
      <w:r w:rsidR="002D7943" w:rsidRPr="002D7943">
        <w:rPr>
          <w:rFonts w:ascii="Times New Roman" w:hAnsi="Times New Roman" w:cs="Times New Roman"/>
          <w:sz w:val="28"/>
          <w:szCs w:val="28"/>
        </w:rPr>
        <w:t>связанного с семейным взаимодействием</w:t>
      </w:r>
      <w:r w:rsidR="002D7943">
        <w:rPr>
          <w:rFonts w:ascii="Times New Roman" w:hAnsi="Times New Roman" w:cs="Times New Roman"/>
          <w:sz w:val="28"/>
          <w:szCs w:val="28"/>
        </w:rPr>
        <w:t>;</w:t>
      </w:r>
    </w:p>
    <w:p w14:paraId="4E5D536C" w14:textId="0C4A0F68" w:rsidR="00963464" w:rsidRPr="00FF49B8" w:rsidRDefault="006759C3" w:rsidP="00887E8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- в</w:t>
      </w:r>
      <w:r w:rsidR="00963464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питательн</w:t>
      </w:r>
      <w:r w:rsidR="00887E85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ое</w:t>
      </w:r>
      <w:r w:rsidR="00963464" w:rsidRPr="00FF49B8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</w:t>
      </w:r>
      <w:r w:rsidR="00887E85" w:rsidRPr="00FF49B8">
        <w:rPr>
          <w:rFonts w:ascii="Times New Roman" w:hAnsi="Times New Roman" w:cs="Times New Roman"/>
          <w:sz w:val="28"/>
          <w:szCs w:val="28"/>
        </w:rPr>
        <w:t>прививать</w:t>
      </w:r>
      <w:r w:rsidR="00963464" w:rsidRPr="00FF49B8">
        <w:rPr>
          <w:rFonts w:ascii="Times New Roman" w:hAnsi="Times New Roman" w:cs="Times New Roman"/>
          <w:sz w:val="28"/>
          <w:szCs w:val="28"/>
        </w:rPr>
        <w:t xml:space="preserve"> </w:t>
      </w:r>
      <w:r w:rsidR="008658A9" w:rsidRPr="00FF49B8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963464" w:rsidRPr="00FF49B8">
        <w:rPr>
          <w:rFonts w:ascii="Times New Roman" w:hAnsi="Times New Roman" w:cs="Times New Roman"/>
          <w:sz w:val="28"/>
          <w:szCs w:val="28"/>
        </w:rPr>
        <w:t>уважительное отношение и чувство принадлежности к своей семье.</w:t>
      </w:r>
    </w:p>
    <w:p w14:paraId="738A6A51" w14:textId="6A583D5E" w:rsidR="00963464" w:rsidRDefault="00C722E6" w:rsidP="00887E85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CC3">
        <w:rPr>
          <w:rFonts w:ascii="Times New Roman" w:hAnsi="Times New Roman" w:cs="Times New Roman"/>
          <w:i/>
          <w:sz w:val="28"/>
          <w:szCs w:val="28"/>
        </w:rPr>
        <w:t>Организующими средствами</w:t>
      </w:r>
      <w:r w:rsidRPr="00A12CC3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проц</w:t>
      </w:r>
      <w:r>
        <w:rPr>
          <w:rFonts w:ascii="Times New Roman" w:hAnsi="Times New Roman" w:cs="Times New Roman"/>
          <w:sz w:val="28"/>
          <w:szCs w:val="28"/>
        </w:rPr>
        <w:t xml:space="preserve">есса с воспитанниками и их семьями являются </w:t>
      </w:r>
      <w:r w:rsidRPr="00A546D9">
        <w:rPr>
          <w:rFonts w:ascii="Times New Roman" w:hAnsi="Times New Roman" w:cs="Times New Roman"/>
          <w:i/>
          <w:sz w:val="28"/>
          <w:szCs w:val="28"/>
        </w:rPr>
        <w:t>формы работы, которые носят интегративный характе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62DB650" w14:textId="68CD4217" w:rsidR="002170DD" w:rsidRPr="00EE4212" w:rsidRDefault="002170DD" w:rsidP="002170DD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EE4212">
        <w:rPr>
          <w:rFonts w:ascii="Times New Roman" w:hAnsi="Times New Roman" w:cs="Times New Roman"/>
          <w:b/>
          <w:i/>
          <w:sz w:val="28"/>
          <w:szCs w:val="28"/>
        </w:rPr>
        <w:t xml:space="preserve">примерное тематическое планирование </w:t>
      </w:r>
      <w:r w:rsidR="00EE4212" w:rsidRPr="00EE4212">
        <w:rPr>
          <w:rFonts w:ascii="Times New Roman" w:hAnsi="Times New Roman" w:cs="Times New Roman"/>
          <w:b/>
          <w:i/>
          <w:sz w:val="28"/>
          <w:szCs w:val="28"/>
        </w:rPr>
        <w:t xml:space="preserve">по формированию </w:t>
      </w:r>
      <w:r w:rsidR="00EE4212" w:rsidRPr="00EE42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й о семейных ценностях</w:t>
      </w:r>
      <w:r w:rsidR="00EE4212" w:rsidRPr="00EE4212">
        <w:rPr>
          <w:rFonts w:ascii="Times New Roman" w:hAnsi="Times New Roman" w:cs="Times New Roman"/>
          <w:b/>
          <w:i/>
          <w:sz w:val="28"/>
          <w:szCs w:val="28"/>
        </w:rPr>
        <w:t xml:space="preserve"> у дошкольников и возможные формы </w:t>
      </w:r>
      <w:r w:rsidRPr="00EE421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</w:t>
      </w:r>
      <w:r w:rsidR="00EE4212" w:rsidRPr="00EE4212">
        <w:rPr>
          <w:rFonts w:ascii="Times New Roman" w:hAnsi="Times New Roman" w:cs="Times New Roman"/>
          <w:b/>
          <w:i/>
          <w:sz w:val="28"/>
          <w:szCs w:val="28"/>
        </w:rPr>
        <w:t xml:space="preserve">работы с детьми и их семьями. </w:t>
      </w:r>
    </w:p>
    <w:p w14:paraId="077C955B" w14:textId="4736A1FD" w:rsidR="00BE563C" w:rsidRDefault="00BE563C" w:rsidP="00887E85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0844A2" w:rsidRPr="00C8072E" w14:paraId="27831EFF" w14:textId="77777777" w:rsidTr="002F648C">
        <w:tc>
          <w:tcPr>
            <w:tcW w:w="10314" w:type="dxa"/>
            <w:gridSpan w:val="2"/>
          </w:tcPr>
          <w:p w14:paraId="4769237C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раммное содержание</w:t>
            </w:r>
          </w:p>
        </w:tc>
      </w:tr>
      <w:tr w:rsidR="000844A2" w:rsidRPr="00C8072E" w14:paraId="40027E74" w14:textId="77777777" w:rsidTr="002F648C">
        <w:tc>
          <w:tcPr>
            <w:tcW w:w="6345" w:type="dxa"/>
          </w:tcPr>
          <w:p w14:paraId="6C48D308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формы и методы работы с детьми</w:t>
            </w:r>
          </w:p>
        </w:tc>
        <w:tc>
          <w:tcPr>
            <w:tcW w:w="3969" w:type="dxa"/>
          </w:tcPr>
          <w:p w14:paraId="40D4D52A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</w:tr>
      <w:tr w:rsidR="000844A2" w:rsidRPr="00C8072E" w14:paraId="1F6BCDC5" w14:textId="77777777" w:rsidTr="002F648C">
        <w:tc>
          <w:tcPr>
            <w:tcW w:w="10314" w:type="dxa"/>
            <w:gridSpan w:val="2"/>
          </w:tcPr>
          <w:p w14:paraId="3ABA0BF2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ма, папа, я – дружная семья»</w:t>
            </w:r>
          </w:p>
          <w:p w14:paraId="0E691AA9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формирование у детей базового понятие «семья» и «члены семьи»</w:t>
            </w:r>
          </w:p>
          <w:p w14:paraId="71306D67" w14:textId="50AA392F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обогащ</w:t>
            </w:r>
            <w:r w:rsidR="00EE4212" w:rsidRPr="00C8072E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словарн</w:t>
            </w:r>
            <w:r w:rsidR="00EE4212" w:rsidRPr="00C8072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запас</w:t>
            </w:r>
            <w:r w:rsidR="00EE4212" w:rsidRPr="00C807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детей </w:t>
            </w:r>
            <w:r w:rsidR="00134472" w:rsidRPr="00C8072E">
              <w:rPr>
                <w:rFonts w:ascii="Times New Roman" w:hAnsi="Times New Roman" w:cs="Times New Roman"/>
                <w:sz w:val="26"/>
                <w:szCs w:val="26"/>
              </w:rPr>
              <w:t>терминами родственных отношений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E20878" w14:textId="6EDDAD9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воспитывать у детей заботливое отношение </w:t>
            </w:r>
            <w:r w:rsidR="00134472" w:rsidRPr="00C8072E">
              <w:rPr>
                <w:rFonts w:ascii="Times New Roman" w:hAnsi="Times New Roman" w:cs="Times New Roman"/>
                <w:sz w:val="26"/>
                <w:szCs w:val="26"/>
              </w:rPr>
              <w:t>к близким людям, желание помочь</w:t>
            </w:r>
          </w:p>
        </w:tc>
      </w:tr>
      <w:tr w:rsidR="000844A2" w:rsidRPr="00C8072E" w14:paraId="06316155" w14:textId="77777777" w:rsidTr="002F648C">
        <w:tc>
          <w:tcPr>
            <w:tcW w:w="6345" w:type="dxa"/>
          </w:tcPr>
          <w:p w14:paraId="05C1C0CF" w14:textId="7C6112E2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24B86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  <w:r w:rsidR="00EE4212" w:rsidRPr="00C8072E">
              <w:rPr>
                <w:rFonts w:ascii="Times New Roman" w:hAnsi="Times New Roman" w:cs="Times New Roman"/>
                <w:sz w:val="26"/>
                <w:szCs w:val="26"/>
              </w:rPr>
              <w:t>сматривание семейных фотографий</w:t>
            </w:r>
          </w:p>
          <w:p w14:paraId="750E6830" w14:textId="74FE6345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беседа-</w:t>
            </w:r>
            <w:r w:rsidR="00EE4212" w:rsidRPr="00C8072E">
              <w:rPr>
                <w:rFonts w:ascii="Times New Roman" w:hAnsi="Times New Roman" w:cs="Times New Roman"/>
                <w:sz w:val="26"/>
                <w:szCs w:val="26"/>
              </w:rPr>
              <w:t>игра на тему «Моя родословная»</w:t>
            </w:r>
            <w:r w:rsidR="003D10AF" w:rsidRPr="00C8072E">
              <w:rPr>
                <w:rFonts w:ascii="Times New Roman" w:hAnsi="Times New Roman" w:cs="Times New Roman"/>
                <w:sz w:val="26"/>
                <w:szCs w:val="26"/>
              </w:rPr>
              <w:t>, «Увлечения моих родных»</w:t>
            </w:r>
          </w:p>
          <w:p w14:paraId="44BFF2F9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  <w:proofErr w:type="gram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В какой сказке встречаются семьи»</w:t>
            </w:r>
          </w:p>
          <w:p w14:paraId="12D905EA" w14:textId="53207F76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этические беседы на тему: «Никого роднее мамы и папы в целом мире нет»,</w:t>
            </w:r>
            <w:r w:rsidR="00EE421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На кого ты хочешь быть похож»,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Сем</w:t>
            </w:r>
            <w:r w:rsidR="00EE4212" w:rsidRPr="00C8072E">
              <w:rPr>
                <w:rFonts w:ascii="Times New Roman" w:hAnsi="Times New Roman" w:cs="Times New Roman"/>
                <w:sz w:val="26"/>
                <w:szCs w:val="26"/>
              </w:rPr>
              <w:t>ейный праздник – День рождение»</w:t>
            </w:r>
          </w:p>
          <w:p w14:paraId="3585B6AA" w14:textId="27B84FA3" w:rsidR="00EE4212" w:rsidRPr="00C8072E" w:rsidRDefault="00EE421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чтение и о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бсуждение с деть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ми поговорок и пословиц о семье</w:t>
            </w:r>
            <w:r w:rsidR="00890DD5" w:rsidRPr="00C807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тение стихотворений: Р. Гамзатова «Про дедушку»,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Н.Майданик</w:t>
            </w:r>
            <w:proofErr w:type="spell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Вместе с бабушкой»</w:t>
            </w:r>
          </w:p>
          <w:p w14:paraId="6EFB8E37" w14:textId="5490C8A9" w:rsidR="00EE4212" w:rsidRPr="00C8072E" w:rsidRDefault="00EE421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идакт</w:t>
            </w:r>
            <w:r w:rsidR="00890DD5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ические игры: «Домашний труд»,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«Чем можно </w:t>
            </w:r>
            <w:r w:rsidR="003D10AF" w:rsidRPr="00C8072E">
              <w:rPr>
                <w:rFonts w:ascii="Times New Roman" w:hAnsi="Times New Roman" w:cs="Times New Roman"/>
                <w:sz w:val="26"/>
                <w:szCs w:val="26"/>
              </w:rPr>
              <w:t>заняться всей семьей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D10AF" w:rsidRPr="00C8072E">
              <w:rPr>
                <w:rFonts w:ascii="Times New Roman" w:hAnsi="Times New Roman" w:cs="Times New Roman"/>
                <w:sz w:val="26"/>
                <w:szCs w:val="26"/>
              </w:rPr>
              <w:t>, «Собираем добрые слова для родных»</w:t>
            </w:r>
          </w:p>
          <w:p w14:paraId="1DADDA28" w14:textId="0F2FFF4A" w:rsidR="000844A2" w:rsidRPr="00C8072E" w:rsidRDefault="00EE421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ООД: рисование «</w:t>
            </w:r>
            <w:r w:rsidR="00BF7707" w:rsidRPr="00C8072E">
              <w:rPr>
                <w:rFonts w:ascii="Times New Roman" w:hAnsi="Times New Roman" w:cs="Times New Roman"/>
                <w:sz w:val="26"/>
                <w:szCs w:val="26"/>
              </w:rPr>
              <w:t>В кругу семьи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90DD5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24B86" w:rsidRPr="00C8072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90DD5" w:rsidRPr="00C8072E">
              <w:rPr>
                <w:rFonts w:ascii="Times New Roman" w:hAnsi="Times New Roman" w:cs="Times New Roman"/>
                <w:sz w:val="26"/>
                <w:szCs w:val="26"/>
              </w:rPr>
              <w:t>Наши семейные дела</w:t>
            </w:r>
            <w:r w:rsidR="00124B86"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20A93" w:rsidRPr="00C8072E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узыка: слушание песен о маме и папе</w:t>
            </w:r>
          </w:p>
        </w:tc>
        <w:tc>
          <w:tcPr>
            <w:tcW w:w="3969" w:type="dxa"/>
          </w:tcPr>
          <w:p w14:paraId="7A03BA6A" w14:textId="77777777" w:rsidR="00746B4A" w:rsidRPr="00C8072E" w:rsidRDefault="00746B4A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07B83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«Традиции в семье»</w:t>
            </w:r>
          </w:p>
          <w:p w14:paraId="06E00C68" w14:textId="08DFDB68" w:rsidR="00F96C83" w:rsidRPr="00C8072E" w:rsidRDefault="00F96C83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Родительское собрание «Прошлым </w:t>
            </w:r>
            <w:proofErr w:type="gramStart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дорожи</w:t>
            </w:r>
            <w:r w:rsidR="00A3088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и традиции мы чтим»</w:t>
            </w:r>
          </w:p>
          <w:p w14:paraId="560146DA" w14:textId="51F16773" w:rsidR="00746B4A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мини-музея </w:t>
            </w:r>
            <w:r w:rsidR="00746B4A" w:rsidRPr="00C807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30889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746B4A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альбомов </w:t>
            </w:r>
            <w:r w:rsidR="00A3088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46B4A" w:rsidRPr="00C8072E">
              <w:rPr>
                <w:rFonts w:ascii="Times New Roman" w:hAnsi="Times New Roman" w:cs="Times New Roman"/>
                <w:sz w:val="26"/>
                <w:szCs w:val="26"/>
              </w:rPr>
              <w:t>фотографи</w:t>
            </w:r>
            <w:r w:rsidR="00A30889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="00746B4A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«Семейные традиции и обычаи»</w:t>
            </w:r>
          </w:p>
          <w:p w14:paraId="69B5415E" w14:textId="6A8E1FEC" w:rsidR="00746B4A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139B" w:rsidRPr="00C8072E">
              <w:rPr>
                <w:rFonts w:ascii="Times New Roman" w:hAnsi="Times New Roman" w:cs="Times New Roman"/>
                <w:sz w:val="26"/>
                <w:szCs w:val="26"/>
              </w:rPr>
              <w:t>Практикум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Герб семьи»</w:t>
            </w:r>
          </w:p>
          <w:p w14:paraId="3196EDE6" w14:textId="53F8FFF7" w:rsidR="00890DD5" w:rsidRPr="00C8072E" w:rsidRDefault="00890DD5" w:rsidP="00A3088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bookmarkStart w:id="1" w:name="_Hlk131013902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Выставка семейных увлечений:</w:t>
            </w:r>
            <w:r w:rsidR="00A30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«Рукоделие», Путешествия» Коллекционирование» и т.д.</w:t>
            </w:r>
            <w:bookmarkEnd w:id="1"/>
          </w:p>
        </w:tc>
      </w:tr>
      <w:tr w:rsidR="000844A2" w:rsidRPr="00C8072E" w14:paraId="6E704F09" w14:textId="77777777" w:rsidTr="002F648C">
        <w:tc>
          <w:tcPr>
            <w:tcW w:w="10314" w:type="dxa"/>
            <w:gridSpan w:val="2"/>
          </w:tcPr>
          <w:p w14:paraId="2F6FA603" w14:textId="77777777" w:rsidR="000844A2" w:rsidRPr="00C8072E" w:rsidRDefault="000844A2" w:rsidP="00C8072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ое семейное генеалогическое древо»</w:t>
            </w:r>
          </w:p>
          <w:p w14:paraId="57A6551E" w14:textId="65ABFFE6" w:rsidR="00134472" w:rsidRPr="00C8072E" w:rsidRDefault="0013447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ормирова</w:t>
            </w:r>
            <w:r w:rsidR="003317D6" w:rsidRPr="00C8072E">
              <w:rPr>
                <w:rFonts w:ascii="Times New Roman" w:hAnsi="Times New Roman" w:cs="Times New Roman"/>
                <w:sz w:val="26"/>
                <w:szCs w:val="26"/>
              </w:rPr>
              <w:t>ние у детей представлений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о семье, </w:t>
            </w:r>
            <w:proofErr w:type="spellStart"/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родословн</w:t>
            </w:r>
            <w:r w:rsidR="00A308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, о </w:t>
            </w:r>
            <w:r w:rsidR="003317D6" w:rsidRPr="00C8072E">
              <w:rPr>
                <w:rFonts w:ascii="Times New Roman" w:hAnsi="Times New Roman" w:cs="Times New Roman"/>
                <w:sz w:val="26"/>
                <w:szCs w:val="26"/>
              </w:rPr>
              <w:t>понятии «семейные традиции»</w:t>
            </w:r>
          </w:p>
          <w:p w14:paraId="6F918D6D" w14:textId="66C8AF54" w:rsidR="003317D6" w:rsidRPr="00C8072E" w:rsidRDefault="0013447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3317D6" w:rsidRPr="00C8072E">
              <w:rPr>
                <w:rFonts w:ascii="Times New Roman" w:hAnsi="Times New Roman" w:cs="Times New Roman"/>
                <w:sz w:val="26"/>
                <w:szCs w:val="26"/>
              </w:rPr>
              <w:t>асшир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3317D6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кругозор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17D6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о родственных отношениях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и родственных связях</w:t>
            </w:r>
          </w:p>
          <w:p w14:paraId="69409A67" w14:textId="3445AA6D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>воспитание осознанного понимания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ценн</w:t>
            </w:r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>ости семьи для каждого человека</w:t>
            </w:r>
          </w:p>
        </w:tc>
      </w:tr>
      <w:tr w:rsidR="000844A2" w:rsidRPr="00C8072E" w14:paraId="02C8692A" w14:textId="77777777" w:rsidTr="002F648C">
        <w:tc>
          <w:tcPr>
            <w:tcW w:w="6345" w:type="dxa"/>
          </w:tcPr>
          <w:p w14:paraId="6F237556" w14:textId="77777777" w:rsidR="00314AE1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Рассматривание семейных альбомов</w:t>
            </w:r>
          </w:p>
          <w:p w14:paraId="0E48DC4B" w14:textId="36C24170" w:rsidR="00314AE1" w:rsidRPr="00C8072E" w:rsidRDefault="00314AE1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этические беседы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Тайна имени», «Самая хорошая, дорогая самая», «Папа в доме и дом исправен», «Я с бабушкой своею дружу </w:t>
            </w:r>
            <w:proofErr w:type="spellStart"/>
            <w:proofErr w:type="gramStart"/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давным</w:t>
            </w:r>
            <w:proofErr w:type="spellEnd"/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давно</w:t>
            </w:r>
            <w:proofErr w:type="gramEnd"/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», «Мне дедушка рассказывал…», «Легко ли человеку, когда он о</w:t>
            </w:r>
            <w:r w:rsidR="00C42060" w:rsidRPr="00C8072E">
              <w:rPr>
                <w:rFonts w:ascii="Times New Roman" w:hAnsi="Times New Roman" w:cs="Times New Roman"/>
                <w:sz w:val="26"/>
                <w:szCs w:val="26"/>
              </w:rPr>
              <w:t>дин?», «Происхождение фамилии»</w:t>
            </w:r>
          </w:p>
          <w:p w14:paraId="55552D8B" w14:textId="1E1930DA" w:rsidR="00C42060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чтение художественной литерат</w:t>
            </w:r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уры: </w:t>
            </w:r>
            <w:proofErr w:type="spellStart"/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>В.Белов</w:t>
            </w:r>
            <w:proofErr w:type="spellEnd"/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Мамина дочка», </w:t>
            </w:r>
            <w:proofErr w:type="spellStart"/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Ушинский</w:t>
            </w:r>
            <w:proofErr w:type="spell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Косточка», </w:t>
            </w:r>
            <w:proofErr w:type="spellStart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Л.То</w:t>
            </w:r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>лстой</w:t>
            </w:r>
            <w:proofErr w:type="spellEnd"/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Старый дед и внучек», </w:t>
            </w:r>
            <w:proofErr w:type="spellStart"/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Барто</w:t>
            </w:r>
            <w:proofErr w:type="spell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«Как Вовка бабушек выручил», </w:t>
            </w:r>
            <w:proofErr w:type="spellStart"/>
            <w:r w:rsidR="00314AE1" w:rsidRPr="00C8072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Сухомл</w:t>
            </w:r>
            <w:r w:rsidR="00C42060" w:rsidRPr="00C8072E">
              <w:rPr>
                <w:rFonts w:ascii="Times New Roman" w:hAnsi="Times New Roman" w:cs="Times New Roman"/>
                <w:sz w:val="26"/>
                <w:szCs w:val="26"/>
              </w:rPr>
              <w:t>инский</w:t>
            </w:r>
            <w:proofErr w:type="spellEnd"/>
            <w:r w:rsidR="00C42060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У бабушки дрожат руки»</w:t>
            </w:r>
          </w:p>
          <w:p w14:paraId="63957BF3" w14:textId="7672C75B" w:rsidR="00314AE1" w:rsidRPr="00C8072E" w:rsidRDefault="00C42060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чтение и 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заучивание пословиц и поговоро</w:t>
            </w:r>
            <w:r w:rsidR="001228A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к о семье,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отгадывание </w:t>
            </w:r>
            <w:r w:rsidR="001228A1" w:rsidRPr="00C8072E">
              <w:rPr>
                <w:rFonts w:ascii="Times New Roman" w:hAnsi="Times New Roman" w:cs="Times New Roman"/>
                <w:sz w:val="26"/>
                <w:szCs w:val="26"/>
              </w:rPr>
              <w:t>загад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1228A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о семье</w:t>
            </w:r>
          </w:p>
          <w:p w14:paraId="1D2FE90D" w14:textId="6DF453B3" w:rsidR="00314AE1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Рассказы детей о своей семье, пересказ знакомых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</w:t>
            </w:r>
            <w:r w:rsidR="00411BD8" w:rsidRPr="00C8072E">
              <w:rPr>
                <w:rFonts w:ascii="Times New Roman" w:hAnsi="Times New Roman" w:cs="Times New Roman"/>
                <w:sz w:val="26"/>
                <w:szCs w:val="26"/>
              </w:rPr>
              <w:t>зведений, чтение стихов о семье</w:t>
            </w:r>
          </w:p>
          <w:p w14:paraId="0854C183" w14:textId="40EC0CBC" w:rsidR="00504FA7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BB2B85" w:rsidRPr="00C8072E">
              <w:rPr>
                <w:rFonts w:ascii="Times New Roman" w:hAnsi="Times New Roman" w:cs="Times New Roman"/>
                <w:sz w:val="26"/>
                <w:szCs w:val="26"/>
              </w:rPr>
              <w:t>идактические игры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: «Сложи картинку», </w:t>
            </w:r>
            <w:r w:rsidR="00BB2B85" w:rsidRPr="00C8072E">
              <w:rPr>
                <w:rFonts w:ascii="Times New Roman" w:hAnsi="Times New Roman" w:cs="Times New Roman"/>
                <w:sz w:val="26"/>
                <w:szCs w:val="26"/>
              </w:rPr>
              <w:t>«Какая моя мама», «Кто живёт в квартире?»</w:t>
            </w:r>
            <w:r w:rsidR="00E02571" w:rsidRPr="00C8072E">
              <w:rPr>
                <w:rFonts w:ascii="Times New Roman" w:hAnsi="Times New Roman" w:cs="Times New Roman"/>
                <w:sz w:val="26"/>
                <w:szCs w:val="26"/>
              </w:rPr>
              <w:t>, «Угадай, о ком я говорю», «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Сос</w:t>
            </w:r>
            <w:r w:rsidR="00504FA7" w:rsidRPr="00C8072E">
              <w:rPr>
                <w:rFonts w:ascii="Times New Roman" w:hAnsi="Times New Roman" w:cs="Times New Roman"/>
                <w:sz w:val="26"/>
                <w:szCs w:val="26"/>
              </w:rPr>
              <w:t>тавь семью из картинок», «Генеалогическое древо» «Подбери признак», «Моя семья»</w:t>
            </w:r>
          </w:p>
          <w:p w14:paraId="19BC524F" w14:textId="6186A92C" w:rsidR="00E92A9E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ООД: </w:t>
            </w:r>
            <w:r w:rsidR="00C42060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е </w:t>
            </w:r>
            <w:r w:rsidR="00E92A9E" w:rsidRPr="00C8072E">
              <w:rPr>
                <w:rFonts w:ascii="Times New Roman" w:hAnsi="Times New Roman" w:cs="Times New Roman"/>
                <w:sz w:val="26"/>
                <w:szCs w:val="26"/>
              </w:rPr>
              <w:t>«Мои младшие братья и сестры», «</w:t>
            </w:r>
            <w:r w:rsidR="00C42060" w:rsidRPr="00C8072E">
              <w:rPr>
                <w:rFonts w:ascii="Times New Roman" w:hAnsi="Times New Roman" w:cs="Times New Roman"/>
                <w:sz w:val="26"/>
                <w:szCs w:val="26"/>
              </w:rPr>
              <w:t>Моя Родина начинается с семьи», «Старшие члены семьи»</w:t>
            </w:r>
            <w:r w:rsidR="00914D24" w:rsidRPr="00C8072E">
              <w:rPr>
                <w:rFonts w:ascii="Times New Roman" w:hAnsi="Times New Roman" w:cs="Times New Roman"/>
                <w:sz w:val="26"/>
                <w:szCs w:val="26"/>
              </w:rPr>
              <w:t>; аппликации «Чайный сервиз для моей семьи» «Древо моей семьи»</w:t>
            </w:r>
          </w:p>
          <w:p w14:paraId="76A1DC56" w14:textId="72543868" w:rsidR="00E92A9E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92A9E" w:rsidRPr="00C8072E">
              <w:rPr>
                <w:rFonts w:ascii="Times New Roman" w:hAnsi="Times New Roman" w:cs="Times New Roman"/>
                <w:sz w:val="26"/>
                <w:szCs w:val="26"/>
              </w:rPr>
              <w:t>Сюжетно-ролевые игры: «Семья», «Семейный ужин», «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  <w:r w:rsidR="00E92A9E" w:rsidRPr="00C8072E">
              <w:rPr>
                <w:rFonts w:ascii="Times New Roman" w:hAnsi="Times New Roman" w:cs="Times New Roman"/>
                <w:sz w:val="26"/>
                <w:szCs w:val="26"/>
              </w:rPr>
              <w:t>», «Дочки-матери»</w:t>
            </w:r>
          </w:p>
          <w:p w14:paraId="466C3C5A" w14:textId="77777777" w:rsidR="00E92A9E" w:rsidRPr="00C8072E" w:rsidRDefault="00E92A9E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«Древо нашей группы»</w:t>
            </w:r>
          </w:p>
          <w:p w14:paraId="65950281" w14:textId="0C2E253C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Просмо</w:t>
            </w:r>
            <w:r w:rsidR="00E92A9E" w:rsidRPr="00C8072E">
              <w:rPr>
                <w:rFonts w:ascii="Times New Roman" w:hAnsi="Times New Roman" w:cs="Times New Roman"/>
                <w:sz w:val="26"/>
                <w:szCs w:val="26"/>
              </w:rPr>
              <w:t>тр мультфильмов и презентаций: «Мама для мамонтёнка», «Дедушка и внучек», «Семейные традиции», «Родство», «Генеалогическое древо»</w:t>
            </w:r>
          </w:p>
        </w:tc>
        <w:tc>
          <w:tcPr>
            <w:tcW w:w="3969" w:type="dxa"/>
          </w:tcPr>
          <w:p w14:paraId="1DFD8FFC" w14:textId="35B73AF6" w:rsidR="00914D24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сультация «Что такое генеалогическое древо?»</w:t>
            </w:r>
          </w:p>
          <w:p w14:paraId="70A3B12C" w14:textId="77777777" w:rsidR="00914D24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14D24" w:rsidRPr="00C8072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Как создать генеалогическое древо»</w:t>
            </w:r>
          </w:p>
          <w:p w14:paraId="783425EE" w14:textId="77777777" w:rsidR="00914D24" w:rsidRPr="00C8072E" w:rsidRDefault="00914D24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Папка-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передвижка «Тайна имени»</w:t>
            </w:r>
          </w:p>
          <w:p w14:paraId="089D2BAF" w14:textId="7F207F3E" w:rsidR="003670F9" w:rsidRPr="00C8072E" w:rsidRDefault="002F648C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Мастер-класс с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оставление рассказа о</w:t>
            </w:r>
            <w:r w:rsidR="00493E3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своей семье совместно с детьми с иллюстрированным материалом (детские рисунки)</w:t>
            </w:r>
          </w:p>
          <w:p w14:paraId="208E00FB" w14:textId="3A62113C" w:rsidR="000844A2" w:rsidRPr="00C8072E" w:rsidRDefault="00493E31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Семейная в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ыставка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презентация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Генеалогическое древо моей семьи»</w:t>
            </w:r>
          </w:p>
        </w:tc>
      </w:tr>
      <w:tr w:rsidR="000844A2" w:rsidRPr="00C8072E" w14:paraId="00E06036" w14:textId="77777777" w:rsidTr="002F648C">
        <w:tc>
          <w:tcPr>
            <w:tcW w:w="10314" w:type="dxa"/>
            <w:gridSpan w:val="2"/>
          </w:tcPr>
          <w:p w14:paraId="5D772AC6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«Секреты бабушкиного сундука» </w:t>
            </w:r>
          </w:p>
          <w:p w14:paraId="31801F62" w14:textId="4116C5D1" w:rsidR="003C2BC7" w:rsidRPr="00C8072E" w:rsidRDefault="00707963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асшир</w:t>
            </w:r>
            <w:r w:rsidR="003C2BC7" w:rsidRPr="00C8072E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BC7" w:rsidRPr="00C8072E">
              <w:rPr>
                <w:rFonts w:ascii="Times New Roman" w:hAnsi="Times New Roman" w:cs="Times New Roman"/>
                <w:sz w:val="26"/>
                <w:szCs w:val="26"/>
              </w:rPr>
              <w:t>представлений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детей о видах народного творчества через семейные увлечения бабушек и дедушек</w:t>
            </w:r>
          </w:p>
          <w:p w14:paraId="6D73A22D" w14:textId="0B96B9D0" w:rsidR="00707963" w:rsidRPr="00C8072E" w:rsidRDefault="00707963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устойчивого интереса к познанию и сохранению </w:t>
            </w:r>
            <w:proofErr w:type="gramStart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лучших</w:t>
            </w:r>
            <w:proofErr w:type="gram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традиции русского народа (народные</w:t>
            </w:r>
            <w:r w:rsidR="00CB5EDB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костюмы,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57D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игры и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праздники)</w:t>
            </w:r>
          </w:p>
          <w:p w14:paraId="3FB0E8D1" w14:textId="08218140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B5154" w:rsidRPr="00C8072E">
              <w:rPr>
                <w:rFonts w:ascii="Times New Roman" w:hAnsi="Times New Roman" w:cs="Times New Roman"/>
                <w:sz w:val="26"/>
                <w:szCs w:val="26"/>
              </w:rPr>
              <w:t>воспит</w:t>
            </w:r>
            <w:r w:rsidR="001526EB" w:rsidRPr="00C8072E">
              <w:rPr>
                <w:rFonts w:ascii="Times New Roman" w:hAnsi="Times New Roman" w:cs="Times New Roman"/>
                <w:sz w:val="26"/>
                <w:szCs w:val="26"/>
              </w:rPr>
              <w:t>ание</w:t>
            </w:r>
            <w:r w:rsidR="00F21F50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личностны</w:t>
            </w:r>
            <w:r w:rsidR="001526EB" w:rsidRPr="00C8072E">
              <w:rPr>
                <w:rFonts w:ascii="Times New Roman" w:hAnsi="Times New Roman" w:cs="Times New Roman"/>
                <w:sz w:val="26"/>
                <w:szCs w:val="26"/>
              </w:rPr>
              <w:t>х качеств</w:t>
            </w:r>
            <w:r w:rsidR="003B5154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EAF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на основе </w:t>
            </w:r>
            <w:r w:rsidR="00707963" w:rsidRPr="00C8072E">
              <w:rPr>
                <w:rFonts w:ascii="Times New Roman" w:hAnsi="Times New Roman" w:cs="Times New Roman"/>
                <w:sz w:val="26"/>
                <w:szCs w:val="26"/>
              </w:rPr>
              <w:t>положительных образцов</w:t>
            </w:r>
            <w:r w:rsidR="004F2EAF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семейного поведения</w:t>
            </w:r>
            <w:r w:rsidR="00707963" w:rsidRPr="00C807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F2EAF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7963" w:rsidRPr="00C8072E">
              <w:rPr>
                <w:rFonts w:ascii="Times New Roman" w:hAnsi="Times New Roman" w:cs="Times New Roman"/>
                <w:sz w:val="26"/>
                <w:szCs w:val="26"/>
              </w:rPr>
              <w:t>доброта, трудолюбие, взаимовыручка</w:t>
            </w:r>
            <w:r w:rsidR="00F6690A" w:rsidRPr="00C8072E">
              <w:rPr>
                <w:rFonts w:ascii="Times New Roman" w:hAnsi="Times New Roman" w:cs="Times New Roman"/>
                <w:sz w:val="26"/>
                <w:szCs w:val="26"/>
              </w:rPr>
              <w:t>, гостеприимство</w:t>
            </w:r>
            <w:r w:rsidR="00F21F50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44A2" w:rsidRPr="00C8072E" w14:paraId="72BEE4F8" w14:textId="77777777" w:rsidTr="002F648C">
        <w:tc>
          <w:tcPr>
            <w:tcW w:w="6345" w:type="dxa"/>
          </w:tcPr>
          <w:p w14:paraId="3314DC68" w14:textId="008F2A45" w:rsidR="00292BF0" w:rsidRPr="00C8072E" w:rsidRDefault="00292BF0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Этические б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еседы: «Я берегу, жалею свою бабушку», «Почему я хочу быть похожим на свою бабушк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у», «Доброе дело – делай смело»</w:t>
            </w:r>
          </w:p>
          <w:p w14:paraId="2745BC55" w14:textId="20ED11DE" w:rsidR="00292BF0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Сюжетно-ролев</w:t>
            </w:r>
            <w:r w:rsidR="00292BF0" w:rsidRPr="00C8072E">
              <w:rPr>
                <w:rFonts w:ascii="Times New Roman" w:hAnsi="Times New Roman" w:cs="Times New Roman"/>
                <w:sz w:val="26"/>
                <w:szCs w:val="26"/>
              </w:rPr>
              <w:t>ая игра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: «У бабушки </w:t>
            </w:r>
            <w:r w:rsidR="00292BF0" w:rsidRPr="00C8072E">
              <w:rPr>
                <w:rFonts w:ascii="Times New Roman" w:hAnsi="Times New Roman" w:cs="Times New Roman"/>
                <w:sz w:val="26"/>
                <w:szCs w:val="26"/>
              </w:rPr>
              <w:t>с дедушкой в гостях»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72F878" w14:textId="41744A82" w:rsidR="00292BF0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F4D2F" w:rsidRPr="00C8072E">
              <w:rPr>
                <w:rFonts w:ascii="Times New Roman" w:hAnsi="Times New Roman" w:cs="Times New Roman"/>
                <w:sz w:val="26"/>
                <w:szCs w:val="26"/>
              </w:rPr>
              <w:t>ООД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F4D2F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F4D2F" w:rsidRPr="00C8072E">
              <w:rPr>
                <w:rFonts w:ascii="Times New Roman" w:hAnsi="Times New Roman" w:cs="Times New Roman"/>
                <w:sz w:val="26"/>
                <w:szCs w:val="26"/>
              </w:rPr>
              <w:t>познавательное</w:t>
            </w:r>
            <w:proofErr w:type="gram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92BF0" w:rsidRPr="00C8072E">
              <w:rPr>
                <w:rFonts w:ascii="Times New Roman" w:hAnsi="Times New Roman" w:cs="Times New Roman"/>
                <w:sz w:val="26"/>
                <w:szCs w:val="26"/>
              </w:rPr>
              <w:t>Куклы наших бабушек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F4D2F" w:rsidRPr="00C8072E">
              <w:rPr>
                <w:rFonts w:ascii="Times New Roman" w:hAnsi="Times New Roman" w:cs="Times New Roman"/>
                <w:sz w:val="26"/>
                <w:szCs w:val="26"/>
              </w:rPr>
              <w:t>; «Во что играли наши бабушки и дедушки»</w:t>
            </w:r>
            <w:r w:rsidR="00797B1C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; аппликация «Русский кокошник» </w:t>
            </w:r>
            <w:r w:rsidR="00FC32E0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«Народный костюм» </w:t>
            </w:r>
          </w:p>
          <w:p w14:paraId="2691F898" w14:textId="2330EE00" w:rsidR="00CF4D2F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Подвижные игры: </w:t>
            </w:r>
            <w:proofErr w:type="gramStart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«Горелки», «Гори, гори ясно», «Платочек», «Гуси - лебеди», «Лиса в курятнике», «Городки»</w:t>
            </w:r>
            <w:proofErr w:type="gramEnd"/>
          </w:p>
          <w:p w14:paraId="3AD7B9A1" w14:textId="5DA89111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Рассматривани</w:t>
            </w:r>
            <w:r w:rsidR="0081585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е элементов народных росписей </w:t>
            </w:r>
            <w:proofErr w:type="gramStart"/>
            <w:r w:rsidR="00815851" w:rsidRPr="00C8072E">
              <w:rPr>
                <w:rFonts w:ascii="Times New Roman" w:hAnsi="Times New Roman" w:cs="Times New Roman"/>
                <w:sz w:val="26"/>
                <w:szCs w:val="26"/>
              </w:rPr>
              <w:t>–г</w:t>
            </w:r>
            <w:proofErr w:type="gramEnd"/>
            <w:r w:rsidR="00815851" w:rsidRPr="00C8072E">
              <w:rPr>
                <w:rFonts w:ascii="Times New Roman" w:hAnsi="Times New Roman" w:cs="Times New Roman"/>
                <w:sz w:val="26"/>
                <w:szCs w:val="26"/>
              </w:rPr>
              <w:t>ородецкая, дымковская, хохломская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; декоративное рисование </w:t>
            </w:r>
            <w:r w:rsidR="00815851" w:rsidRPr="00C8072E">
              <w:rPr>
                <w:rFonts w:ascii="Times New Roman" w:hAnsi="Times New Roman" w:cs="Times New Roman"/>
                <w:sz w:val="26"/>
                <w:szCs w:val="26"/>
              </w:rPr>
              <w:t>по мотивам народных росписей «Узоры на платочке»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2E0" w:rsidRPr="00C8072E">
              <w:rPr>
                <w:rFonts w:ascii="Times New Roman" w:hAnsi="Times New Roman" w:cs="Times New Roman"/>
                <w:sz w:val="26"/>
                <w:szCs w:val="26"/>
              </w:rPr>
              <w:t>«Сарафан русской красавицы»</w:t>
            </w:r>
          </w:p>
        </w:tc>
        <w:tc>
          <w:tcPr>
            <w:tcW w:w="3969" w:type="dxa"/>
          </w:tcPr>
          <w:p w14:paraId="2A2E7AC6" w14:textId="61541DF3" w:rsidR="00815851" w:rsidRPr="00C8072E" w:rsidRDefault="0089455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оздание </w:t>
            </w:r>
            <w:bookmarkStart w:id="2" w:name="_Hlk131013985"/>
            <w:r w:rsidR="008664FD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мини-музея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вещей членов семьи старшего поколения </w:t>
            </w:r>
            <w:r w:rsidR="008664FD" w:rsidRPr="00C8072E">
              <w:rPr>
                <w:rFonts w:ascii="Times New Roman" w:hAnsi="Times New Roman" w:cs="Times New Roman"/>
                <w:sz w:val="26"/>
                <w:szCs w:val="26"/>
              </w:rPr>
              <w:t>вещей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Чудеса из сундука»</w:t>
            </w:r>
          </w:p>
          <w:bookmarkEnd w:id="2"/>
          <w:p w14:paraId="4DB7C69F" w14:textId="59D05A3E" w:rsidR="00894552" w:rsidRPr="00C8072E" w:rsidRDefault="0089455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bookmarkStart w:id="3" w:name="_Hlk131013998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ворческая выставка рукотворных работ бабушек, дедушек </w:t>
            </w:r>
          </w:p>
          <w:bookmarkEnd w:id="3"/>
          <w:p w14:paraId="635342D1" w14:textId="77777777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Книжки-раскладушки «Истории </w:t>
            </w:r>
            <w:r w:rsidR="002F5402" w:rsidRPr="00C8072E">
              <w:rPr>
                <w:rFonts w:ascii="Times New Roman" w:hAnsi="Times New Roman" w:cs="Times New Roman"/>
                <w:sz w:val="26"/>
                <w:szCs w:val="26"/>
              </w:rPr>
              <w:t>игрушек наших бабушек и дедушек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F9304F" w14:textId="4D538EF6" w:rsidR="005D0D3C" w:rsidRPr="00C8072E" w:rsidRDefault="005D0D3C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A2" w:rsidRPr="00C8072E" w14:paraId="72D3290C" w14:textId="77777777" w:rsidTr="002F648C">
        <w:tc>
          <w:tcPr>
            <w:tcW w:w="10314" w:type="dxa"/>
            <w:gridSpan w:val="2"/>
          </w:tcPr>
          <w:p w14:paraId="2062E69F" w14:textId="54C1B418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Семейные </w:t>
            </w:r>
            <w:r w:rsidR="008462D8"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ла</w:t>
            </w: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14:paraId="70EFCFFF" w14:textId="6F426661" w:rsidR="00AD5726" w:rsidRPr="00C8072E" w:rsidRDefault="005C1995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>ормированию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>потребности осознанно участвовать в семейных совместных делах</w:t>
            </w:r>
            <w:r w:rsidR="00890DD5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(оказывать помощь в домашнем быту, заботиться о членах семьи старшего </w:t>
            </w:r>
            <w:r w:rsidR="00890DD5" w:rsidRPr="00C80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оления)</w:t>
            </w:r>
          </w:p>
          <w:p w14:paraId="5BD20A06" w14:textId="77777777" w:rsidR="00AD5726" w:rsidRPr="00C8072E" w:rsidRDefault="00AD5726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укрепление нравственных качеств, способствующих защите культурного, духовного, нравственного наследия семейных традиций</w:t>
            </w:r>
          </w:p>
          <w:p w14:paraId="0D362FC4" w14:textId="23D76039" w:rsidR="00061B8B" w:rsidRPr="00C8072E" w:rsidRDefault="005C1995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оспитание 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>устойчивой привязанности к членам своей семьи, уважения к их интересам, потребностям и возможностям семьи</w:t>
            </w:r>
          </w:p>
        </w:tc>
      </w:tr>
      <w:tr w:rsidR="000844A2" w:rsidRPr="00C8072E" w14:paraId="5493E0FE" w14:textId="77777777" w:rsidTr="002F648C">
        <w:tc>
          <w:tcPr>
            <w:tcW w:w="6345" w:type="dxa"/>
          </w:tcPr>
          <w:p w14:paraId="1B2CE5BE" w14:textId="272545C9" w:rsidR="00AD5726" w:rsidRPr="00C8072E" w:rsidRDefault="00AD5726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этические б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еседы на темы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«Выходной день в моей семье», «Профессии родителей», «Как я помогаю дома»</w:t>
            </w:r>
          </w:p>
          <w:p w14:paraId="14F21BE8" w14:textId="5F9BA37D" w:rsidR="00AD5726" w:rsidRPr="00C8072E" w:rsidRDefault="00D3349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южетно-ролевая игра: «Угощение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для бабушки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», «Семья», «Дочки-матери»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Мамины помощники»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D5726" w:rsidRPr="00C8072E">
              <w:rPr>
                <w:rFonts w:ascii="Times New Roman" w:hAnsi="Times New Roman" w:cs="Times New Roman"/>
                <w:sz w:val="26"/>
                <w:szCs w:val="26"/>
              </w:rPr>
              <w:t>Уборка в доме»</w:t>
            </w:r>
          </w:p>
          <w:p w14:paraId="01422748" w14:textId="50EEA354" w:rsidR="00AD5726" w:rsidRPr="00C8072E" w:rsidRDefault="00AD5726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дидактические игры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  <w:proofErr w:type="gramEnd"/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что нужно для работы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по дому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Готовим обед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(выбор продуктов для блюда)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, «Что сначала, что потом» (сервировка стола)</w:t>
            </w:r>
          </w:p>
          <w:p w14:paraId="29DAB011" w14:textId="43CA3A42" w:rsidR="000844A2" w:rsidRPr="00C8072E" w:rsidRDefault="00D3349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тение и обсуждение литературных произведений: стихи, рассказы, соответствующей тематике</w:t>
            </w:r>
          </w:p>
        </w:tc>
        <w:tc>
          <w:tcPr>
            <w:tcW w:w="3969" w:type="dxa"/>
          </w:tcPr>
          <w:p w14:paraId="3CEEEE26" w14:textId="77777777" w:rsidR="00890DD5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Консультации для родителей: «Роль с</w:t>
            </w:r>
            <w:r w:rsidR="00890DD5" w:rsidRPr="00C8072E">
              <w:rPr>
                <w:rFonts w:ascii="Times New Roman" w:hAnsi="Times New Roman" w:cs="Times New Roman"/>
                <w:sz w:val="26"/>
                <w:szCs w:val="26"/>
              </w:rPr>
              <w:t>емьи в воспитании дошкольника»</w:t>
            </w:r>
          </w:p>
          <w:p w14:paraId="323FDBD0" w14:textId="39387480" w:rsidR="00890DD5" w:rsidRPr="00C8072E" w:rsidRDefault="00D3349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Выставка стенгазет и фотоколлажей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Всей семьей </w:t>
            </w:r>
            <w:proofErr w:type="gramStart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отдыхаем</w:t>
            </w:r>
            <w:proofErr w:type="gramEnd"/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и друг другу помогаем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5A135A5" w14:textId="67739E84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A2" w:rsidRPr="00C8072E" w14:paraId="55BBB48E" w14:textId="77777777" w:rsidTr="002F648C">
        <w:tc>
          <w:tcPr>
            <w:tcW w:w="10314" w:type="dxa"/>
            <w:gridSpan w:val="2"/>
          </w:tcPr>
          <w:p w14:paraId="482B593F" w14:textId="77AF2B24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Счастливый семейный выходной» </w:t>
            </w:r>
          </w:p>
          <w:p w14:paraId="71EAA8EB" w14:textId="21E3BC0E" w:rsidR="0060101A" w:rsidRPr="00C8072E" w:rsidRDefault="0060101A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обогащение представлений об активных и полезных формах совместного отдыха </w:t>
            </w:r>
          </w:p>
          <w:p w14:paraId="2930BEB4" w14:textId="0977C069" w:rsidR="00D33492" w:rsidRPr="00C8072E" w:rsidRDefault="00D3349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5491" w:rsidRPr="00C8072E">
              <w:rPr>
                <w:rFonts w:ascii="Times New Roman" w:hAnsi="Times New Roman" w:cs="Times New Roman"/>
                <w:sz w:val="26"/>
                <w:szCs w:val="26"/>
              </w:rPr>
              <w:t>развитее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интерес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к совместному </w:t>
            </w:r>
            <w:r w:rsidR="00C841E9" w:rsidRPr="00C8072E">
              <w:rPr>
                <w:rFonts w:ascii="Times New Roman" w:hAnsi="Times New Roman" w:cs="Times New Roman"/>
                <w:sz w:val="26"/>
                <w:szCs w:val="26"/>
              </w:rPr>
              <w:t>времяпрепровождению</w:t>
            </w:r>
            <w:r w:rsidR="00A15491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с членами семьи</w:t>
            </w:r>
          </w:p>
          <w:p w14:paraId="420BB215" w14:textId="5281BC1A" w:rsidR="000844A2" w:rsidRPr="00C8072E" w:rsidRDefault="00A15491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0101A" w:rsidRPr="00C8072E">
              <w:rPr>
                <w:rFonts w:ascii="Times New Roman" w:hAnsi="Times New Roman" w:cs="Times New Roman"/>
                <w:sz w:val="26"/>
                <w:szCs w:val="26"/>
              </w:rPr>
              <w:t>укрепление</w:t>
            </w:r>
            <w:r w:rsidR="00BE627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детско-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родительских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96604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опытом совместных полезных дел</w:t>
            </w:r>
          </w:p>
        </w:tc>
      </w:tr>
      <w:tr w:rsidR="000844A2" w:rsidRPr="00C8072E" w14:paraId="582F2BD3" w14:textId="77777777" w:rsidTr="002F648C">
        <w:tc>
          <w:tcPr>
            <w:tcW w:w="6345" w:type="dxa"/>
          </w:tcPr>
          <w:p w14:paraId="3B876BE9" w14:textId="12082A1B" w:rsidR="000844A2" w:rsidRPr="00C8072E" w:rsidRDefault="007B4E0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Этические беседы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на тему: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«Выходной в нашей семье»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A11A6E" w14:textId="692566C5" w:rsidR="007B4E0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Сюже</w:t>
            </w:r>
            <w:r w:rsidR="007B4E02" w:rsidRPr="00C8072E">
              <w:rPr>
                <w:rFonts w:ascii="Times New Roman" w:hAnsi="Times New Roman" w:cs="Times New Roman"/>
                <w:sz w:val="26"/>
                <w:szCs w:val="26"/>
              </w:rPr>
              <w:t>тно-ролевая игра «Кафе», «Прогулки всей семьей»</w:t>
            </w:r>
          </w:p>
          <w:p w14:paraId="73EA5D3B" w14:textId="77777777" w:rsidR="00161F47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Чтение художественной литературы, стихотворений о семье, семейном отдыхе</w:t>
            </w:r>
          </w:p>
          <w:p w14:paraId="3504FFBB" w14:textId="5AE47F3D" w:rsidR="00161F47" w:rsidRPr="00C8072E" w:rsidRDefault="00161F47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ООД: аппликация «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>Рамочка для семейной фотографии</w:t>
            </w:r>
            <w:r w:rsidR="007B4E0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о выходном дне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44A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(из картона и крупы)</w:t>
            </w:r>
          </w:p>
          <w:p w14:paraId="1FB57448" w14:textId="2F488100" w:rsidR="000844A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48CB5FC" w14:textId="77777777" w:rsidR="007B4E0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Анкетирование родителей «Выходной день с ребенком»</w:t>
            </w:r>
          </w:p>
          <w:p w14:paraId="14F87F0F" w14:textId="55889559" w:rsidR="007B4E0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ция для родителей «Как </w:t>
            </w:r>
            <w:r w:rsidR="007B4E02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интересно и занимательно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B4E02" w:rsidRPr="00C8072E">
              <w:rPr>
                <w:rFonts w:ascii="Times New Roman" w:hAnsi="Times New Roman" w:cs="Times New Roman"/>
                <w:sz w:val="26"/>
                <w:szCs w:val="26"/>
              </w:rPr>
              <w:t>вести выходной день с ребенком»</w:t>
            </w:r>
          </w:p>
          <w:p w14:paraId="6788A4E7" w14:textId="55C922CE" w:rsidR="007B4E02" w:rsidRPr="00C8072E" w:rsidRDefault="000844A2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- Стенгазета </w:t>
            </w:r>
            <w:r w:rsidR="00527CC9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и фотоколлаж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«Выходной у бабушки</w:t>
            </w:r>
            <w:r w:rsidR="007B4E02" w:rsidRPr="00C807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F3AA741" w14:textId="28DB7389" w:rsidR="000844A2" w:rsidRPr="00C8072E" w:rsidRDefault="00161F47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- Создание буклета «Маршрут выходного дня»</w:t>
            </w:r>
          </w:p>
        </w:tc>
      </w:tr>
      <w:tr w:rsidR="000844A2" w:rsidRPr="00C8072E" w14:paraId="4C998AA1" w14:textId="77777777" w:rsidTr="002F648C">
        <w:tc>
          <w:tcPr>
            <w:tcW w:w="10314" w:type="dxa"/>
            <w:gridSpan w:val="2"/>
          </w:tcPr>
          <w:p w14:paraId="709E9814" w14:textId="64694585" w:rsidR="00586570" w:rsidRPr="00C8072E" w:rsidRDefault="003D56AC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икл занятий «</w:t>
            </w:r>
            <w:r w:rsidR="00586570"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итие нравственных ориентиров через приобщение к семейным ценностям</w:t>
            </w:r>
            <w:r w:rsidRPr="00C807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14:paraId="51E5DF61" w14:textId="65D33DFD" w:rsidR="004229BF" w:rsidRPr="00C8072E" w:rsidRDefault="00B4618F" w:rsidP="00C8072E">
            <w:pPr>
              <w:pStyle w:val="a5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C807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ктуализ</w:t>
            </w:r>
            <w:r w:rsidR="00E95B7A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ация представлений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позитивных взаимоотношениях в семье на примерах проявления </w:t>
            </w:r>
            <w:r w:rsidR="00BD2690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зовых норм семейного поведения, определяющих </w:t>
            </w:r>
            <w:r w:rsidR="00BD2690" w:rsidRPr="00C8072E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основы семейных ценностей «честность» «любовь», «добро», «забота», «взаимопонимание», «помощь» «доверие»</w:t>
            </w:r>
          </w:p>
          <w:p w14:paraId="7AB76507" w14:textId="6751DA3C" w:rsidR="004229BF" w:rsidRPr="00C8072E" w:rsidRDefault="00B4618F" w:rsidP="00C8072E">
            <w:pPr>
              <w:pStyle w:val="a5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95B7A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язн</w:t>
            </w:r>
            <w:r w:rsidR="00E95B7A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ой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ч</w:t>
            </w:r>
            <w:r w:rsidR="00A3088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рез составление коротк</w:t>
            </w:r>
            <w:r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каз</w:t>
            </w:r>
            <w:r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-рассуждени</w:t>
            </w:r>
            <w:r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й, в том числе по опорным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южетн</w:t>
            </w:r>
            <w:r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ым картинкам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расширять словарь детей </w:t>
            </w:r>
            <w:r w:rsidR="00BD2690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понятиями, обобщающими нравственные качества</w:t>
            </w:r>
          </w:p>
          <w:p w14:paraId="0564C2E3" w14:textId="41159CE7" w:rsidR="00BD2690" w:rsidRPr="00C8072E" w:rsidRDefault="00BD2690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5B7A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</w:t>
            </w:r>
            <w:r w:rsidR="00E95B7A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стремлению в своих поступках следовать положительному примеру, </w:t>
            </w:r>
            <w:r w:rsidR="00E95B7A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к проявлению </w:t>
            </w:r>
            <w:r w:rsidRPr="00C80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моциональн</w:t>
            </w:r>
            <w:r w:rsidR="00E95B7A" w:rsidRPr="00C80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й</w:t>
            </w:r>
            <w:r w:rsidRPr="00C80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E95B7A" w:rsidRPr="00C80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ценке</w:t>
            </w:r>
            <w:r w:rsidRPr="00C80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бразцов поведения и взаимоотношений между </w:t>
            </w:r>
            <w:r w:rsidRPr="00C80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близкими людьми и членами семьи</w:t>
            </w:r>
            <w:r w:rsidR="00E95B7A" w:rsidRPr="00C80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E95B7A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87A72F9" w14:textId="406B19AF" w:rsidR="000844A2" w:rsidRPr="00C8072E" w:rsidRDefault="00E95B7A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- привитие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важение к традиционным ценностям</w:t>
            </w:r>
            <w:r w:rsidR="00BD2690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рез положительн</w:t>
            </w:r>
            <w:r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ые</w:t>
            </w:r>
            <w:r w:rsidR="00BD2690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еживания, связанн</w:t>
            </w:r>
            <w:r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>ые</w:t>
            </w:r>
            <w:r w:rsidR="00BD2690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семейным взаимодействием</w:t>
            </w:r>
            <w:r w:rsidR="004229BF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таким как заботливое отношение и любовь к близким; побуждать детей </w:t>
            </w:r>
          </w:p>
        </w:tc>
      </w:tr>
      <w:tr w:rsidR="000844A2" w:rsidRPr="00C8072E" w14:paraId="723816ED" w14:textId="77777777" w:rsidTr="002F648C">
        <w:tc>
          <w:tcPr>
            <w:tcW w:w="6345" w:type="dxa"/>
          </w:tcPr>
          <w:p w14:paraId="2272766B" w14:textId="77777777" w:rsidR="000844A2" w:rsidRDefault="00FB04AB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ичность проведения занятий – 1 раз в месяц</w:t>
            </w:r>
          </w:p>
          <w:p w14:paraId="1C35B1CD" w14:textId="77777777" w:rsidR="00C053A5" w:rsidRDefault="00C053A5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6829F7" w14:textId="628C2C29" w:rsidR="00C053A5" w:rsidRPr="00C8072E" w:rsidRDefault="00907B83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31014039"/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РИЛОЖЕНИЕ</w:t>
            </w:r>
            <w:r w:rsidR="005C7FAE" w:rsidRPr="005C7F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.</w:t>
            </w:r>
            <w:r w:rsidR="00C053A5" w:rsidRPr="005C7F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Технологическая карта</w:t>
            </w:r>
            <w:r w:rsidR="00FD31DD" w:rsidRPr="005C7FAE">
              <w:rPr>
                <w:rFonts w:ascii="PT Astra Serif" w:eastAsia="Calibri" w:hAnsi="PT Astra Serif" w:cs="Times New Roman"/>
                <w:i/>
                <w:u w:val="single"/>
              </w:rPr>
              <w:t xml:space="preserve"> </w:t>
            </w:r>
            <w:r w:rsidR="00EE44AF">
              <w:rPr>
                <w:rFonts w:ascii="PT Astra Serif" w:eastAsia="Calibri" w:hAnsi="PT Astra Serif" w:cs="Times New Roman"/>
                <w:i/>
                <w:u w:val="single"/>
              </w:rPr>
              <w:t xml:space="preserve">занятия </w:t>
            </w:r>
            <w:r w:rsidR="00FD31DD" w:rsidRPr="005C7F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о формированию позитивных представлений о семейных ценностях</w:t>
            </w:r>
            <w:r w:rsidR="005C7F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FD31DD" w:rsidRPr="005C7F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у детей старшего дошкольного возраста </w:t>
            </w:r>
            <w:bookmarkEnd w:id="4"/>
          </w:p>
        </w:tc>
        <w:tc>
          <w:tcPr>
            <w:tcW w:w="3969" w:type="dxa"/>
          </w:tcPr>
          <w:p w14:paraId="6C1EBCA6" w14:textId="25F5D1D9" w:rsidR="000844A2" w:rsidRPr="00C8072E" w:rsidRDefault="00750A19" w:rsidP="00C8072E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r w:rsidR="008E39BD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обобщению представлений </w:t>
            </w:r>
            <w:r w:rsidR="00FA0909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детей о </w:t>
            </w:r>
            <w:r w:rsidR="00FA0909" w:rsidRPr="00C80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рмах семейного поведения, определяющих основы семейных ценностей, </w:t>
            </w:r>
            <w:r w:rsidR="008E39BD"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>темам</w:t>
            </w:r>
            <w:r w:rsidR="008E39BD" w:rsidRPr="00C807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72E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</w:p>
        </w:tc>
      </w:tr>
    </w:tbl>
    <w:p w14:paraId="68DF9156" w14:textId="3CCCA61B" w:rsidR="00A46599" w:rsidRPr="00A12CC3" w:rsidRDefault="000324C0" w:rsidP="00C8276D">
      <w:pPr>
        <w:pStyle w:val="a5"/>
        <w:numPr>
          <w:ilvl w:val="1"/>
          <w:numId w:val="20"/>
        </w:numPr>
        <w:tabs>
          <w:tab w:val="left" w:pos="993"/>
        </w:tabs>
        <w:spacing w:before="24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сотрудничества</w:t>
      </w:r>
      <w:r w:rsidR="00A46599" w:rsidRPr="00A12C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жду педагогами и родителями</w:t>
      </w:r>
    </w:p>
    <w:p w14:paraId="4E3FD126" w14:textId="77777777" w:rsidR="003C0A66" w:rsidRDefault="00A46599" w:rsidP="00FF49B8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Семья и дошкольное учреждение – это два социальных института, от согласованности действий, которых зависит эффективность процесса воспитания ребёнка. Необходимость и важность сотрудничества семьи и детского сада никогда не ставились под сомнение. Педагогическая поддержка родителей является целенаправленной профессиональной помощью воспитателя семье с целью реализации права ребёнка на полноценное развитие и образование, формирование семейных ценностей и традиций. </w:t>
      </w:r>
    </w:p>
    <w:p w14:paraId="14535542" w14:textId="39452961" w:rsidR="000324C0" w:rsidRPr="000324C0" w:rsidRDefault="00A46599" w:rsidP="00FF49B8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i/>
          <w:sz w:val="28"/>
          <w:szCs w:val="28"/>
        </w:rPr>
        <w:t>Основная задача педагога в организации взаимодействия с родителями</w:t>
      </w:r>
      <w:r w:rsidRPr="00A12CC3">
        <w:rPr>
          <w:rFonts w:ascii="Times New Roman" w:hAnsi="Times New Roman" w:cs="Times New Roman"/>
          <w:sz w:val="28"/>
          <w:szCs w:val="28"/>
        </w:rPr>
        <w:t xml:space="preserve"> - активизировать педагогическую, воспитательную деятельность семьи, придать ей целенаправленный, общественно значимый характер. </w:t>
      </w:r>
      <w:r w:rsidR="000324C0" w:rsidRPr="000324C0">
        <w:rPr>
          <w:rFonts w:ascii="Times New Roman" w:hAnsi="Times New Roman" w:cs="Times New Roman"/>
          <w:sz w:val="28"/>
          <w:szCs w:val="28"/>
        </w:rPr>
        <w:t xml:space="preserve">С целью реализации практической части программы, направленной на организацию </w:t>
      </w:r>
      <w:r w:rsidR="00FF49B8" w:rsidRPr="00FF49B8">
        <w:rPr>
          <w:rFonts w:ascii="Times New Roman" w:hAnsi="Times New Roman" w:cs="Times New Roman"/>
          <w:sz w:val="28"/>
          <w:szCs w:val="28"/>
        </w:rPr>
        <w:t>сотрудничеств</w:t>
      </w:r>
      <w:r w:rsidR="00FF49B8">
        <w:rPr>
          <w:rFonts w:ascii="Times New Roman" w:hAnsi="Times New Roman" w:cs="Times New Roman"/>
          <w:sz w:val="28"/>
          <w:szCs w:val="28"/>
        </w:rPr>
        <w:t>а</w:t>
      </w:r>
      <w:r w:rsidR="00FF49B8" w:rsidRPr="00FF49B8">
        <w:rPr>
          <w:rFonts w:ascii="Times New Roman" w:hAnsi="Times New Roman" w:cs="Times New Roman"/>
          <w:sz w:val="28"/>
          <w:szCs w:val="28"/>
        </w:rPr>
        <w:t xml:space="preserve"> с семьями воспитанников</w:t>
      </w:r>
      <w:r w:rsidR="00FF49B8">
        <w:rPr>
          <w:rFonts w:ascii="Times New Roman" w:hAnsi="Times New Roman" w:cs="Times New Roman"/>
          <w:sz w:val="28"/>
          <w:szCs w:val="28"/>
        </w:rPr>
        <w:t>, составл</w:t>
      </w:r>
      <w:r w:rsidR="003C0A66">
        <w:rPr>
          <w:rFonts w:ascii="Times New Roman" w:hAnsi="Times New Roman" w:cs="Times New Roman"/>
          <w:sz w:val="28"/>
          <w:szCs w:val="28"/>
        </w:rPr>
        <w:t>яем</w:t>
      </w:r>
      <w:r w:rsidR="000324C0" w:rsidRPr="000324C0">
        <w:rPr>
          <w:rFonts w:ascii="Times New Roman" w:hAnsi="Times New Roman" w:cs="Times New Roman"/>
          <w:sz w:val="28"/>
          <w:szCs w:val="28"/>
        </w:rPr>
        <w:t xml:space="preserve"> </w:t>
      </w:r>
      <w:r w:rsidR="000324C0" w:rsidRPr="003C0A66">
        <w:rPr>
          <w:rFonts w:ascii="Times New Roman" w:hAnsi="Times New Roman" w:cs="Times New Roman"/>
          <w:b/>
          <w:i/>
          <w:sz w:val="28"/>
          <w:szCs w:val="28"/>
        </w:rPr>
        <w:t>план практических мероприятий</w:t>
      </w:r>
      <w:r w:rsidR="00A30889">
        <w:rPr>
          <w:rFonts w:ascii="Times New Roman" w:hAnsi="Times New Roman" w:cs="Times New Roman"/>
          <w:b/>
          <w:i/>
          <w:sz w:val="28"/>
          <w:szCs w:val="28"/>
        </w:rPr>
        <w:t>, направленных на</w:t>
      </w:r>
      <w:r w:rsidR="00FF49B8" w:rsidRPr="003C0A66">
        <w:rPr>
          <w:rFonts w:ascii="Times New Roman" w:hAnsi="Times New Roman" w:cs="Times New Roman"/>
          <w:b/>
          <w:i/>
          <w:sz w:val="28"/>
          <w:szCs w:val="28"/>
        </w:rPr>
        <w:t xml:space="preserve"> поддержк</w:t>
      </w:r>
      <w:r w:rsidR="00A3088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F49B8" w:rsidRPr="003C0A66">
        <w:rPr>
          <w:rFonts w:ascii="Times New Roman" w:hAnsi="Times New Roman" w:cs="Times New Roman"/>
          <w:b/>
          <w:i/>
          <w:sz w:val="28"/>
          <w:szCs w:val="28"/>
        </w:rPr>
        <w:t xml:space="preserve"> и повышени</w:t>
      </w:r>
      <w:r w:rsidR="00A3088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F49B8" w:rsidRPr="003C0A66">
        <w:rPr>
          <w:rFonts w:ascii="Times New Roman" w:hAnsi="Times New Roman" w:cs="Times New Roman"/>
          <w:b/>
          <w:i/>
          <w:sz w:val="28"/>
          <w:szCs w:val="28"/>
        </w:rPr>
        <w:t xml:space="preserve"> родительских компетенций по вопросам формирования</w:t>
      </w:r>
      <w:r w:rsidR="00A30889">
        <w:rPr>
          <w:rFonts w:ascii="Times New Roman" w:hAnsi="Times New Roman" w:cs="Times New Roman"/>
          <w:b/>
          <w:i/>
          <w:sz w:val="28"/>
          <w:szCs w:val="28"/>
        </w:rPr>
        <w:t xml:space="preserve"> у детей</w:t>
      </w:r>
      <w:r w:rsidR="00FF49B8" w:rsidRPr="003C0A66">
        <w:rPr>
          <w:rFonts w:ascii="Times New Roman" w:hAnsi="Times New Roman" w:cs="Times New Roman"/>
          <w:b/>
          <w:i/>
          <w:sz w:val="28"/>
          <w:szCs w:val="28"/>
        </w:rPr>
        <w:t xml:space="preserve"> позитивных представлений о семейных ценностях:</w:t>
      </w:r>
    </w:p>
    <w:tbl>
      <w:tblPr>
        <w:tblW w:w="10065" w:type="dxa"/>
        <w:tblInd w:w="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1418"/>
      </w:tblGrid>
      <w:tr w:rsidR="00FF49B8" w:rsidRPr="003C0A66" w14:paraId="35A5FD5D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8E827C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мероприятий (тематика, форм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30BBEB" w14:textId="1D58DA9B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</w:tr>
      <w:tr w:rsidR="00FF49B8" w:rsidRPr="003C0A66" w14:paraId="49C384F3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F5AE34" w14:textId="7F268662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«Семейная гостиная»</w:t>
            </w:r>
            <w:r w:rsidR="00636DC5"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 с элементами п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рактикум</w:t>
            </w:r>
            <w:r w:rsidR="00636DC5" w:rsidRPr="003C0A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36DC5" w:rsidRPr="003C0A66">
              <w:rPr>
                <w:rFonts w:ascii="Times New Roman" w:hAnsi="Times New Roman" w:cs="Times New Roman"/>
                <w:sz w:val="26"/>
                <w:szCs w:val="26"/>
              </w:rPr>
              <w:t>Наш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A66">
              <w:rPr>
                <w:rFonts w:ascii="Times New Roman" w:hAnsi="Times New Roman" w:cs="Times New Roman"/>
                <w:sz w:val="26"/>
                <w:szCs w:val="26"/>
              </w:rPr>
              <w:t xml:space="preserve">семейный 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проект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8DD6D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F49B8" w:rsidRPr="003C0A66" w14:paraId="174B30C3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B7E08E" w14:textId="3D83AA3A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Диалектическая игра «Кто для кого?» (о родственных отношениях в семье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2E67A7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F49B8" w:rsidRPr="003C0A66" w14:paraId="1321EB1A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816FBA" w14:textId="77777777" w:rsidR="00636DC5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Этические беседы о русском гостеприимстве</w:t>
            </w:r>
            <w:r w:rsidR="00636DC5"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7E24FA" w14:textId="3B03E27C" w:rsidR="00FF49B8" w:rsidRPr="003C0A66" w:rsidRDefault="00636DC5" w:rsidP="00B1749B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F49B8" w:rsidRPr="003C0A66">
              <w:rPr>
                <w:rFonts w:ascii="Times New Roman" w:hAnsi="Times New Roman" w:cs="Times New Roman"/>
                <w:sz w:val="26"/>
                <w:szCs w:val="26"/>
              </w:rPr>
              <w:t>еатрализ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ованное развлечение </w:t>
            </w:r>
            <w:r w:rsidR="00FF49B8" w:rsidRPr="003C0A66">
              <w:rPr>
                <w:rFonts w:ascii="Times New Roman" w:hAnsi="Times New Roman" w:cs="Times New Roman"/>
                <w:sz w:val="26"/>
                <w:szCs w:val="26"/>
              </w:rPr>
              <w:t>«История появления чая на Рус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5D6CC0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FF49B8" w:rsidRPr="003C0A66" w14:paraId="658E5785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4506C2" w14:textId="03FE5305" w:rsidR="00636DC5" w:rsidRPr="003C0A66" w:rsidRDefault="00636DC5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Семинар-практикум «Чем дальше в будущее входим, тем больше прошлым дорожим!» (п</w:t>
            </w:r>
            <w:r w:rsidR="00FF49B8" w:rsidRPr="003C0A66">
              <w:rPr>
                <w:rFonts w:ascii="Times New Roman" w:hAnsi="Times New Roman" w:cs="Times New Roman"/>
                <w:sz w:val="26"/>
                <w:szCs w:val="26"/>
              </w:rPr>
              <w:t>ропаганда семейных традиций, преемственности поколений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110CD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FF49B8" w:rsidRPr="003C0A66" w14:paraId="7BC689F6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C07B5C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 «Как дети могут заботиться о взрослых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93D6F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FF49B8" w:rsidRPr="003C0A66" w14:paraId="4C6A12EF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3A169D" w14:textId="53B361E2" w:rsidR="00FF49B8" w:rsidRPr="003C0A66" w:rsidRDefault="00636DC5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участия</w:t>
            </w:r>
            <w:r w:rsidR="00FF49B8"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и детей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ых акц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E826BAF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FF49B8" w:rsidRPr="003C0A66" w14:paraId="5248FB88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65260E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Мастер-класс «Мир увлечений моей семьи»</w:t>
            </w:r>
          </w:p>
          <w:p w14:paraId="6F71A8A5" w14:textId="71C2FEE9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конс</w:t>
            </w:r>
            <w:r w:rsidR="00B1749B">
              <w:rPr>
                <w:rFonts w:ascii="Times New Roman" w:hAnsi="Times New Roman" w:cs="Times New Roman"/>
                <w:sz w:val="26"/>
                <w:szCs w:val="26"/>
              </w:rPr>
              <w:t>ультаций «Почта добрых совет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FBFAB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FF49B8" w:rsidRPr="003C0A66" w14:paraId="5C1B3C49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F14B49" w14:textId="00C61DCA" w:rsidR="00FF49B8" w:rsidRPr="003C0A66" w:rsidRDefault="00D95BAE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Встреча с представителями Югорской Епархии (</w:t>
            </w:r>
            <w:r w:rsidR="00FF49B8" w:rsidRPr="003C0A66">
              <w:rPr>
                <w:rFonts w:ascii="Times New Roman" w:hAnsi="Times New Roman" w:cs="Times New Roman"/>
                <w:sz w:val="26"/>
                <w:szCs w:val="26"/>
              </w:rPr>
              <w:t>Храм Сергия Радонежского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F49B8" w:rsidRPr="003C0A66">
              <w:rPr>
                <w:rFonts w:ascii="Times New Roman" w:hAnsi="Times New Roman" w:cs="Times New Roman"/>
                <w:sz w:val="26"/>
                <w:szCs w:val="26"/>
              </w:rPr>
              <w:t xml:space="preserve"> «Семья – как ценность!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1F906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FF49B8" w:rsidRPr="003C0A66" w14:paraId="5AA1108F" w14:textId="77777777" w:rsidTr="003C0A66">
        <w:trPr>
          <w:trHeight w:val="34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BEFE32" w14:textId="76411275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Круглый стол с родителями</w:t>
            </w:r>
            <w:r w:rsidR="00D95BAE" w:rsidRPr="003C0A66">
              <w:rPr>
                <w:rFonts w:ascii="Times New Roman" w:hAnsi="Times New Roman" w:cs="Times New Roman"/>
                <w:sz w:val="26"/>
                <w:szCs w:val="26"/>
              </w:rPr>
              <w:t>: п</w:t>
            </w: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резентации проектов семейного опыта «Наши семейные истории и традиц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A905F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6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62F13592" w14:textId="77777777" w:rsidR="00FF49B8" w:rsidRPr="003C0A66" w:rsidRDefault="00FF49B8" w:rsidP="003C0A66">
            <w:pPr>
              <w:pStyle w:val="a5"/>
              <w:tabs>
                <w:tab w:val="left" w:pos="99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9E3C49" w14:textId="70AEDD7C" w:rsidR="00A46599" w:rsidRPr="00A12CC3" w:rsidRDefault="00A46599" w:rsidP="001C6298">
      <w:pPr>
        <w:pStyle w:val="a5"/>
        <w:tabs>
          <w:tab w:val="left" w:pos="993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6FB">
        <w:rPr>
          <w:rFonts w:ascii="Times New Roman" w:hAnsi="Times New Roman" w:cs="Times New Roman"/>
          <w:b/>
          <w:sz w:val="28"/>
          <w:szCs w:val="28"/>
        </w:rPr>
        <w:t>Совместные формы сотрудничества с семьями</w:t>
      </w:r>
      <w:r w:rsidRPr="00D95BAE">
        <w:rPr>
          <w:rFonts w:ascii="Times New Roman" w:hAnsi="Times New Roman" w:cs="Times New Roman"/>
          <w:sz w:val="28"/>
          <w:szCs w:val="28"/>
        </w:rPr>
        <w:t>, используемые в педа</w:t>
      </w:r>
      <w:r w:rsidR="000324C0" w:rsidRPr="00D95BAE">
        <w:rPr>
          <w:rFonts w:ascii="Times New Roman" w:hAnsi="Times New Roman" w:cs="Times New Roman"/>
          <w:sz w:val="28"/>
          <w:szCs w:val="28"/>
        </w:rPr>
        <w:t xml:space="preserve">гогической работе, многообразны и </w:t>
      </w:r>
      <w:r w:rsidRPr="00D95BAE">
        <w:rPr>
          <w:rFonts w:ascii="Times New Roman" w:hAnsi="Times New Roman" w:cs="Times New Roman"/>
          <w:sz w:val="28"/>
          <w:szCs w:val="28"/>
        </w:rPr>
        <w:t>направленны на</w:t>
      </w:r>
      <w:r w:rsidRPr="00A12CC3">
        <w:rPr>
          <w:rFonts w:ascii="Times New Roman" w:hAnsi="Times New Roman" w:cs="Times New Roman"/>
          <w:sz w:val="28"/>
          <w:szCs w:val="28"/>
        </w:rPr>
        <w:t xml:space="preserve"> создание благоприятной атмосферы в детско-родительском коллективе, оптимальных условий для изучения детьми истории своей семьи, семейных традиций, воспитания взаимоуважения между членами семьи. </w:t>
      </w:r>
    </w:p>
    <w:p w14:paraId="3B92978A" w14:textId="3F5E9020" w:rsidR="00C053A5" w:rsidRPr="00A12CC3" w:rsidRDefault="00C053A5" w:rsidP="00C053A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Pr="00A12CC3">
        <w:rPr>
          <w:rFonts w:ascii="Times New Roman" w:hAnsi="Times New Roman" w:cs="Times New Roman"/>
          <w:sz w:val="28"/>
          <w:szCs w:val="28"/>
        </w:rPr>
        <w:t xml:space="preserve"> из наиболее эффективных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r w:rsidRPr="00A12CC3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12CC3">
        <w:rPr>
          <w:rFonts w:ascii="Times New Roman" w:hAnsi="Times New Roman" w:cs="Times New Roman"/>
          <w:sz w:val="28"/>
          <w:szCs w:val="28"/>
        </w:rPr>
        <w:t xml:space="preserve">взаимодействия с родителям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12CC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CC3">
        <w:rPr>
          <w:rFonts w:ascii="Times New Roman" w:hAnsi="Times New Roman" w:cs="Times New Roman"/>
          <w:sz w:val="28"/>
          <w:szCs w:val="28"/>
        </w:rPr>
        <w:t xml:space="preserve"> у детей направленности на мир семьи и сем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CC3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2CC3">
        <w:rPr>
          <w:rFonts w:ascii="Times New Roman" w:hAnsi="Times New Roman" w:cs="Times New Roman"/>
          <w:sz w:val="28"/>
          <w:szCs w:val="28"/>
        </w:rPr>
        <w:t>, стал</w:t>
      </w:r>
      <w:r w:rsidRPr="00A1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6FB">
        <w:rPr>
          <w:rFonts w:ascii="Times New Roman" w:hAnsi="Times New Roman" w:cs="Times New Roman"/>
          <w:sz w:val="28"/>
          <w:szCs w:val="28"/>
          <w:u w:val="single"/>
        </w:rPr>
        <w:t>метод проектов</w:t>
      </w:r>
      <w:r w:rsidRPr="00A12CC3">
        <w:rPr>
          <w:rFonts w:ascii="Times New Roman" w:hAnsi="Times New Roman" w:cs="Times New Roman"/>
          <w:sz w:val="28"/>
          <w:szCs w:val="28"/>
        </w:rPr>
        <w:t xml:space="preserve">, предусматривающий поэтапную последовательность в организаци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A12CC3">
        <w:rPr>
          <w:rFonts w:ascii="Times New Roman" w:hAnsi="Times New Roman" w:cs="Times New Roman"/>
          <w:sz w:val="28"/>
          <w:szCs w:val="28"/>
        </w:rPr>
        <w:t xml:space="preserve"> детей: от выявления их возможностей и прошлого опыта – к совместному планированию и реализации намеченного. </w:t>
      </w:r>
      <w:r w:rsidR="00666E62">
        <w:rPr>
          <w:rFonts w:ascii="Times New Roman" w:hAnsi="Times New Roman" w:cs="Times New Roman"/>
          <w:sz w:val="28"/>
          <w:szCs w:val="28"/>
        </w:rPr>
        <w:t>П</w:t>
      </w:r>
      <w:r w:rsidRPr="00A12CC3">
        <w:rPr>
          <w:rFonts w:ascii="Times New Roman" w:hAnsi="Times New Roman" w:cs="Times New Roman"/>
          <w:sz w:val="28"/>
          <w:szCs w:val="28"/>
        </w:rPr>
        <w:t>роектн</w:t>
      </w:r>
      <w:r w:rsidR="00666E62">
        <w:rPr>
          <w:rFonts w:ascii="Times New Roman" w:hAnsi="Times New Roman" w:cs="Times New Roman"/>
          <w:sz w:val="28"/>
          <w:szCs w:val="28"/>
        </w:rPr>
        <w:t>ая деятельность</w:t>
      </w:r>
      <w:r w:rsidRPr="00A12CC3">
        <w:rPr>
          <w:rFonts w:ascii="Times New Roman" w:hAnsi="Times New Roman" w:cs="Times New Roman"/>
          <w:sz w:val="28"/>
          <w:szCs w:val="28"/>
        </w:rPr>
        <w:t xml:space="preserve"> представляет собой интересную современную форму работы по привлечению родителей к активному участию в воспитательно-образовательном процессе и способствует укреплению связи между дошкольным учреждением и семьями воспитанников. В результате неформального общения детей и взрослых создана не только внутрисемейная, но и </w:t>
      </w:r>
      <w:proofErr w:type="spellStart"/>
      <w:r w:rsidRPr="00A12CC3">
        <w:rPr>
          <w:rFonts w:ascii="Times New Roman" w:hAnsi="Times New Roman" w:cs="Times New Roman"/>
          <w:sz w:val="28"/>
          <w:szCs w:val="28"/>
        </w:rPr>
        <w:t>межсемейная</w:t>
      </w:r>
      <w:proofErr w:type="spellEnd"/>
      <w:r w:rsidRPr="00A12CC3">
        <w:rPr>
          <w:rFonts w:ascii="Times New Roman" w:hAnsi="Times New Roman" w:cs="Times New Roman"/>
          <w:sz w:val="28"/>
          <w:szCs w:val="28"/>
        </w:rPr>
        <w:t xml:space="preserve"> дружеская атмосфера, что послужило раскрытию творческих способностей детей и взрослых. В рамках проектной деятельности реализованы семейные проекты:</w:t>
      </w:r>
      <w:r w:rsidRPr="00A12CC3">
        <w:rPr>
          <w:rFonts w:ascii="Times New Roman" w:hAnsi="Times New Roman" w:cs="Times New Roman"/>
          <w:bCs/>
          <w:iCs/>
          <w:sz w:val="28"/>
          <w:szCs w:val="28"/>
        </w:rPr>
        <w:t xml:space="preserve"> «У войны недетское лицо. Игрушки времен войны», «Что за чудо </w:t>
      </w:r>
      <w:r>
        <w:rPr>
          <w:rFonts w:ascii="Times New Roman" w:hAnsi="Times New Roman" w:cs="Times New Roman"/>
          <w:bCs/>
          <w:iCs/>
          <w:sz w:val="28"/>
          <w:szCs w:val="28"/>
        </w:rPr>
        <w:t>Колобок</w:t>
      </w:r>
      <w:r w:rsidRPr="00A12CC3">
        <w:rPr>
          <w:rFonts w:ascii="Times New Roman" w:hAnsi="Times New Roman" w:cs="Times New Roman"/>
          <w:bCs/>
          <w:iCs/>
          <w:sz w:val="28"/>
          <w:szCs w:val="28"/>
        </w:rPr>
        <w:t>», «Русская печь, почему так вкусно</w:t>
      </w:r>
      <w:r w:rsidRPr="00A356F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356FB" w:rsidRPr="00A356FB">
        <w:rPr>
          <w:rFonts w:ascii="Times New Roman" w:hAnsi="Times New Roman" w:cs="Times New Roman"/>
          <w:bCs/>
          <w:iCs/>
          <w:sz w:val="28"/>
          <w:szCs w:val="28"/>
        </w:rPr>
        <w:t>, «Путешествие в прошлое. Знакомство с семейными традициями Русского народа»</w:t>
      </w:r>
      <w:r w:rsidR="008E76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1CC59E6" w14:textId="77777777" w:rsidR="00C053A5" w:rsidRDefault="00C053A5" w:rsidP="00C053A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 Неоценимую роль в нравственном воспитании и формировании у дошкольников направленности на мир семьи играет </w:t>
      </w:r>
      <w:r w:rsidRPr="00A12CC3">
        <w:rPr>
          <w:rFonts w:ascii="Times New Roman" w:hAnsi="Times New Roman" w:cs="Times New Roman"/>
          <w:sz w:val="28"/>
          <w:szCs w:val="28"/>
          <w:u w:val="single"/>
        </w:rPr>
        <w:t>устное народное творчество, чтение художественной литературы</w:t>
      </w:r>
      <w:r w:rsidRPr="00A12C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A12CC3">
        <w:rPr>
          <w:rFonts w:ascii="Times New Roman" w:hAnsi="Times New Roman" w:cs="Times New Roman"/>
          <w:sz w:val="28"/>
          <w:szCs w:val="28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2CC3">
        <w:rPr>
          <w:rFonts w:ascii="Times New Roman" w:hAnsi="Times New Roman" w:cs="Times New Roman"/>
          <w:sz w:val="28"/>
          <w:szCs w:val="28"/>
        </w:rPr>
        <w:t xml:space="preserve"> ввести семейные традиции такие как: «Чтение перед сном», «Читаем всей </w:t>
      </w:r>
      <w:r w:rsidRPr="00A12CC3">
        <w:rPr>
          <w:rFonts w:ascii="Times New Roman" w:hAnsi="Times New Roman" w:cs="Times New Roman"/>
          <w:sz w:val="28"/>
          <w:szCs w:val="28"/>
        </w:rPr>
        <w:lastRenderedPageBreak/>
        <w:t xml:space="preserve">семьей», «Чтение по очереди». Совместно с родителями создали сборник пословиц и поговорок о семье «Кто с семьей дружит - тот живет, не </w:t>
      </w:r>
      <w:proofErr w:type="gramStart"/>
      <w:r w:rsidRPr="00A12CC3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Pr="00A12CC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7A18FC5" w14:textId="77777777" w:rsidR="00C053A5" w:rsidRPr="00A12CC3" w:rsidRDefault="00C053A5" w:rsidP="00C053A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Большую значимость для формирования представлений у детей о нравственных ценностях в семье имеют </w:t>
      </w:r>
      <w:r w:rsidRPr="00A12CC3">
        <w:rPr>
          <w:rFonts w:ascii="Times New Roman" w:hAnsi="Times New Roman" w:cs="Times New Roman"/>
          <w:sz w:val="28"/>
          <w:szCs w:val="28"/>
          <w:u w:val="single"/>
        </w:rPr>
        <w:t>этические беседы</w:t>
      </w:r>
      <w:r w:rsidRPr="00A12CC3">
        <w:rPr>
          <w:rFonts w:ascii="Times New Roman" w:hAnsi="Times New Roman" w:cs="Times New Roman"/>
          <w:sz w:val="28"/>
          <w:szCs w:val="28"/>
        </w:rPr>
        <w:t xml:space="preserve">. На организованных встречах с родителями стараемся объяснить им, как важен их личный пример, совместная деятельность, беседы по душам для передачи детям нравственных, моральных представлений. </w:t>
      </w:r>
    </w:p>
    <w:p w14:paraId="2C15296C" w14:textId="77777777" w:rsidR="00C053A5" w:rsidRPr="00A12CC3" w:rsidRDefault="00C053A5" w:rsidP="00C053A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Стараемся все чаще заменять </w:t>
      </w:r>
      <w:r w:rsidRPr="00A12CC3">
        <w:rPr>
          <w:rFonts w:ascii="Times New Roman" w:hAnsi="Times New Roman" w:cs="Times New Roman"/>
          <w:sz w:val="28"/>
          <w:szCs w:val="28"/>
          <w:u w:val="single"/>
        </w:rPr>
        <w:t>собрания с родителями новыми нетрадиционными познавательными формами,</w:t>
      </w:r>
      <w:r w:rsidRPr="00A12CC3">
        <w:rPr>
          <w:rFonts w:ascii="Times New Roman" w:hAnsi="Times New Roman" w:cs="Times New Roman"/>
          <w:sz w:val="28"/>
          <w:szCs w:val="28"/>
        </w:rPr>
        <w:t xml:space="preserve"> такими как: «Семейная гостиная», «Круглый стол», «Поле семейных чудес», «Семейное Ток шоу», презентации «Мой дом – моя крепость», в которых семьи раскрывают семейные праздники, традициях, делятся опытом семейного воспитания.</w:t>
      </w:r>
    </w:p>
    <w:p w14:paraId="42E2EF33" w14:textId="77777777" w:rsidR="00C053A5" w:rsidRPr="00A12CC3" w:rsidRDefault="00C053A5" w:rsidP="00C053A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Огромной популярностью среди детей и родителей пользуются </w:t>
      </w:r>
      <w:r w:rsidRPr="00A12CC3">
        <w:rPr>
          <w:rFonts w:ascii="Times New Roman" w:hAnsi="Times New Roman" w:cs="Times New Roman"/>
          <w:sz w:val="28"/>
          <w:szCs w:val="28"/>
          <w:u w:val="single"/>
        </w:rPr>
        <w:t>совместные праздники</w:t>
      </w:r>
      <w:r w:rsidRPr="00A12CC3">
        <w:rPr>
          <w:rFonts w:ascii="Times New Roman" w:hAnsi="Times New Roman" w:cs="Times New Roman"/>
          <w:sz w:val="28"/>
          <w:szCs w:val="28"/>
        </w:rPr>
        <w:t>, которые сближают членов семьи, находят эмоциональный отклик в сердцах детей. Очень любимы в нашей группе такие праздники-досуги как: «Сядем рядком, да поговорим ладком», «Нет роднее дружка, чем родная матушка», «Папа, мама и я - спортивная семья» и др.</w:t>
      </w:r>
    </w:p>
    <w:p w14:paraId="16FF3EA3" w14:textId="3D1A01D6" w:rsidR="00C053A5" w:rsidRDefault="00C053A5" w:rsidP="00C053A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CC3">
        <w:rPr>
          <w:rFonts w:ascii="Times New Roman" w:hAnsi="Times New Roman" w:cs="Times New Roman"/>
          <w:sz w:val="28"/>
          <w:szCs w:val="28"/>
          <w:u w:val="single"/>
        </w:rPr>
        <w:t>Музей семьи – специально спроектированная интерактивная образовательная среда</w:t>
      </w:r>
      <w:r w:rsidRPr="00A12C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2CC3">
        <w:rPr>
          <w:rFonts w:ascii="Times New Roman" w:hAnsi="Times New Roman" w:cs="Times New Roman"/>
          <w:sz w:val="28"/>
          <w:szCs w:val="28"/>
        </w:rPr>
        <w:t xml:space="preserve">в пространстве которой решаются задачи формирования у детей направленности на мир семьи; содержит предметы (экспонаты), несущие определенную историческую ценность для отдельно взятой семьи, отражающие жизнь конкретной семьи в совокупности индивидуальных проявлений в различных сферах деятельности. Первоначально была предложена игра в музей, а дети и взрослые с удовольствием эту игру поддержали. </w:t>
      </w:r>
      <w:proofErr w:type="gramStart"/>
      <w:r w:rsidRPr="00A12CC3">
        <w:rPr>
          <w:rFonts w:ascii="Times New Roman" w:hAnsi="Times New Roman" w:cs="Times New Roman"/>
          <w:sz w:val="28"/>
          <w:szCs w:val="28"/>
        </w:rPr>
        <w:t xml:space="preserve">Игра так увлекла детей и взрослых, что </w:t>
      </w:r>
      <w:proofErr w:type="spellStart"/>
      <w:r w:rsidRPr="00A12CC3">
        <w:rPr>
          <w:rFonts w:ascii="Times New Roman" w:hAnsi="Times New Roman" w:cs="Times New Roman"/>
          <w:sz w:val="28"/>
          <w:szCs w:val="28"/>
        </w:rPr>
        <w:t>миниэкспозиции</w:t>
      </w:r>
      <w:proofErr w:type="spellEnd"/>
      <w:r w:rsidRPr="00A12CC3">
        <w:rPr>
          <w:rFonts w:ascii="Times New Roman" w:hAnsi="Times New Roman" w:cs="Times New Roman"/>
          <w:sz w:val="28"/>
          <w:szCs w:val="28"/>
        </w:rPr>
        <w:t xml:space="preserve"> стали открываться в группе постоянно (альбом «Вот оно какое, семейное лето!», «Большая книга сказок о маме», семейные сказки «Из уст – в уста», выставки «Игрушки детства родителей», «Бабушкины куклы», «Семейные реликвии» и др. Также в музее выставляются семейные коллекции:</w:t>
      </w:r>
      <w:proofErr w:type="gramEnd"/>
      <w:r w:rsidRPr="00A12C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2CC3">
        <w:rPr>
          <w:rFonts w:ascii="Times New Roman" w:hAnsi="Times New Roman" w:cs="Times New Roman"/>
          <w:sz w:val="28"/>
          <w:szCs w:val="28"/>
        </w:rPr>
        <w:t>Календарики</w:t>
      </w:r>
      <w:proofErr w:type="spellEnd"/>
      <w:r w:rsidRPr="00A12CC3">
        <w:rPr>
          <w:rFonts w:ascii="Times New Roman" w:hAnsi="Times New Roman" w:cs="Times New Roman"/>
          <w:sz w:val="28"/>
          <w:szCs w:val="28"/>
        </w:rPr>
        <w:t xml:space="preserve">», «Монеты», «Новогодние игрушки» и др. Коллекционирование способствует </w:t>
      </w:r>
      <w:r w:rsidRPr="00A12CC3">
        <w:rPr>
          <w:rFonts w:ascii="Times New Roman" w:hAnsi="Times New Roman" w:cs="Times New Roman"/>
          <w:sz w:val="28"/>
          <w:szCs w:val="28"/>
        </w:rPr>
        <w:lastRenderedPageBreak/>
        <w:t>расширению кругозора детей по вопросам, связанным с семьей; обеспечивает развитие у ребенка познавательных интересов к миру семьи. Совместное сотрудничество и заинтересованность педагогов, детей и родителей способствовали зарождению и функционированию музея семьи.</w:t>
      </w:r>
    </w:p>
    <w:p w14:paraId="4BEB8647" w14:textId="6A44F748" w:rsidR="00117911" w:rsidRPr="00C8638B" w:rsidRDefault="00C8638B" w:rsidP="00C8276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38B">
        <w:rPr>
          <w:rFonts w:ascii="Times New Roman" w:hAnsi="Times New Roman" w:cs="Times New Roman"/>
          <w:b/>
          <w:sz w:val="28"/>
          <w:szCs w:val="28"/>
        </w:rPr>
        <w:t>Организационные основы реализации Программы</w:t>
      </w:r>
    </w:p>
    <w:p w14:paraId="4AF75620" w14:textId="55E239B0" w:rsidR="00C8638B" w:rsidRPr="00A12CC3" w:rsidRDefault="00C8638B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е о</w:t>
      </w:r>
      <w:r w:rsidRPr="00A12CC3">
        <w:rPr>
          <w:rFonts w:ascii="Times New Roman" w:hAnsi="Times New Roman" w:cs="Times New Roman"/>
          <w:b/>
          <w:bCs/>
          <w:sz w:val="28"/>
          <w:szCs w:val="28"/>
        </w:rPr>
        <w:t xml:space="preserve">боснование </w:t>
      </w:r>
      <w:r w:rsidR="003C73D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</w:t>
      </w:r>
      <w:r w:rsidRPr="00A12CC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14:paraId="0DAFE87D" w14:textId="77777777" w:rsidR="00C8638B" w:rsidRPr="00A12CC3" w:rsidRDefault="00C8638B" w:rsidP="00C8638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CC3">
        <w:rPr>
          <w:rFonts w:ascii="Times New Roman" w:hAnsi="Times New Roman" w:cs="Times New Roman"/>
          <w:bCs/>
          <w:i/>
          <w:sz w:val="28"/>
          <w:szCs w:val="28"/>
        </w:rPr>
        <w:t>Нормативно-правовую основу</w:t>
      </w:r>
      <w:r w:rsidRPr="00A12CC3">
        <w:rPr>
          <w:rFonts w:ascii="Times New Roman" w:hAnsi="Times New Roman" w:cs="Times New Roman"/>
          <w:bCs/>
          <w:sz w:val="28"/>
          <w:szCs w:val="28"/>
        </w:rPr>
        <w:t xml:space="preserve"> организации педагогической работы по формированию у дошкольников позитивных представлений о семейных ценностях составляют нормативные правовые акты, в том числе:</w:t>
      </w:r>
    </w:p>
    <w:p w14:paraId="3076B53D" w14:textId="77777777" w:rsidR="00C8638B" w:rsidRPr="00A12CC3" w:rsidRDefault="00C8638B" w:rsidP="00C8638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bCs/>
          <w:sz w:val="28"/>
          <w:szCs w:val="28"/>
        </w:rPr>
        <w:t>1.</w:t>
      </w:r>
      <w:r w:rsidRPr="00A12CC3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г. № 273-ФЗ «Об образовании в Российской Федерации». </w:t>
      </w:r>
    </w:p>
    <w:p w14:paraId="5513B6FB" w14:textId="77777777" w:rsidR="00C8638B" w:rsidRPr="00A12CC3" w:rsidRDefault="00C8638B" w:rsidP="00C8638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2. </w:t>
      </w:r>
      <w:r w:rsidRPr="00A12CC3">
        <w:rPr>
          <w:rFonts w:ascii="Times New Roman" w:hAnsi="Times New Roman" w:cs="Times New Roman"/>
          <w:bCs/>
          <w:sz w:val="28"/>
          <w:szCs w:val="28"/>
        </w:rPr>
        <w:t>Федеральный закон от 31 июля 2020г. №304-ФЗ «О внесении изменений в Федеральный закон «Об образовании в Российской Федерации» по вопросам воспитания обучающихся»</w:t>
      </w:r>
    </w:p>
    <w:p w14:paraId="705FA282" w14:textId="63E4017D" w:rsidR="00C8638B" w:rsidRPr="00A12CC3" w:rsidRDefault="00C8638B" w:rsidP="00C8638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3. Приказ </w:t>
      </w:r>
      <w:proofErr w:type="spellStart"/>
      <w:r w:rsidRPr="00A12CC3">
        <w:rPr>
          <w:rFonts w:ascii="Times New Roman" w:hAnsi="Times New Roman" w:cs="Times New Roman"/>
          <w:sz w:val="28"/>
          <w:szCs w:val="28"/>
        </w:rPr>
        <w:t>Минобр</w:t>
      </w:r>
      <w:r w:rsidR="00666E62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666E62">
        <w:rPr>
          <w:rFonts w:ascii="Times New Roman" w:hAnsi="Times New Roman" w:cs="Times New Roman"/>
          <w:sz w:val="28"/>
          <w:szCs w:val="28"/>
        </w:rPr>
        <w:t xml:space="preserve"> России от 17 октября 2013</w:t>
      </w:r>
      <w:r w:rsidRPr="00A12CC3">
        <w:rPr>
          <w:rFonts w:ascii="Times New Roman" w:hAnsi="Times New Roman" w:cs="Times New Roman"/>
          <w:sz w:val="28"/>
          <w:szCs w:val="28"/>
        </w:rPr>
        <w:t xml:space="preserve">г. №1155 «Об утверждении федерального государственного образовательного стандарта дошкольного образования». </w:t>
      </w:r>
    </w:p>
    <w:p w14:paraId="1FEA4193" w14:textId="77777777" w:rsidR="00C8638B" w:rsidRPr="00A12CC3" w:rsidRDefault="00C8638B" w:rsidP="00C8638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4. </w:t>
      </w:r>
      <w:r w:rsidRPr="00A12CC3">
        <w:rPr>
          <w:rFonts w:ascii="Times New Roman" w:hAnsi="Times New Roman" w:cs="Times New Roman"/>
          <w:bCs/>
          <w:sz w:val="28"/>
          <w:szCs w:val="28"/>
        </w:rPr>
        <w:t>Стратегии развития воспитания в Российской Федерации на период до 2025 года</w:t>
      </w:r>
      <w:r w:rsidRPr="00A12CC3">
        <w:rPr>
          <w:rFonts w:ascii="Times New Roman" w:hAnsi="Times New Roman" w:cs="Times New Roman"/>
          <w:sz w:val="28"/>
          <w:szCs w:val="28"/>
        </w:rPr>
        <w:t xml:space="preserve"> </w:t>
      </w:r>
      <w:r w:rsidRPr="00A12CC3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12CC3">
        <w:rPr>
          <w:rFonts w:ascii="Times New Roman" w:hAnsi="Times New Roman" w:cs="Times New Roman"/>
          <w:bCs/>
          <w:sz w:val="28"/>
          <w:szCs w:val="28"/>
        </w:rPr>
        <w:t>утверждена</w:t>
      </w:r>
      <w:proofErr w:type="gramEnd"/>
      <w:r w:rsidRPr="00A12CC3">
        <w:rPr>
          <w:rFonts w:ascii="Times New Roman" w:hAnsi="Times New Roman" w:cs="Times New Roman"/>
          <w:bCs/>
          <w:sz w:val="28"/>
          <w:szCs w:val="28"/>
        </w:rPr>
        <w:t xml:space="preserve"> распоряжением Правительства Российской Федерации от 29 мая 2015г. №996-р).</w:t>
      </w:r>
    </w:p>
    <w:p w14:paraId="78E2710D" w14:textId="77777777" w:rsidR="00C8638B" w:rsidRPr="00A12CC3" w:rsidRDefault="00C8638B" w:rsidP="00C8638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5. Примерная </w:t>
      </w:r>
      <w:r w:rsidRPr="00A12CC3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воспитания для образовательных организаций, реализующих образовательные программы дошкольного образования </w:t>
      </w:r>
      <w:r w:rsidRPr="00A12CC3">
        <w:rPr>
          <w:rFonts w:ascii="Times New Roman" w:hAnsi="Times New Roman" w:cs="Times New Roman"/>
          <w:sz w:val="28"/>
          <w:szCs w:val="28"/>
        </w:rPr>
        <w:t xml:space="preserve">(одобрена решением Федерального учебно-методического объединения по общему образованию, протокол от 01 июля 2021 г. № 2/21). </w:t>
      </w:r>
    </w:p>
    <w:p w14:paraId="47F0FA07" w14:textId="77777777" w:rsidR="00991832" w:rsidRPr="00A12CC3" w:rsidRDefault="0017198D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CC3">
        <w:rPr>
          <w:rFonts w:ascii="Times New Roman" w:hAnsi="Times New Roman" w:cs="Times New Roman"/>
          <w:b/>
          <w:sz w:val="28"/>
          <w:szCs w:val="28"/>
        </w:rPr>
        <w:t>Этапы</w:t>
      </w:r>
      <w:r w:rsidR="00C0020A" w:rsidRPr="00A1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07" w:rsidRPr="00A12CC3">
        <w:rPr>
          <w:rFonts w:ascii="Times New Roman" w:hAnsi="Times New Roman" w:cs="Times New Roman"/>
          <w:b/>
          <w:sz w:val="28"/>
          <w:szCs w:val="28"/>
        </w:rPr>
        <w:t>внедрения и реализации</w:t>
      </w:r>
      <w:r w:rsidR="00C94439" w:rsidRPr="00A12CC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2B4C247" w14:textId="77777777" w:rsidR="0017198D" w:rsidRPr="00A12CC3" w:rsidRDefault="008E7480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Организация педагогической работы по формированию у дошкольников позитивных представлений о семейных ценностях </w:t>
      </w:r>
      <w:r w:rsidR="0017198D" w:rsidRPr="00A12CC3">
        <w:rPr>
          <w:rFonts w:ascii="Times New Roman" w:hAnsi="Times New Roman" w:cs="Times New Roman"/>
          <w:sz w:val="28"/>
          <w:szCs w:val="28"/>
        </w:rPr>
        <w:t>включает несколько этапов:</w:t>
      </w:r>
      <w:r w:rsidR="00BC5007" w:rsidRPr="00A12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8DC833" w14:textId="77777777" w:rsidR="00BC5007" w:rsidRPr="00A12CC3" w:rsidRDefault="00BC5007" w:rsidP="008C79E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>Методическая и организационная подготовка:</w:t>
      </w:r>
    </w:p>
    <w:p w14:paraId="39464564" w14:textId="155F65F3" w:rsidR="00BC5007" w:rsidRPr="00A12CC3" w:rsidRDefault="00BC5007" w:rsidP="00A12CC3">
      <w:pPr>
        <w:pStyle w:val="a5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>- Изучение теоретического материала, подбор мет</w:t>
      </w:r>
      <w:r w:rsidR="008E7480" w:rsidRPr="00A12CC3">
        <w:rPr>
          <w:rFonts w:ascii="Times New Roman" w:hAnsi="Times New Roman" w:cs="Times New Roman"/>
          <w:sz w:val="28"/>
          <w:szCs w:val="28"/>
        </w:rPr>
        <w:t>одик, изучение практик</w:t>
      </w:r>
      <w:r w:rsidRPr="00A12CC3">
        <w:rPr>
          <w:rFonts w:ascii="Times New Roman" w:hAnsi="Times New Roman" w:cs="Times New Roman"/>
          <w:sz w:val="28"/>
          <w:szCs w:val="28"/>
        </w:rPr>
        <w:t xml:space="preserve"> </w:t>
      </w:r>
      <w:r w:rsidR="00AA2DAA" w:rsidRPr="00A12CC3">
        <w:rPr>
          <w:rFonts w:ascii="Times New Roman" w:hAnsi="Times New Roman" w:cs="Times New Roman"/>
          <w:sz w:val="28"/>
          <w:szCs w:val="28"/>
        </w:rPr>
        <w:t>нравственного</w:t>
      </w:r>
      <w:r w:rsidR="008E7480" w:rsidRPr="00A12CC3">
        <w:rPr>
          <w:rFonts w:ascii="Times New Roman" w:hAnsi="Times New Roman" w:cs="Times New Roman"/>
          <w:sz w:val="28"/>
          <w:szCs w:val="28"/>
        </w:rPr>
        <w:t xml:space="preserve"> воспитания дошкольников на основе сотрудничества с </w:t>
      </w:r>
      <w:r w:rsidR="00AA2DAA" w:rsidRPr="00A12CC3">
        <w:rPr>
          <w:rFonts w:ascii="Times New Roman" w:hAnsi="Times New Roman" w:cs="Times New Roman"/>
          <w:sz w:val="28"/>
          <w:szCs w:val="28"/>
        </w:rPr>
        <w:t>семьями</w:t>
      </w:r>
      <w:r w:rsidR="008E7480" w:rsidRPr="00A12CC3">
        <w:rPr>
          <w:rFonts w:ascii="Times New Roman" w:hAnsi="Times New Roman" w:cs="Times New Roman"/>
          <w:sz w:val="28"/>
          <w:szCs w:val="28"/>
        </w:rPr>
        <w:t>.</w:t>
      </w:r>
    </w:p>
    <w:p w14:paraId="57E0D748" w14:textId="77777777" w:rsidR="0017198D" w:rsidRPr="00A12CC3" w:rsidRDefault="00BC5007" w:rsidP="00A12CC3">
      <w:pPr>
        <w:pStyle w:val="a5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17198D" w:rsidRPr="00A12CC3">
        <w:rPr>
          <w:rFonts w:ascii="Times New Roman" w:hAnsi="Times New Roman" w:cs="Times New Roman"/>
          <w:sz w:val="28"/>
          <w:szCs w:val="28"/>
        </w:rPr>
        <w:t>онтроль</w:t>
      </w:r>
      <w:r w:rsidR="00D37F6F" w:rsidRPr="00A12CC3">
        <w:rPr>
          <w:rFonts w:ascii="Times New Roman" w:hAnsi="Times New Roman" w:cs="Times New Roman"/>
          <w:sz w:val="28"/>
          <w:szCs w:val="28"/>
        </w:rPr>
        <w:t xml:space="preserve">но-диагностическая деятельность имеющихся </w:t>
      </w:r>
      <w:r w:rsidR="0069711E" w:rsidRPr="00A12CC3">
        <w:rPr>
          <w:rFonts w:ascii="Times New Roman" w:hAnsi="Times New Roman" w:cs="Times New Roman"/>
          <w:sz w:val="28"/>
          <w:szCs w:val="28"/>
        </w:rPr>
        <w:t>ресурсов</w:t>
      </w:r>
      <w:r w:rsidRPr="00A12CC3">
        <w:rPr>
          <w:rFonts w:ascii="Times New Roman" w:hAnsi="Times New Roman" w:cs="Times New Roman"/>
          <w:sz w:val="28"/>
          <w:szCs w:val="28"/>
        </w:rPr>
        <w:t>.</w:t>
      </w:r>
    </w:p>
    <w:p w14:paraId="67AFC9B5" w14:textId="77777777" w:rsidR="0017198D" w:rsidRPr="00A12CC3" w:rsidRDefault="00BC5007" w:rsidP="00A12CC3">
      <w:pPr>
        <w:pStyle w:val="a5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- </w:t>
      </w:r>
      <w:r w:rsidR="0017198D" w:rsidRPr="00A12CC3">
        <w:rPr>
          <w:rFonts w:ascii="Times New Roman" w:hAnsi="Times New Roman" w:cs="Times New Roman"/>
          <w:sz w:val="28"/>
          <w:szCs w:val="28"/>
        </w:rPr>
        <w:t>Анализ и разработка плана развития предметно-развивающей среды.</w:t>
      </w:r>
    </w:p>
    <w:p w14:paraId="5DDA1BD0" w14:textId="77777777" w:rsidR="00BC5007" w:rsidRPr="00A12CC3" w:rsidRDefault="00BC5007" w:rsidP="00A12CC3">
      <w:pPr>
        <w:pStyle w:val="a5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- </w:t>
      </w:r>
      <w:r w:rsidR="008E7480" w:rsidRPr="00A12CC3">
        <w:rPr>
          <w:rFonts w:ascii="Times New Roman" w:hAnsi="Times New Roman" w:cs="Times New Roman"/>
          <w:sz w:val="28"/>
          <w:szCs w:val="28"/>
        </w:rPr>
        <w:t xml:space="preserve">Подбор и составление </w:t>
      </w:r>
      <w:proofErr w:type="gramStart"/>
      <w:r w:rsidRPr="00A12CC3">
        <w:rPr>
          <w:rFonts w:ascii="Times New Roman" w:hAnsi="Times New Roman" w:cs="Times New Roman"/>
          <w:sz w:val="28"/>
          <w:szCs w:val="28"/>
        </w:rPr>
        <w:t>учебного-методического</w:t>
      </w:r>
      <w:proofErr w:type="gramEnd"/>
      <w:r w:rsidRPr="00A12CC3"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14:paraId="1369EC75" w14:textId="77777777" w:rsidR="00BC5007" w:rsidRPr="00A12CC3" w:rsidRDefault="00BC5007" w:rsidP="008C79E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Непосредственная апробация </w:t>
      </w:r>
      <w:r w:rsidR="008E7480" w:rsidRPr="00A12CC3">
        <w:rPr>
          <w:rFonts w:ascii="Times New Roman" w:hAnsi="Times New Roman" w:cs="Times New Roman"/>
          <w:sz w:val="28"/>
          <w:szCs w:val="28"/>
        </w:rPr>
        <w:t>педагогических форм работы с семьями воспитанников</w:t>
      </w:r>
      <w:r w:rsidRPr="00A12CC3">
        <w:rPr>
          <w:rFonts w:ascii="Times New Roman" w:hAnsi="Times New Roman" w:cs="Times New Roman"/>
          <w:sz w:val="28"/>
          <w:szCs w:val="28"/>
        </w:rPr>
        <w:t xml:space="preserve"> </w:t>
      </w:r>
      <w:r w:rsidR="008E7480" w:rsidRPr="00A12CC3">
        <w:rPr>
          <w:rFonts w:ascii="Times New Roman" w:hAnsi="Times New Roman" w:cs="Times New Roman"/>
          <w:sz w:val="28"/>
          <w:szCs w:val="28"/>
        </w:rPr>
        <w:t>по формированию у дошкольников семейных ценностей в условиях конкретного дошкольного образовательного учреждения</w:t>
      </w:r>
      <w:r w:rsidRPr="00A12CC3">
        <w:rPr>
          <w:rFonts w:ascii="Times New Roman" w:hAnsi="Times New Roman" w:cs="Times New Roman"/>
          <w:sz w:val="28"/>
          <w:szCs w:val="28"/>
        </w:rPr>
        <w:t>.</w:t>
      </w:r>
    </w:p>
    <w:p w14:paraId="61A0FB93" w14:textId="6648C144" w:rsidR="00BC5007" w:rsidRPr="00A12CC3" w:rsidRDefault="00BC5007" w:rsidP="00A12CC3">
      <w:pPr>
        <w:pStyle w:val="a5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- </w:t>
      </w:r>
      <w:r w:rsidR="008E7480" w:rsidRPr="00A12CC3">
        <w:rPr>
          <w:rFonts w:ascii="Times New Roman" w:hAnsi="Times New Roman" w:cs="Times New Roman"/>
          <w:sz w:val="28"/>
          <w:szCs w:val="28"/>
        </w:rPr>
        <w:t>Составление и реализация</w:t>
      </w:r>
      <w:r w:rsidRPr="00A12CC3">
        <w:rPr>
          <w:rFonts w:ascii="Times New Roman" w:hAnsi="Times New Roman" w:cs="Times New Roman"/>
          <w:sz w:val="28"/>
          <w:szCs w:val="28"/>
        </w:rPr>
        <w:t xml:space="preserve"> </w:t>
      </w:r>
      <w:r w:rsidR="00A356FB">
        <w:rPr>
          <w:rFonts w:ascii="Times New Roman" w:hAnsi="Times New Roman" w:cs="Times New Roman"/>
          <w:sz w:val="28"/>
          <w:szCs w:val="28"/>
        </w:rPr>
        <w:t>перспективного плана</w:t>
      </w:r>
      <w:r w:rsidR="008E7480" w:rsidRPr="00A12CC3">
        <w:rPr>
          <w:rFonts w:ascii="Times New Roman" w:hAnsi="Times New Roman" w:cs="Times New Roman"/>
          <w:sz w:val="28"/>
          <w:szCs w:val="28"/>
        </w:rPr>
        <w:t xml:space="preserve"> по формированию у дошкольников позитивных представлений о семейных ценностях.</w:t>
      </w:r>
    </w:p>
    <w:p w14:paraId="77E023A5" w14:textId="58466D7C" w:rsidR="0017198D" w:rsidRPr="00A12CC3" w:rsidRDefault="00D37F6F" w:rsidP="008C79E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A12CC3">
        <w:rPr>
          <w:rFonts w:ascii="Times New Roman" w:hAnsi="Times New Roman" w:cs="Times New Roman"/>
          <w:sz w:val="28"/>
          <w:szCs w:val="28"/>
        </w:rPr>
        <w:t>мониторинга эффективности резуль</w:t>
      </w:r>
      <w:r w:rsidR="00A356FB">
        <w:rPr>
          <w:rFonts w:ascii="Times New Roman" w:hAnsi="Times New Roman" w:cs="Times New Roman"/>
          <w:sz w:val="28"/>
          <w:szCs w:val="28"/>
        </w:rPr>
        <w:t>татов реализации педагогической работы</w:t>
      </w:r>
      <w:proofErr w:type="gramEnd"/>
      <w:r w:rsidR="00BC5007" w:rsidRPr="00A12CC3">
        <w:rPr>
          <w:rFonts w:ascii="Times New Roman" w:hAnsi="Times New Roman" w:cs="Times New Roman"/>
          <w:sz w:val="28"/>
          <w:szCs w:val="28"/>
        </w:rPr>
        <w:t>:</w:t>
      </w:r>
    </w:p>
    <w:p w14:paraId="6CC46AB3" w14:textId="6DCB770A" w:rsidR="00BC5007" w:rsidRPr="00A12CC3" w:rsidRDefault="00BC5007" w:rsidP="00A12CC3">
      <w:pPr>
        <w:pStyle w:val="a5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- Подведение итогов, </w:t>
      </w:r>
      <w:r w:rsidR="00A356FB">
        <w:rPr>
          <w:rFonts w:ascii="Times New Roman" w:hAnsi="Times New Roman" w:cs="Times New Roman"/>
          <w:sz w:val="28"/>
          <w:szCs w:val="28"/>
        </w:rPr>
        <w:t xml:space="preserve">оценка и </w:t>
      </w:r>
      <w:r w:rsidR="00443113" w:rsidRPr="00A12CC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356FB">
        <w:rPr>
          <w:rFonts w:ascii="Times New Roman" w:hAnsi="Times New Roman" w:cs="Times New Roman"/>
          <w:sz w:val="28"/>
          <w:szCs w:val="28"/>
        </w:rPr>
        <w:t xml:space="preserve">освоения детьми программного содержания, </w:t>
      </w:r>
      <w:r w:rsidR="00443113" w:rsidRPr="00A12CC3">
        <w:rPr>
          <w:rFonts w:ascii="Times New Roman" w:hAnsi="Times New Roman" w:cs="Times New Roman"/>
          <w:sz w:val="28"/>
          <w:szCs w:val="28"/>
        </w:rPr>
        <w:t>детского развития</w:t>
      </w:r>
      <w:r w:rsidRPr="00A12CC3">
        <w:rPr>
          <w:rFonts w:ascii="Times New Roman" w:hAnsi="Times New Roman" w:cs="Times New Roman"/>
          <w:sz w:val="28"/>
          <w:szCs w:val="28"/>
        </w:rPr>
        <w:t>, изучение мнения родителей о результативности педагогического процесса.</w:t>
      </w:r>
    </w:p>
    <w:p w14:paraId="5CE4F143" w14:textId="76F4B6F6" w:rsidR="0090213A" w:rsidRPr="00A12CC3" w:rsidRDefault="00CE1515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атериально-техническое обеспечение</w:t>
      </w:r>
    </w:p>
    <w:p w14:paraId="56088DE0" w14:textId="49971842" w:rsidR="00C82E06" w:rsidRPr="00A12CC3" w:rsidRDefault="004E5A3C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нятия проводятся в групповых и учебных помещениях</w:t>
      </w:r>
      <w:r w:rsidR="009F4987"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школьного учреждения</w:t>
      </w:r>
      <w:r w:rsidR="00C82E06"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ащенных</w:t>
      </w:r>
      <w:r w:rsidR="00D12F55" w:rsidRPr="00A12CC3">
        <w:rPr>
          <w:rFonts w:ascii="Times New Roman" w:hAnsi="Times New Roman" w:cs="Times New Roman"/>
          <w:sz w:val="28"/>
          <w:szCs w:val="28"/>
        </w:rPr>
        <w:t xml:space="preserve"> всем необходимым </w:t>
      </w:r>
      <w:r w:rsidR="00C82E06" w:rsidRPr="00A12CC3">
        <w:rPr>
          <w:rFonts w:ascii="Times New Roman" w:hAnsi="Times New Roman" w:cs="Times New Roman"/>
          <w:sz w:val="28"/>
          <w:szCs w:val="28"/>
        </w:rPr>
        <w:t xml:space="preserve">для всех видов </w:t>
      </w:r>
      <w:r>
        <w:rPr>
          <w:rFonts w:ascii="Times New Roman" w:hAnsi="Times New Roman" w:cs="Times New Roman"/>
          <w:sz w:val="28"/>
          <w:szCs w:val="28"/>
        </w:rPr>
        <w:t>планируемой</w:t>
      </w:r>
      <w:r w:rsidR="00C82E06" w:rsidRPr="00A12CC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82E06" w:rsidRPr="00A12CC3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82E06" w:rsidRPr="00A12CC3">
        <w:rPr>
          <w:rFonts w:ascii="Times New Roman" w:hAnsi="Times New Roman" w:cs="Times New Roman"/>
          <w:sz w:val="28"/>
          <w:szCs w:val="28"/>
        </w:rPr>
        <w:t>:</w:t>
      </w:r>
    </w:p>
    <w:p w14:paraId="2404E4BD" w14:textId="59F1ED0E" w:rsidR="004E5A3C" w:rsidRPr="004E5A3C" w:rsidRDefault="00C82E06" w:rsidP="004E5A3C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sym w:font="Symbol" w:char="F02D"/>
      </w:r>
      <w:r w:rsidRPr="00A12CC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E5A3C">
        <w:rPr>
          <w:rFonts w:ascii="Times New Roman" w:hAnsi="Times New Roman" w:cs="Times New Roman"/>
          <w:sz w:val="28"/>
          <w:szCs w:val="28"/>
        </w:rPr>
        <w:t xml:space="preserve">ые и </w:t>
      </w:r>
      <w:r w:rsidR="004E5A3C">
        <w:rPr>
          <w:rFonts w:ascii="Times New Roman" w:hAnsi="Times New Roman" w:cs="Times New Roman"/>
          <w:bCs/>
          <w:sz w:val="28"/>
          <w:szCs w:val="28"/>
        </w:rPr>
        <w:t>д</w:t>
      </w:r>
      <w:r w:rsidR="004E5A3C" w:rsidRPr="004E5A3C">
        <w:rPr>
          <w:rFonts w:ascii="Times New Roman" w:hAnsi="Times New Roman" w:cs="Times New Roman"/>
          <w:bCs/>
          <w:sz w:val="28"/>
          <w:szCs w:val="28"/>
        </w:rPr>
        <w:t>идактические средства</w:t>
      </w:r>
      <w:r w:rsidR="004E5A3C">
        <w:rPr>
          <w:rFonts w:ascii="Times New Roman" w:hAnsi="Times New Roman" w:cs="Times New Roman"/>
          <w:bCs/>
          <w:sz w:val="28"/>
          <w:szCs w:val="28"/>
        </w:rPr>
        <w:t>,</w:t>
      </w:r>
      <w:r w:rsidR="004E5A3C" w:rsidRPr="004E5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515" w:rsidRPr="004E5A3C">
        <w:rPr>
          <w:rFonts w:ascii="Times New Roman" w:hAnsi="Times New Roman" w:cs="Times New Roman"/>
          <w:bCs/>
          <w:sz w:val="28"/>
          <w:szCs w:val="28"/>
        </w:rPr>
        <w:t>предназначенн</w:t>
      </w:r>
      <w:r w:rsidR="00CE1515">
        <w:rPr>
          <w:rFonts w:ascii="Times New Roman" w:hAnsi="Times New Roman" w:cs="Times New Roman"/>
          <w:bCs/>
          <w:sz w:val="28"/>
          <w:szCs w:val="28"/>
        </w:rPr>
        <w:t>ые</w:t>
      </w:r>
      <w:r w:rsidR="004E5A3C" w:rsidRPr="004E5A3C">
        <w:rPr>
          <w:rFonts w:ascii="Times New Roman" w:hAnsi="Times New Roman" w:cs="Times New Roman"/>
          <w:bCs/>
          <w:sz w:val="28"/>
          <w:szCs w:val="28"/>
        </w:rPr>
        <w:t xml:space="preserve"> как для индивидуальной, так и для подгрупповой работы с детьми, </w:t>
      </w:r>
      <w:r w:rsidR="004E5A3C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="004E5A3C" w:rsidRPr="004E5A3C">
        <w:rPr>
          <w:rFonts w:ascii="Times New Roman" w:hAnsi="Times New Roman" w:cs="Times New Roman"/>
          <w:bCs/>
          <w:sz w:val="28"/>
          <w:szCs w:val="28"/>
        </w:rPr>
        <w:t>снабжены</w:t>
      </w:r>
      <w:r w:rsidR="004E5A3C" w:rsidRPr="004E5A3C">
        <w:rPr>
          <w:rFonts w:ascii="Times New Roman" w:hAnsi="Times New Roman" w:cs="Times New Roman"/>
          <w:sz w:val="28"/>
          <w:szCs w:val="28"/>
        </w:rPr>
        <w:t xml:space="preserve"> </w:t>
      </w:r>
      <w:r w:rsidR="004E5A3C" w:rsidRPr="004E5A3C">
        <w:rPr>
          <w:rFonts w:ascii="Times New Roman" w:hAnsi="Times New Roman" w:cs="Times New Roman"/>
          <w:bCs/>
          <w:sz w:val="28"/>
          <w:szCs w:val="28"/>
        </w:rPr>
        <w:t xml:space="preserve">методическими указаниями, </w:t>
      </w:r>
      <w:r w:rsidR="004E5A3C">
        <w:rPr>
          <w:rFonts w:ascii="Times New Roman" w:hAnsi="Times New Roman" w:cs="Times New Roman"/>
          <w:bCs/>
          <w:sz w:val="28"/>
          <w:szCs w:val="28"/>
        </w:rPr>
        <w:t xml:space="preserve">и соответствуют возрастным требованиям и особенностям </w:t>
      </w:r>
      <w:r w:rsidR="004E5A3C" w:rsidRPr="004E5A3C">
        <w:rPr>
          <w:rFonts w:ascii="Times New Roman" w:hAnsi="Times New Roman" w:cs="Times New Roman"/>
          <w:bCs/>
          <w:sz w:val="28"/>
          <w:szCs w:val="28"/>
        </w:rPr>
        <w:t xml:space="preserve">психофизического развития </w:t>
      </w:r>
      <w:r w:rsidR="004E5A3C">
        <w:rPr>
          <w:rFonts w:ascii="Times New Roman" w:hAnsi="Times New Roman" w:cs="Times New Roman"/>
          <w:bCs/>
          <w:sz w:val="28"/>
          <w:szCs w:val="28"/>
        </w:rPr>
        <w:t>старшего дошкольника;</w:t>
      </w:r>
    </w:p>
    <w:p w14:paraId="70AECC1D" w14:textId="640BBD10" w:rsidR="00C82E06" w:rsidRPr="00A12CC3" w:rsidRDefault="00C82E06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sym w:font="Symbol" w:char="F02D"/>
      </w:r>
      <w:r w:rsidRPr="00A12CC3">
        <w:rPr>
          <w:rFonts w:ascii="Times New Roman" w:hAnsi="Times New Roman" w:cs="Times New Roman"/>
          <w:sz w:val="28"/>
          <w:szCs w:val="28"/>
        </w:rPr>
        <w:t xml:space="preserve"> </w:t>
      </w:r>
      <w:r w:rsidR="00D60E7B">
        <w:rPr>
          <w:rFonts w:ascii="Times New Roman" w:hAnsi="Times New Roman" w:cs="Times New Roman"/>
          <w:sz w:val="28"/>
          <w:szCs w:val="28"/>
        </w:rPr>
        <w:t>центры активности</w:t>
      </w:r>
      <w:r w:rsidRPr="00A12CC3">
        <w:rPr>
          <w:rFonts w:ascii="Times New Roman" w:hAnsi="Times New Roman" w:cs="Times New Roman"/>
          <w:sz w:val="28"/>
          <w:szCs w:val="28"/>
        </w:rPr>
        <w:t>, обеспечивающие образование</w:t>
      </w:r>
      <w:r w:rsidR="00D60E7B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A12CC3">
        <w:rPr>
          <w:rFonts w:ascii="Times New Roman" w:hAnsi="Times New Roman" w:cs="Times New Roman"/>
          <w:sz w:val="28"/>
          <w:szCs w:val="28"/>
        </w:rPr>
        <w:t xml:space="preserve">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14:paraId="7CD95F28" w14:textId="1F5A34AA" w:rsidR="00C82E06" w:rsidRDefault="00C82E06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sym w:font="Symbol" w:char="F02D"/>
      </w:r>
      <w:r w:rsidRPr="00A12CC3">
        <w:rPr>
          <w:rFonts w:ascii="Times New Roman" w:hAnsi="Times New Roman" w:cs="Times New Roman"/>
          <w:sz w:val="28"/>
          <w:szCs w:val="28"/>
        </w:rPr>
        <w:t xml:space="preserve"> оснащение предметно-развивающей среды, включающей средства образования и воспитания, подобранные в соответствии с </w:t>
      </w:r>
      <w:r w:rsidR="00D60E7B">
        <w:rPr>
          <w:rFonts w:ascii="Times New Roman" w:hAnsi="Times New Roman" w:cs="Times New Roman"/>
          <w:sz w:val="28"/>
          <w:szCs w:val="28"/>
        </w:rPr>
        <w:t xml:space="preserve">программным содержанием и с учётом </w:t>
      </w:r>
      <w:r w:rsidRPr="00A12CC3">
        <w:rPr>
          <w:rFonts w:ascii="Times New Roman" w:hAnsi="Times New Roman" w:cs="Times New Roman"/>
          <w:sz w:val="28"/>
          <w:szCs w:val="28"/>
        </w:rPr>
        <w:t>возрастны</w:t>
      </w:r>
      <w:r w:rsidR="00D60E7B">
        <w:rPr>
          <w:rFonts w:ascii="Times New Roman" w:hAnsi="Times New Roman" w:cs="Times New Roman"/>
          <w:sz w:val="28"/>
          <w:szCs w:val="28"/>
        </w:rPr>
        <w:t>х</w:t>
      </w:r>
      <w:r w:rsidRPr="00A12CC3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D60E7B">
        <w:rPr>
          <w:rFonts w:ascii="Times New Roman" w:hAnsi="Times New Roman" w:cs="Times New Roman"/>
          <w:sz w:val="28"/>
          <w:szCs w:val="28"/>
        </w:rPr>
        <w:t>х</w:t>
      </w:r>
      <w:r w:rsidRPr="00A12CC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D60E7B">
        <w:rPr>
          <w:rFonts w:ascii="Times New Roman" w:hAnsi="Times New Roman" w:cs="Times New Roman"/>
          <w:sz w:val="28"/>
          <w:szCs w:val="28"/>
        </w:rPr>
        <w:t>ей</w:t>
      </w:r>
      <w:r w:rsidRPr="00A12CC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60E7B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A12CC3">
        <w:rPr>
          <w:rFonts w:ascii="Times New Roman" w:hAnsi="Times New Roman" w:cs="Times New Roman"/>
          <w:sz w:val="28"/>
          <w:szCs w:val="28"/>
        </w:rPr>
        <w:t xml:space="preserve">дошкольного возраста; </w:t>
      </w:r>
    </w:p>
    <w:p w14:paraId="012C38BE" w14:textId="63213D6E" w:rsidR="00FA27A8" w:rsidRPr="00A12CC3" w:rsidRDefault="00FA27A8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27A8">
        <w:rPr>
          <w:rFonts w:ascii="Times New Roman" w:hAnsi="Times New Roman" w:cs="Times New Roman"/>
          <w:sz w:val="28"/>
          <w:szCs w:val="28"/>
        </w:rPr>
        <w:t xml:space="preserve">событийный дизайн к каждому празднику или знаменательному мероприятию </w:t>
      </w:r>
      <w:r w:rsidR="004F5EA0">
        <w:rPr>
          <w:rFonts w:ascii="Times New Roman" w:hAnsi="Times New Roman" w:cs="Times New Roman"/>
          <w:sz w:val="28"/>
          <w:szCs w:val="28"/>
        </w:rPr>
        <w:t>(оформляются пространства</w:t>
      </w:r>
      <w:r w:rsidRPr="00FA27A8">
        <w:rPr>
          <w:rFonts w:ascii="Times New Roman" w:hAnsi="Times New Roman" w:cs="Times New Roman"/>
          <w:sz w:val="28"/>
          <w:szCs w:val="28"/>
        </w:rPr>
        <w:t xml:space="preserve"> </w:t>
      </w:r>
      <w:r w:rsidR="004F5EA0">
        <w:rPr>
          <w:rFonts w:ascii="Times New Roman" w:hAnsi="Times New Roman" w:cs="Times New Roman"/>
          <w:sz w:val="28"/>
          <w:szCs w:val="28"/>
        </w:rPr>
        <w:t>учебных или</w:t>
      </w:r>
      <w:r w:rsidRPr="00FA27A8">
        <w:rPr>
          <w:rFonts w:ascii="Times New Roman" w:hAnsi="Times New Roman" w:cs="Times New Roman"/>
          <w:sz w:val="28"/>
          <w:szCs w:val="28"/>
        </w:rPr>
        <w:t xml:space="preserve"> групповых помещений</w:t>
      </w:r>
      <w:r w:rsidR="004F5EA0">
        <w:rPr>
          <w:rFonts w:ascii="Times New Roman" w:hAnsi="Times New Roman" w:cs="Times New Roman"/>
          <w:sz w:val="28"/>
          <w:szCs w:val="28"/>
        </w:rPr>
        <w:t>)</w:t>
      </w:r>
      <w:r w:rsidRPr="00FA27A8">
        <w:rPr>
          <w:rFonts w:ascii="Times New Roman" w:hAnsi="Times New Roman" w:cs="Times New Roman"/>
          <w:sz w:val="28"/>
          <w:szCs w:val="28"/>
        </w:rPr>
        <w:t>;</w:t>
      </w:r>
    </w:p>
    <w:p w14:paraId="3A246DA7" w14:textId="62A311AE" w:rsidR="009F4987" w:rsidRDefault="00C82E06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sym w:font="Symbol" w:char="F02D"/>
      </w:r>
      <w:r w:rsidRPr="00A12CC3">
        <w:rPr>
          <w:rFonts w:ascii="Times New Roman" w:hAnsi="Times New Roman" w:cs="Times New Roman"/>
          <w:sz w:val="28"/>
          <w:szCs w:val="28"/>
        </w:rPr>
        <w:t xml:space="preserve"> мебель, техническое оборудование, спортивный инвентарь, инвентарь для художественного творчества, музыкальные инструменты.</w:t>
      </w:r>
    </w:p>
    <w:p w14:paraId="0D3E9D26" w14:textId="759BB638" w:rsidR="004F5EA0" w:rsidRPr="004F5EA0" w:rsidRDefault="004F5EA0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A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5EA0">
        <w:rPr>
          <w:rFonts w:ascii="Times New Roman" w:hAnsi="Times New Roman" w:cs="Times New Roman"/>
          <w:b/>
          <w:sz w:val="28"/>
          <w:szCs w:val="28"/>
        </w:rPr>
        <w:t>дровые условия</w:t>
      </w:r>
    </w:p>
    <w:p w14:paraId="46C48B5A" w14:textId="7CDFC6E2" w:rsidR="004F5EA0" w:rsidRDefault="004F5EA0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A0">
        <w:rPr>
          <w:rFonts w:ascii="Times New Roman" w:hAnsi="Times New Roman" w:cs="Times New Roman"/>
          <w:sz w:val="28"/>
          <w:szCs w:val="28"/>
        </w:rPr>
        <w:t>Организация эффективной воспитательной деятельности требует соответс</w:t>
      </w:r>
      <w:r w:rsidR="00255AA0">
        <w:rPr>
          <w:rFonts w:ascii="Times New Roman" w:hAnsi="Times New Roman" w:cs="Times New Roman"/>
          <w:sz w:val="28"/>
          <w:szCs w:val="28"/>
        </w:rPr>
        <w:t>твующего кадрового обеспечения:</w:t>
      </w:r>
    </w:p>
    <w:p w14:paraId="31201B96" w14:textId="72EF721D" w:rsidR="00CE1515" w:rsidRDefault="00255AA0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889">
        <w:rPr>
          <w:rFonts w:ascii="Times New Roman" w:hAnsi="Times New Roman" w:cs="Times New Roman"/>
          <w:sz w:val="28"/>
          <w:szCs w:val="28"/>
        </w:rPr>
        <w:t>п</w:t>
      </w:r>
      <w:r w:rsidR="004F5EA0" w:rsidRPr="004F5EA0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5EA0" w:rsidRPr="004F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4F5EA0" w:rsidRPr="004F5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Программу </w:t>
      </w:r>
      <w:r w:rsidRPr="004F5EA0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A30889" w:rsidRPr="004F5EA0">
        <w:rPr>
          <w:rFonts w:ascii="Times New Roman" w:hAnsi="Times New Roman" w:cs="Times New Roman"/>
          <w:sz w:val="28"/>
          <w:szCs w:val="28"/>
        </w:rPr>
        <w:t>соответствующую квалификацию,</w:t>
      </w:r>
      <w:r>
        <w:rPr>
          <w:rFonts w:ascii="Times New Roman" w:hAnsi="Times New Roman" w:cs="Times New Roman"/>
          <w:sz w:val="28"/>
          <w:szCs w:val="28"/>
        </w:rPr>
        <w:t xml:space="preserve"> и владеют профессиональными компетенциями по духовно-нравственному воспитанию и развитию дошкольников</w:t>
      </w:r>
      <w:r w:rsidR="00A30889">
        <w:rPr>
          <w:rFonts w:ascii="Times New Roman" w:hAnsi="Times New Roman" w:cs="Times New Roman"/>
          <w:sz w:val="28"/>
          <w:szCs w:val="28"/>
        </w:rPr>
        <w:t>;</w:t>
      </w:r>
    </w:p>
    <w:p w14:paraId="287439BE" w14:textId="7A04D329" w:rsidR="004F5EA0" w:rsidRDefault="00255AA0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889">
        <w:rPr>
          <w:rFonts w:ascii="Times New Roman" w:hAnsi="Times New Roman" w:cs="Times New Roman"/>
          <w:sz w:val="28"/>
          <w:szCs w:val="28"/>
        </w:rPr>
        <w:t>с</w:t>
      </w:r>
      <w:r w:rsidRPr="00255AA0">
        <w:rPr>
          <w:rFonts w:ascii="Times New Roman" w:hAnsi="Times New Roman" w:cs="Times New Roman"/>
          <w:sz w:val="28"/>
          <w:szCs w:val="28"/>
        </w:rPr>
        <w:t>озданы условия для профессионального роста и развития педагогических кадров, их дополнительного профессионального образования, используются различные формы повышения квалификации</w:t>
      </w:r>
      <w:r w:rsidR="00E45C38">
        <w:rPr>
          <w:rFonts w:ascii="Times New Roman" w:hAnsi="Times New Roman" w:cs="Times New Roman"/>
          <w:sz w:val="28"/>
          <w:szCs w:val="28"/>
        </w:rPr>
        <w:t xml:space="preserve">: </w:t>
      </w:r>
      <w:r w:rsidR="00A30889">
        <w:rPr>
          <w:rFonts w:ascii="Times New Roman" w:hAnsi="Times New Roman" w:cs="Times New Roman"/>
          <w:sz w:val="28"/>
          <w:szCs w:val="28"/>
        </w:rPr>
        <w:t>курсы повышения квалификации, семинары, конференции</w:t>
      </w:r>
      <w:r w:rsidR="00E45C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C3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A30889">
        <w:rPr>
          <w:rFonts w:ascii="Times New Roman" w:hAnsi="Times New Roman" w:cs="Times New Roman"/>
          <w:sz w:val="28"/>
          <w:szCs w:val="28"/>
        </w:rPr>
        <w:t>;</w:t>
      </w:r>
    </w:p>
    <w:p w14:paraId="6BFC122F" w14:textId="115D9AEF" w:rsidR="00255AA0" w:rsidRDefault="00143147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о организационно-методическое сопровождение участия педагогов в мероприятиях профессионального мастерства: участие в педагогических конкурсах, трансляция положительного оп</w:t>
      </w:r>
      <w:r w:rsidR="00353223">
        <w:rPr>
          <w:rFonts w:ascii="Times New Roman" w:hAnsi="Times New Roman" w:cs="Times New Roman"/>
          <w:sz w:val="28"/>
          <w:szCs w:val="28"/>
        </w:rPr>
        <w:t>ыта в сообществах работников дошкольного образования</w:t>
      </w:r>
      <w:r w:rsidR="00AF518A">
        <w:rPr>
          <w:rFonts w:ascii="Times New Roman" w:hAnsi="Times New Roman" w:cs="Times New Roman"/>
          <w:sz w:val="28"/>
          <w:szCs w:val="28"/>
        </w:rPr>
        <w:t>.</w:t>
      </w:r>
      <w:r w:rsidR="00353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A23B8" w14:textId="22FC8697" w:rsidR="00BC4F9B" w:rsidRPr="00666E62" w:rsidRDefault="00BC4F9B" w:rsidP="00C8276D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6E62">
        <w:rPr>
          <w:rFonts w:ascii="Times New Roman" w:hAnsi="Times New Roman" w:cs="Times New Roman"/>
          <w:b/>
          <w:sz w:val="28"/>
          <w:szCs w:val="28"/>
        </w:rPr>
        <w:t>Организация педагогического мониторинга</w:t>
      </w:r>
    </w:p>
    <w:p w14:paraId="6D35B08B" w14:textId="0CC04AB0" w:rsidR="00BC4F9B" w:rsidRDefault="00BC4F9B" w:rsidP="00BC4F9B">
      <w:pPr>
        <w:pStyle w:val="a5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6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 д</w:t>
      </w:r>
      <w:r w:rsidRPr="00053698">
        <w:rPr>
          <w:rFonts w:ascii="Times New Roman" w:hAnsi="Times New Roman" w:cs="Times New Roman"/>
          <w:i/>
          <w:iCs/>
          <w:sz w:val="28"/>
          <w:szCs w:val="28"/>
        </w:rPr>
        <w:t xml:space="preserve">иагностическом исследовании по </w:t>
      </w:r>
      <w:bookmarkStart w:id="5" w:name="_Hlk131019866"/>
      <w:r w:rsidRPr="00053698">
        <w:rPr>
          <w:rFonts w:ascii="Times New Roman" w:hAnsi="Times New Roman" w:cs="Times New Roman"/>
          <w:i/>
          <w:iCs/>
          <w:sz w:val="28"/>
          <w:szCs w:val="28"/>
        </w:rPr>
        <w:t xml:space="preserve">выявлению </w:t>
      </w:r>
      <w:bookmarkStart w:id="6" w:name="_Hlk131016570"/>
      <w:r w:rsidRPr="00053698">
        <w:rPr>
          <w:rFonts w:ascii="Times New Roman" w:hAnsi="Times New Roman" w:cs="Times New Roman"/>
          <w:i/>
          <w:iCs/>
          <w:sz w:val="28"/>
          <w:szCs w:val="28"/>
        </w:rPr>
        <w:t xml:space="preserve">исходного уровня </w:t>
      </w:r>
      <w:proofErr w:type="spellStart"/>
      <w:r w:rsidRPr="00053698">
        <w:rPr>
          <w:rFonts w:ascii="Times New Roman" w:hAnsi="Times New Roman" w:cs="Times New Roman"/>
          <w:i/>
          <w:iCs/>
          <w:sz w:val="28"/>
          <w:szCs w:val="28"/>
        </w:rPr>
        <w:t>приобщенности</w:t>
      </w:r>
      <w:proofErr w:type="spellEnd"/>
      <w:r w:rsidRPr="00053698">
        <w:rPr>
          <w:rFonts w:ascii="Times New Roman" w:hAnsi="Times New Roman" w:cs="Times New Roman"/>
          <w:i/>
          <w:iCs/>
          <w:sz w:val="28"/>
          <w:szCs w:val="28"/>
        </w:rPr>
        <w:t xml:space="preserve"> детей старшего дошкольного возраста к традиционным семейным ценностям</w:t>
      </w:r>
      <w:bookmarkEnd w:id="5"/>
      <w:r w:rsidRPr="000536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6"/>
      <w:r w:rsidRPr="00053698">
        <w:rPr>
          <w:rFonts w:ascii="Times New Roman" w:hAnsi="Times New Roman" w:cs="Times New Roman"/>
          <w:sz w:val="28"/>
          <w:szCs w:val="28"/>
        </w:rPr>
        <w:t>выделя</w:t>
      </w:r>
      <w:r w:rsidR="00612C68" w:rsidRPr="00053698">
        <w:rPr>
          <w:rFonts w:ascii="Times New Roman" w:hAnsi="Times New Roman" w:cs="Times New Roman"/>
          <w:sz w:val="28"/>
          <w:szCs w:val="28"/>
        </w:rPr>
        <w:t>ем</w:t>
      </w:r>
      <w:r w:rsidRPr="00053698">
        <w:rPr>
          <w:rFonts w:ascii="Times New Roman" w:hAnsi="Times New Roman" w:cs="Times New Roman"/>
          <w:sz w:val="28"/>
          <w:szCs w:val="28"/>
        </w:rPr>
        <w:t xml:space="preserve"> три интегративных компонента, для каждого из которых сформулированы показатели:</w:t>
      </w:r>
    </w:p>
    <w:p w14:paraId="3FC2AF6B" w14:textId="77777777" w:rsidR="00BC4F9B" w:rsidRDefault="00BC4F9B" w:rsidP="00BC4F9B">
      <w:pPr>
        <w:pStyle w:val="a5"/>
        <w:numPr>
          <w:ilvl w:val="0"/>
          <w:numId w:val="15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компонент:</w:t>
      </w:r>
      <w:r w:rsidRPr="007C7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07D81" w14:textId="77777777" w:rsidR="00BC4F9B" w:rsidRDefault="00BC4F9B" w:rsidP="00BC4F9B">
      <w:pPr>
        <w:pStyle w:val="a5"/>
        <w:numPr>
          <w:ilvl w:val="0"/>
          <w:numId w:val="16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C">
        <w:rPr>
          <w:rFonts w:ascii="Times New Roman" w:hAnsi="Times New Roman" w:cs="Times New Roman"/>
          <w:sz w:val="28"/>
          <w:szCs w:val="28"/>
        </w:rPr>
        <w:t>наличие представлений о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9C">
        <w:rPr>
          <w:rFonts w:ascii="Times New Roman" w:hAnsi="Times New Roman" w:cs="Times New Roman"/>
          <w:sz w:val="28"/>
          <w:szCs w:val="28"/>
        </w:rPr>
        <w:t>(семейны</w:t>
      </w:r>
      <w:r>
        <w:rPr>
          <w:rFonts w:ascii="Times New Roman" w:hAnsi="Times New Roman" w:cs="Times New Roman"/>
          <w:sz w:val="28"/>
          <w:szCs w:val="28"/>
        </w:rPr>
        <w:t>е роли</w:t>
      </w:r>
      <w:r w:rsidRPr="007C739C">
        <w:rPr>
          <w:rFonts w:ascii="Times New Roman" w:hAnsi="Times New Roman" w:cs="Times New Roman"/>
          <w:sz w:val="28"/>
          <w:szCs w:val="28"/>
        </w:rPr>
        <w:t>, иерархи</w:t>
      </w:r>
      <w:r>
        <w:rPr>
          <w:rFonts w:ascii="Times New Roman" w:hAnsi="Times New Roman" w:cs="Times New Roman"/>
          <w:sz w:val="28"/>
          <w:szCs w:val="28"/>
        </w:rPr>
        <w:t>я поколений</w:t>
      </w:r>
      <w:r w:rsidRPr="007C739C">
        <w:rPr>
          <w:rFonts w:ascii="Times New Roman" w:hAnsi="Times New Roman" w:cs="Times New Roman"/>
          <w:sz w:val="28"/>
          <w:szCs w:val="28"/>
        </w:rPr>
        <w:t>, семейн</w:t>
      </w:r>
      <w:r>
        <w:rPr>
          <w:rFonts w:ascii="Times New Roman" w:hAnsi="Times New Roman" w:cs="Times New Roman"/>
          <w:sz w:val="28"/>
          <w:szCs w:val="28"/>
        </w:rPr>
        <w:t>ый уклад</w:t>
      </w:r>
      <w:r w:rsidRPr="007C739C">
        <w:rPr>
          <w:rFonts w:ascii="Times New Roman" w:hAnsi="Times New Roman" w:cs="Times New Roman"/>
          <w:sz w:val="28"/>
          <w:szCs w:val="28"/>
        </w:rPr>
        <w:t>, традици</w:t>
      </w:r>
      <w:r>
        <w:rPr>
          <w:rFonts w:ascii="Times New Roman" w:hAnsi="Times New Roman" w:cs="Times New Roman"/>
          <w:sz w:val="28"/>
          <w:szCs w:val="28"/>
        </w:rPr>
        <w:t>и и обычаи</w:t>
      </w:r>
      <w:r w:rsidRPr="007C73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B8B57" w14:textId="77777777" w:rsidR="00BC4F9B" w:rsidRDefault="00BC4F9B" w:rsidP="00BC4F9B">
      <w:pPr>
        <w:pStyle w:val="a5"/>
        <w:numPr>
          <w:ilvl w:val="0"/>
          <w:numId w:val="16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39C">
        <w:rPr>
          <w:rFonts w:ascii="Times New Roman" w:hAnsi="Times New Roman" w:cs="Times New Roman"/>
          <w:sz w:val="28"/>
          <w:szCs w:val="28"/>
        </w:rPr>
        <w:lastRenderedPageBreak/>
        <w:t xml:space="preserve">наличие представлений о </w:t>
      </w:r>
      <w:r w:rsidRPr="00B619E6">
        <w:rPr>
          <w:rFonts w:ascii="Times New Roman" w:hAnsi="Times New Roman" w:cs="Times New Roman"/>
          <w:sz w:val="28"/>
          <w:szCs w:val="28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</w:rPr>
        <w:t>нормах семейного поведения</w:t>
      </w:r>
      <w:r w:rsidRPr="00B6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новы семейных ценностей: «</w:t>
      </w:r>
      <w:r w:rsidRPr="007C739C">
        <w:rPr>
          <w:rFonts w:ascii="Times New Roman" w:hAnsi="Times New Roman" w:cs="Times New Roman"/>
          <w:sz w:val="28"/>
          <w:szCs w:val="28"/>
        </w:rPr>
        <w:t>чест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619E6">
        <w:rPr>
          <w:rFonts w:ascii="Times New Roman" w:hAnsi="Times New Roman" w:cs="Times New Roman"/>
          <w:sz w:val="28"/>
          <w:szCs w:val="28"/>
        </w:rPr>
        <w:t xml:space="preserve">«любовь», «добро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739C">
        <w:rPr>
          <w:rFonts w:ascii="Times New Roman" w:hAnsi="Times New Roman" w:cs="Times New Roman"/>
          <w:sz w:val="28"/>
          <w:szCs w:val="28"/>
        </w:rPr>
        <w:t>заб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73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739C">
        <w:rPr>
          <w:rFonts w:ascii="Times New Roman" w:hAnsi="Times New Roman" w:cs="Times New Roman"/>
          <w:sz w:val="28"/>
          <w:szCs w:val="28"/>
        </w:rPr>
        <w:t>взаимопоним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73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омощь»</w:t>
      </w:r>
      <w:r w:rsidRPr="007C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739C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7CD5B68" w14:textId="77777777" w:rsidR="00BC4F9B" w:rsidRDefault="00BC4F9B" w:rsidP="00BC4F9B">
      <w:pPr>
        <w:pStyle w:val="a5"/>
        <w:numPr>
          <w:ilvl w:val="0"/>
          <w:numId w:val="15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A">
        <w:rPr>
          <w:rFonts w:ascii="Times New Roman" w:hAnsi="Times New Roman" w:cs="Times New Roman"/>
          <w:sz w:val="28"/>
          <w:szCs w:val="28"/>
        </w:rPr>
        <w:t>Эмоциональн</w:t>
      </w:r>
      <w:r>
        <w:rPr>
          <w:rFonts w:ascii="Times New Roman" w:hAnsi="Times New Roman" w:cs="Times New Roman"/>
          <w:sz w:val="28"/>
          <w:szCs w:val="28"/>
        </w:rPr>
        <w:t>о-мотивационный компонент:</w:t>
      </w:r>
    </w:p>
    <w:p w14:paraId="6C384D3D" w14:textId="74103CF0" w:rsidR="00BC4F9B" w:rsidRDefault="00BC4F9B" w:rsidP="00BC4F9B">
      <w:pPr>
        <w:pStyle w:val="a5"/>
        <w:numPr>
          <w:ilvl w:val="0"/>
          <w:numId w:val="17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F3">
        <w:rPr>
          <w:rFonts w:ascii="Times New Roman" w:hAnsi="Times New Roman" w:cs="Times New Roman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>ение привязанности к членам своей семьи, уважения к их интересам, потребностям и возможностям;</w:t>
      </w:r>
    </w:p>
    <w:p w14:paraId="46F820A9" w14:textId="77777777" w:rsidR="00BC4F9B" w:rsidRDefault="00BC4F9B" w:rsidP="00BC4F9B">
      <w:pPr>
        <w:pStyle w:val="a5"/>
        <w:numPr>
          <w:ilvl w:val="0"/>
          <w:numId w:val="17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авать эмоциональную оценку образцов поведения и</w:t>
      </w:r>
      <w:r w:rsidRPr="00911CF3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>
        <w:rPr>
          <w:rFonts w:ascii="Times New Roman" w:hAnsi="Times New Roman" w:cs="Times New Roman"/>
          <w:sz w:val="28"/>
          <w:szCs w:val="28"/>
        </w:rPr>
        <w:t>й между близкими людьми и членами семьи;</w:t>
      </w:r>
    </w:p>
    <w:p w14:paraId="3809C4D8" w14:textId="77777777" w:rsidR="00BC4F9B" w:rsidRPr="007C739C" w:rsidRDefault="00BC4F9B" w:rsidP="00BC4F9B">
      <w:pPr>
        <w:pStyle w:val="a5"/>
        <w:numPr>
          <w:ilvl w:val="0"/>
          <w:numId w:val="15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C">
        <w:rPr>
          <w:rFonts w:ascii="Times New Roman" w:hAnsi="Times New Roman" w:cs="Times New Roman"/>
          <w:sz w:val="28"/>
          <w:szCs w:val="28"/>
        </w:rPr>
        <w:t>Поведенческий компон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D156F3" w14:textId="77777777" w:rsidR="00BC4F9B" w:rsidRDefault="00BC4F9B" w:rsidP="00BC4F9B">
      <w:pPr>
        <w:pStyle w:val="a5"/>
        <w:numPr>
          <w:ilvl w:val="0"/>
          <w:numId w:val="17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</w:t>
      </w:r>
      <w:r w:rsidRPr="00B33B0C">
        <w:rPr>
          <w:rFonts w:ascii="Times New Roman" w:hAnsi="Times New Roman" w:cs="Times New Roman"/>
          <w:sz w:val="28"/>
          <w:szCs w:val="28"/>
        </w:rPr>
        <w:t xml:space="preserve"> ребенком положительного переживания, связанного с семейным взаимо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9C">
        <w:rPr>
          <w:rFonts w:ascii="Times New Roman" w:hAnsi="Times New Roman" w:cs="Times New Roman"/>
          <w:sz w:val="28"/>
          <w:szCs w:val="28"/>
        </w:rPr>
        <w:t>(оказывать помощь в домашнем быту, забот</w:t>
      </w:r>
      <w:r>
        <w:rPr>
          <w:rFonts w:ascii="Times New Roman" w:hAnsi="Times New Roman" w:cs="Times New Roman"/>
          <w:sz w:val="28"/>
          <w:szCs w:val="28"/>
        </w:rPr>
        <w:t xml:space="preserve">иться о членах семьи </w:t>
      </w:r>
      <w:r w:rsidRPr="007C739C">
        <w:rPr>
          <w:rFonts w:ascii="Times New Roman" w:hAnsi="Times New Roman" w:cs="Times New Roman"/>
          <w:sz w:val="28"/>
          <w:szCs w:val="28"/>
        </w:rPr>
        <w:t>старшег</w:t>
      </w:r>
      <w:r>
        <w:rPr>
          <w:rFonts w:ascii="Times New Roman" w:hAnsi="Times New Roman" w:cs="Times New Roman"/>
          <w:sz w:val="28"/>
          <w:szCs w:val="28"/>
        </w:rPr>
        <w:t>о поколения</w:t>
      </w:r>
      <w:r w:rsidRPr="007C73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01A93B" w14:textId="77777777" w:rsidR="00BC4F9B" w:rsidRPr="007C739C" w:rsidRDefault="00BC4F9B" w:rsidP="00BC4F9B">
      <w:pPr>
        <w:pStyle w:val="a5"/>
        <w:numPr>
          <w:ilvl w:val="0"/>
          <w:numId w:val="18"/>
        </w:numPr>
        <w:tabs>
          <w:tab w:val="left" w:pos="45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C">
        <w:rPr>
          <w:rFonts w:ascii="Times New Roman" w:hAnsi="Times New Roman" w:cs="Times New Roman"/>
          <w:sz w:val="28"/>
          <w:szCs w:val="28"/>
        </w:rPr>
        <w:t xml:space="preserve">умение осознанно участвовать в семейных традициях </w:t>
      </w:r>
      <w:r>
        <w:rPr>
          <w:rFonts w:ascii="Times New Roman" w:hAnsi="Times New Roman" w:cs="Times New Roman"/>
          <w:sz w:val="28"/>
          <w:szCs w:val="28"/>
        </w:rPr>
        <w:t xml:space="preserve">и совместных делах </w:t>
      </w:r>
      <w:r w:rsidRPr="007C739C">
        <w:rPr>
          <w:rFonts w:ascii="Times New Roman" w:hAnsi="Times New Roman" w:cs="Times New Roman"/>
          <w:sz w:val="28"/>
          <w:szCs w:val="28"/>
        </w:rPr>
        <w:t>(без напоминания желать спокойной ночи членам семьи, помогать накрыть стол к совместному приему пищи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D5D29" w14:textId="343BA110" w:rsidR="00053698" w:rsidRPr="00F51384" w:rsidRDefault="00FD54F5" w:rsidP="00F513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D5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выявления исходного уровня </w:t>
      </w:r>
      <w:proofErr w:type="spellStart"/>
      <w:r w:rsidRPr="00FD5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бщенности</w:t>
      </w:r>
      <w:proofErr w:type="spellEnd"/>
      <w:r w:rsidRPr="00FD5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 старшего дошкольного возраста к традиционным семейным ценностям </w:t>
      </w:r>
      <w:r w:rsidR="00612C68" w:rsidRPr="002C6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лены </w:t>
      </w:r>
      <w:r w:rsidRPr="00FD5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ческие задания</w:t>
      </w:r>
      <w:r w:rsidR="00F1312E" w:rsidRPr="002C69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D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обранным диагностическим методикам и разработанным этическим беседам и играм-тестам</w:t>
      </w:r>
      <w:r w:rsidR="00F5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384" w:rsidRPr="00F131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ПРИЛОЖЕНИЕ</w:t>
      </w:r>
      <w:r w:rsidR="00F513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proofErr w:type="gramEnd"/>
      <w:r w:rsidR="00F513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F513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иагностические задания на определение исходного уровня</w:t>
      </w:r>
      <w:r w:rsidR="00CA0F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="00CA0F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общенности</w:t>
      </w:r>
      <w:proofErr w:type="spellEnd"/>
      <w:r w:rsidR="00F51384" w:rsidRPr="00F131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)</w:t>
      </w:r>
      <w:r w:rsid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22FB1EEF" w14:textId="5BE8FAC7" w:rsidR="00053698" w:rsidRPr="00966ADE" w:rsidRDefault="00053698" w:rsidP="00053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семья. </w:t>
      </w:r>
      <w:proofErr w:type="gramStart"/>
      <w:r w:rsidRP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ы, кто я?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66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ребенка знаний и представлений о понятии «семья», о составе своей семьи</w:t>
      </w:r>
      <w:r w:rsidRP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родственных связях между членами семьи.</w:t>
      </w:r>
      <w:proofErr w:type="gramEnd"/>
    </w:p>
    <w:p w14:paraId="06055364" w14:textId="50B7ECD9" w:rsidR="00053698" w:rsidRPr="00053698" w:rsidRDefault="00053698" w:rsidP="00053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ейные событ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ичие у ребенка </w:t>
      </w:r>
      <w:r w:rsidRPr="001E5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мейных традициях, умение рассказать о сложившихся традициях в его семье, о</w:t>
      </w:r>
      <w:r w:rsidRP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собы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64C8A2" w14:textId="6DACC8EB" w:rsidR="00053698" w:rsidRPr="00053698" w:rsidRDefault="00053698" w:rsidP="00053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шим помоч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ребенка представлений о его сопричастности к миру семьи, уважения и почитание родных, близких, выявить наличие таких нравственных качеств, как внимательность, милосердие, стремление </w:t>
      </w:r>
      <w:r w:rsidRPr="00053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Pr="00A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, добросовестность,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CDF90" w14:textId="6B9673F6" w:rsidR="00FD54F5" w:rsidRDefault="00FF1B56" w:rsidP="000536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F1B5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основе совокупности выделенных показателей </w:t>
      </w:r>
      <w:r w:rsidR="00612C68" w:rsidRPr="00612C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ждого интегративного качества </w:t>
      </w:r>
      <w:r w:rsidRPr="00FF1B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еделили уровни (высокий, средний, низкий) и </w:t>
      </w:r>
      <w:r w:rsidR="00612C68" w:rsidRPr="00612C68">
        <w:rPr>
          <w:rFonts w:ascii="Times New Roman" w:hAnsi="Times New Roman" w:cs="Times New Roman"/>
          <w:bCs/>
          <w:sz w:val="28"/>
          <w:szCs w:val="28"/>
          <w:lang w:eastAsia="ru-RU"/>
        </w:rPr>
        <w:t>составили</w:t>
      </w:r>
      <w:r w:rsidRPr="00FF1B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овневые характеристики показателей</w:t>
      </w:r>
      <w:r w:rsidR="00612C68" w:rsidRPr="00612C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каждого диагностического задания</w:t>
      </w:r>
      <w:r w:rsidR="000536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D29F61" w14:textId="28B3F7CD" w:rsidR="002C6941" w:rsidRPr="002C6941" w:rsidRDefault="00BD4D26" w:rsidP="00EB1BC0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ачестве </w:t>
      </w:r>
      <w:r w:rsidRPr="00166919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результатов</w:t>
      </w:r>
      <w:r w:rsidRPr="0021617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реализации программных задач</w:t>
      </w:r>
      <w:r w:rsidRPr="00BA31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ступает </w:t>
      </w:r>
      <w:r w:rsidRPr="00AE64A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оценка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уровня</w:t>
      </w:r>
      <w:r w:rsidRPr="00AE64A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сформированности у детей старшего дошкольного возр</w:t>
      </w:r>
      <w:r w:rsidRPr="0021617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аста устойчивого интереса к своей семье и её истории,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знакомству и </w:t>
      </w:r>
      <w:r w:rsidRPr="0021617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охранению семейных традиций и обычаев</w:t>
      </w:r>
      <w:r w:rsidR="00F1312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F1312E" w:rsidRPr="00F13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20406">
        <w:rPr>
          <w:rFonts w:ascii="Times New Roman" w:hAnsi="Times New Roman" w:cs="Times New Roman"/>
          <w:sz w:val="28"/>
          <w:szCs w:val="28"/>
        </w:rPr>
        <w:t>Для</w:t>
      </w:r>
      <w:r w:rsidR="00BC4F9B" w:rsidRPr="00E20406">
        <w:rPr>
          <w:rFonts w:ascii="Times New Roman" w:hAnsi="Times New Roman" w:cs="Times New Roman"/>
          <w:sz w:val="28"/>
          <w:szCs w:val="28"/>
        </w:rPr>
        <w:t xml:space="preserve"> проведения исследования </w:t>
      </w:r>
      <w:r w:rsidR="0022346D" w:rsidRPr="00E20406">
        <w:rPr>
          <w:rFonts w:ascii="Times New Roman" w:hAnsi="Times New Roman" w:cs="Times New Roman"/>
          <w:sz w:val="28"/>
          <w:szCs w:val="28"/>
        </w:rPr>
        <w:t>составлен</w:t>
      </w:r>
      <w:r w:rsidR="00E20406" w:rsidRPr="00E20406">
        <w:rPr>
          <w:rFonts w:ascii="Times New Roman" w:hAnsi="Times New Roman" w:cs="Times New Roman"/>
          <w:sz w:val="28"/>
          <w:szCs w:val="28"/>
        </w:rPr>
        <w:t>ы диагностические задания</w:t>
      </w:r>
      <w:r w:rsidR="002C6941" w:rsidRPr="00E20406">
        <w:rPr>
          <w:rFonts w:ascii="Times New Roman" w:hAnsi="Times New Roman" w:cs="Times New Roman"/>
          <w:sz w:val="28"/>
          <w:szCs w:val="28"/>
        </w:rPr>
        <w:t xml:space="preserve"> </w:t>
      </w:r>
      <w:r w:rsidR="00E20406" w:rsidRPr="00E20406">
        <w:rPr>
          <w:rFonts w:ascii="Times New Roman" w:hAnsi="Times New Roman" w:cs="Times New Roman"/>
          <w:sz w:val="28"/>
          <w:szCs w:val="28"/>
        </w:rPr>
        <w:t>для выявления уровня сформированности представлений о семейных ценностях у детей старшего дошкольного возраста</w:t>
      </w:r>
      <w:r w:rsidR="002C6941" w:rsidRPr="00E20406">
        <w:rPr>
          <w:rFonts w:ascii="Times New Roman" w:hAnsi="Times New Roman" w:cs="Times New Roman"/>
          <w:sz w:val="28"/>
          <w:szCs w:val="28"/>
        </w:rPr>
        <w:t>:</w:t>
      </w:r>
      <w:r w:rsidR="0022346D" w:rsidRPr="00E20406">
        <w:rPr>
          <w:rFonts w:ascii="Times New Roman" w:hAnsi="Times New Roman" w:cs="Times New Roman"/>
          <w:sz w:val="28"/>
          <w:szCs w:val="28"/>
        </w:rPr>
        <w:t xml:space="preserve"> </w:t>
      </w:r>
      <w:r w:rsidR="00E20406" w:rsidRPr="00E20406">
        <w:rPr>
          <w:rFonts w:ascii="Times New Roman" w:hAnsi="Times New Roman" w:cs="Times New Roman"/>
          <w:sz w:val="28"/>
          <w:szCs w:val="28"/>
        </w:rPr>
        <w:t>на основе авторских методик по показателям</w:t>
      </w:r>
      <w:r w:rsidR="00E20406">
        <w:rPr>
          <w:rFonts w:ascii="Times New Roman" w:hAnsi="Times New Roman" w:cs="Times New Roman"/>
          <w:sz w:val="28"/>
          <w:szCs w:val="28"/>
        </w:rPr>
        <w:t xml:space="preserve"> </w:t>
      </w:r>
      <w:r w:rsidR="00E20406" w:rsidRPr="00E20406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ИЛОЖЕНИЕ.</w:t>
      </w:r>
      <w:proofErr w:type="gramEnd"/>
      <w:r w:rsidR="00E20406" w:rsidRPr="00E2040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gramStart"/>
      <w:r w:rsidR="00E20406" w:rsidRPr="00E20406">
        <w:rPr>
          <w:rFonts w:ascii="Times New Roman" w:hAnsi="Times New Roman" w:cs="Times New Roman"/>
          <w:i/>
          <w:iCs/>
          <w:sz w:val="28"/>
          <w:szCs w:val="28"/>
          <w:u w:val="single"/>
        </w:rPr>
        <w:t>Диагностические задания</w:t>
      </w:r>
      <w:r w:rsidR="00F5138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ровня сформированности</w:t>
      </w:r>
      <w:r w:rsidR="00E20406" w:rsidRPr="00E20406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E2040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95"/>
      </w:tblGrid>
      <w:tr w:rsidR="002C6941" w:rsidRPr="002C6941" w14:paraId="5FA4B8C6" w14:textId="77777777" w:rsidTr="00EB1BC0">
        <w:tc>
          <w:tcPr>
            <w:tcW w:w="4644" w:type="dxa"/>
            <w:shd w:val="clear" w:color="auto" w:fill="auto"/>
          </w:tcPr>
          <w:p w14:paraId="47D43634" w14:textId="77777777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я о членах семьи, понимание понятий «традиции и обычаи»</w:t>
            </w:r>
          </w:p>
        </w:tc>
        <w:tc>
          <w:tcPr>
            <w:tcW w:w="4995" w:type="dxa"/>
            <w:shd w:val="clear" w:color="auto" w:fill="auto"/>
          </w:tcPr>
          <w:p w14:paraId="738636AD" w14:textId="77777777" w:rsidR="00027E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ческое задание 1. </w:t>
            </w:r>
          </w:p>
          <w:p w14:paraId="3330511E" w14:textId="7EEC8F2B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енности и традиции моей семье» (С.П. </w:t>
            </w:r>
            <w:proofErr w:type="spellStart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тиной</w:t>
            </w:r>
            <w:proofErr w:type="spellEnd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2C6941" w:rsidRPr="002C6941" w14:paraId="0B158D37" w14:textId="77777777" w:rsidTr="00EB1BC0">
        <w:tc>
          <w:tcPr>
            <w:tcW w:w="4644" w:type="dxa"/>
            <w:shd w:val="clear" w:color="auto" w:fill="auto"/>
          </w:tcPr>
          <w:p w14:paraId="4D516BB4" w14:textId="77777777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моциональное отношение к родителям, младшим и старшим членам семьи </w:t>
            </w:r>
          </w:p>
        </w:tc>
        <w:tc>
          <w:tcPr>
            <w:tcW w:w="4995" w:type="dxa"/>
            <w:shd w:val="clear" w:color="auto" w:fill="auto"/>
          </w:tcPr>
          <w:p w14:paraId="3419355C" w14:textId="77777777" w:rsidR="00027E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ческое задание 2. </w:t>
            </w:r>
          </w:p>
          <w:p w14:paraId="479DC82F" w14:textId="4620CDDB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авершение предложения» (детский вариант </w:t>
            </w:r>
            <w:proofErr w:type="spellStart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Михала</w:t>
            </w:r>
            <w:proofErr w:type="spellEnd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2C6941" w:rsidRPr="002C6941" w14:paraId="0DBF0CFC" w14:textId="77777777" w:rsidTr="00EB1BC0">
        <w:tc>
          <w:tcPr>
            <w:tcW w:w="4644" w:type="dxa"/>
            <w:shd w:val="clear" w:color="auto" w:fill="auto"/>
          </w:tcPr>
          <w:p w14:paraId="54D73E29" w14:textId="77777777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ения о необходимости проявления </w:t>
            </w:r>
            <w:proofErr w:type="gramStart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оты по отношению</w:t>
            </w:r>
            <w:proofErr w:type="gramEnd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членам семьи </w:t>
            </w:r>
          </w:p>
        </w:tc>
        <w:tc>
          <w:tcPr>
            <w:tcW w:w="4995" w:type="dxa"/>
            <w:shd w:val="clear" w:color="auto" w:fill="auto"/>
          </w:tcPr>
          <w:p w14:paraId="543D5C6E" w14:textId="77777777" w:rsidR="00027E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ческое задание 3. </w:t>
            </w:r>
          </w:p>
          <w:p w14:paraId="60789A29" w14:textId="510FD2E2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 ситуация «Что важнее»</w:t>
            </w:r>
          </w:p>
        </w:tc>
      </w:tr>
      <w:tr w:rsidR="002C6941" w:rsidRPr="002C6941" w14:paraId="5D50EBDD" w14:textId="77777777" w:rsidTr="00EB1BC0">
        <w:tc>
          <w:tcPr>
            <w:tcW w:w="4644" w:type="dxa"/>
            <w:shd w:val="clear" w:color="auto" w:fill="auto"/>
          </w:tcPr>
          <w:p w14:paraId="7561DD36" w14:textId="77777777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я о нормах и правилах поведения, регулирующих внутрисемейные отношения ребенка с членами семьи</w:t>
            </w:r>
          </w:p>
        </w:tc>
        <w:tc>
          <w:tcPr>
            <w:tcW w:w="4995" w:type="dxa"/>
            <w:shd w:val="clear" w:color="auto" w:fill="auto"/>
          </w:tcPr>
          <w:p w14:paraId="671A09A8" w14:textId="77777777" w:rsidR="00027E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ческое задание 4. </w:t>
            </w:r>
          </w:p>
          <w:p w14:paraId="46704D43" w14:textId="6CF15EE6" w:rsidR="002C6941" w:rsidRPr="002C6941" w:rsidRDefault="002C6941" w:rsidP="00EB1B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ческая методика «Сюжетные картинки» (модифицированный вариант </w:t>
            </w:r>
            <w:proofErr w:type="spellStart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М.Калининой</w:t>
            </w:r>
            <w:proofErr w:type="spellEnd"/>
            <w:r w:rsidRPr="002C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14:paraId="48F2A717" w14:textId="77777777" w:rsidR="006F4CCF" w:rsidRDefault="006F4CCF" w:rsidP="006F4CCF">
      <w:pPr>
        <w:pStyle w:val="a5"/>
        <w:tabs>
          <w:tab w:val="left" w:pos="993"/>
        </w:tabs>
        <w:spacing w:before="24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0918BA36" w14:textId="2000FE3D" w:rsidR="00A54618" w:rsidRPr="006F4CCF" w:rsidRDefault="003B14ED" w:rsidP="006F4CCF">
      <w:pPr>
        <w:pStyle w:val="a5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F4C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ффекты </w:t>
      </w:r>
      <w:r w:rsidR="00A54618" w:rsidRPr="006F4C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а</w:t>
      </w:r>
      <w:r w:rsidR="00524872" w:rsidRPr="006F4C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аботы</w:t>
      </w:r>
    </w:p>
    <w:p w14:paraId="2775420D" w14:textId="6A186EFD" w:rsidR="00CA73E8" w:rsidRDefault="00CA73E8" w:rsidP="00B54011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CA73E8">
        <w:rPr>
          <w:rFonts w:ascii="Times New Roman" w:hAnsi="Times New Roman" w:cs="Times New Roman"/>
          <w:bCs/>
          <w:sz w:val="28"/>
          <w:szCs w:val="28"/>
          <w:lang w:eastAsia="ru-RU"/>
        </w:rPr>
        <w:t>роведен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я</w:t>
      </w:r>
      <w:r w:rsidRPr="00CA73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тическая работа на начальном</w:t>
      </w:r>
      <w:r w:rsidRPr="00CA73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тапе показали, что в семьях воспитанников уделяют недостаточное внимание приобщению дете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мейным ценностям и традициям, ч</w:t>
      </w:r>
      <w:r w:rsidRPr="00CA73E8">
        <w:rPr>
          <w:rFonts w:ascii="Times New Roman" w:hAnsi="Times New Roman" w:cs="Times New Roman"/>
          <w:bCs/>
          <w:sz w:val="28"/>
          <w:szCs w:val="28"/>
          <w:lang w:eastAsia="ru-RU"/>
        </w:rPr>
        <w:t>то и потребовало проектирование системы педагогической работы в данном направлении.</w:t>
      </w:r>
    </w:p>
    <w:p w14:paraId="70BFB52B" w14:textId="5873A8D0" w:rsidR="00B54011" w:rsidRPr="00A12CC3" w:rsidRDefault="00B54011" w:rsidP="00B54011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олько 60% детей смогли самостоятельно охарактеризовать значение слова «семья». Они имеют четкое представление о членах семьи. Например, 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дин ребенок дал ответ, что «Семья – это мама, папа, моя сестренка, бабушка с дедушкой и даже наша кошка Муся!» Эти дети знают обычаи и традиции своей семьи, адекватно осознают семейные правила и нормы, проявляют позитивное отношение к ним, а также проявляют позитивное отношение к родителям, к их требованиям. Только 30% детей отвечали на вопросы с помощью наводящих вопросов взрослого.</w:t>
      </w:r>
    </w:p>
    <w:p w14:paraId="059629E9" w14:textId="77777777" w:rsidR="00B54011" w:rsidRPr="00A12CC3" w:rsidRDefault="00B54011" w:rsidP="00B54011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а </w:t>
      </w:r>
      <w:proofErr w:type="gramStart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вопрос</w:t>
      </w:r>
      <w:proofErr w:type="gramEnd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Какие семейные праздники и традиции есть в твоей семье?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0% детей самостоятельно называли такие семейные традиции как: празднование дней рождения членов семьи, подготовка подарков для близких к праздникам «8 марта», «23 февраля», празднование Нового года и украшение елки, отдых на природе и на даче, совместные семейные прогулки, совместная рыбалка. </w:t>
      </w:r>
    </w:p>
    <w:p w14:paraId="3E8648DA" w14:textId="3D3B39EA" w:rsidR="00247B53" w:rsidRPr="00A12CC3" w:rsidRDefault="00A05D5E" w:rsidP="00570A82">
      <w:pPr>
        <w:pStyle w:val="ad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Проведенная 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работа </w:t>
      </w:r>
      <w:r w:rsidR="00247B53">
        <w:rPr>
          <w:rFonts w:ascii="Times New Roman" w:hAnsi="Times New Roman" w:cs="Times New Roman"/>
          <w:bCs/>
          <w:sz w:val="28"/>
          <w:szCs w:val="28"/>
        </w:rPr>
        <w:t>на з</w:t>
      </w:r>
      <w:r w:rsidR="00A32C49">
        <w:rPr>
          <w:rFonts w:ascii="Times New Roman" w:hAnsi="Times New Roman" w:cs="Times New Roman"/>
          <w:bCs/>
          <w:sz w:val="28"/>
          <w:szCs w:val="28"/>
        </w:rPr>
        <w:t>аключительном</w:t>
      </w:r>
      <w:r w:rsidR="00247B53" w:rsidRPr="00A12CC3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247B5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570A82">
        <w:rPr>
          <w:rFonts w:ascii="Times New Roman" w:hAnsi="Times New Roman" w:cs="Times New Roman"/>
          <w:bCs/>
          <w:sz w:val="28"/>
          <w:szCs w:val="28"/>
        </w:rPr>
        <w:t>с семьями воспитанников по исследованию эффективности реализации Программы</w:t>
      </w:r>
      <w:r w:rsidR="0024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7DA">
        <w:rPr>
          <w:rFonts w:ascii="Times New Roman" w:hAnsi="Times New Roman" w:cs="Times New Roman"/>
          <w:bCs/>
          <w:sz w:val="28"/>
          <w:szCs w:val="28"/>
        </w:rPr>
        <w:t xml:space="preserve">в форме опросов и анкетирования </w:t>
      </w:r>
      <w:r w:rsidR="00247B53">
        <w:rPr>
          <w:rFonts w:ascii="Times New Roman" w:hAnsi="Times New Roman" w:cs="Times New Roman"/>
          <w:bCs/>
          <w:sz w:val="28"/>
          <w:szCs w:val="28"/>
        </w:rPr>
        <w:t xml:space="preserve">выявила </w:t>
      </w:r>
      <w:r w:rsidR="001D069E">
        <w:rPr>
          <w:rFonts w:ascii="Times New Roman" w:hAnsi="Times New Roman" w:cs="Times New Roman"/>
          <w:bCs/>
          <w:sz w:val="28"/>
          <w:szCs w:val="28"/>
        </w:rPr>
        <w:t>положительные установки</w:t>
      </w:r>
      <w:r w:rsidR="00570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DB2">
        <w:rPr>
          <w:rFonts w:ascii="Times New Roman" w:hAnsi="Times New Roman" w:cs="Times New Roman"/>
          <w:bCs/>
          <w:sz w:val="28"/>
          <w:szCs w:val="28"/>
        </w:rPr>
        <w:t>у детей и родителей</w:t>
      </w:r>
      <w:r w:rsidR="00570A8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465243" w14:textId="2CC84BC6" w:rsidR="00BC7007" w:rsidRPr="00A12CC3" w:rsidRDefault="00BC7007" w:rsidP="00570A82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Symbol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- С</w:t>
      </w:r>
      <w:r w:rsidR="001B6DB2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тремление к с</w:t>
      </w:r>
      <w:r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охранению семейных ценностей, уваж</w:t>
      </w:r>
      <w:r w:rsidR="001B6DB2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ение</w:t>
      </w:r>
      <w:r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к ним, возрождению традиций, благоприятно повлияло на позитивные взаимоотношения в семье. </w:t>
      </w:r>
    </w:p>
    <w:p w14:paraId="055BAA3F" w14:textId="289EF19A" w:rsidR="00C830C9" w:rsidRPr="00A12CC3" w:rsidRDefault="001B6DB2" w:rsidP="00C830C9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Symbo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- Повышение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компетентности родителей в вопр</w:t>
      </w:r>
      <w:r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осах семейного воспитания способствовало в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осстановлению преемственности семейных поколений. </w:t>
      </w:r>
      <w:r w:rsidR="00C830C9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Произошел обмен </w:t>
      </w:r>
      <w:r w:rsidR="00C830C9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положительным </w:t>
      </w:r>
      <w:r w:rsidR="00C830C9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опытом семейного воспитания и традиций. </w:t>
      </w:r>
    </w:p>
    <w:p w14:paraId="71F177A0" w14:textId="0805D3FC" w:rsidR="0058673B" w:rsidRPr="00A12CC3" w:rsidRDefault="00A9014C" w:rsidP="0058673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Symbo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- У детей сформированы представления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о своей семье, </w:t>
      </w:r>
      <w:r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ее истории, традициях и обычаях, и нравственные качества, которые проявляются в поступках: ответственность</w:t>
      </w:r>
      <w:r w:rsidR="0058673B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, взаимн</w:t>
      </w:r>
      <w:r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ая забот</w:t>
      </w:r>
      <w:r w:rsidR="001B64B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, помощь, уважение</w:t>
      </w:r>
      <w:r w:rsidR="0058673B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по отношению к своим родным, близким. </w:t>
      </w:r>
    </w:p>
    <w:p w14:paraId="5F6895C5" w14:textId="2FB45E49" w:rsidR="00BC7007" w:rsidRDefault="007C2124" w:rsidP="00570A82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Symbol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- Г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лавный результат, на которы</w:t>
      </w:r>
      <w:r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й направлена работа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- усвоение детьми вечных ценностей: милосердия, </w:t>
      </w:r>
      <w:r w:rsidR="00EC0C2F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заботы, 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сострадания, любви к родным и близким</w:t>
      </w:r>
      <w:r w:rsidR="000F182B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; 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стремлени</w:t>
      </w:r>
      <w:r w:rsidR="001B64B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е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="001B64B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детей</w:t>
      </w:r>
      <w:r w:rsidR="00BC7007" w:rsidRPr="00A12CC3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к добру и неприятию зла.</w:t>
      </w:r>
    </w:p>
    <w:p w14:paraId="3591E233" w14:textId="389F8389" w:rsidR="004742BE" w:rsidRDefault="004742BE" w:rsidP="00570A82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Symbol" w:hAnsi="Times New Roman" w:cs="Times New Roman"/>
          <w:bCs/>
          <w:sz w:val="28"/>
          <w:szCs w:val="28"/>
          <w:lang w:eastAsia="ru-RU"/>
        </w:rPr>
      </w:pPr>
    </w:p>
    <w:p w14:paraId="5A8603C6" w14:textId="77777777" w:rsidR="004742BE" w:rsidRPr="00A12CC3" w:rsidRDefault="004742BE" w:rsidP="00570A82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eastAsia="Symbol" w:hAnsi="Times New Roman" w:cs="Times New Roman"/>
          <w:bCs/>
          <w:sz w:val="28"/>
          <w:szCs w:val="28"/>
          <w:lang w:eastAsia="ru-RU"/>
        </w:rPr>
      </w:pPr>
    </w:p>
    <w:p w14:paraId="44375AD6" w14:textId="58F50059" w:rsidR="00FF20DF" w:rsidRPr="006F4CCF" w:rsidRDefault="006F4CCF" w:rsidP="006F4CCF">
      <w:pPr>
        <w:pStyle w:val="a5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6F4CC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Т</w:t>
      </w:r>
      <w:r w:rsidR="00FF20DF" w:rsidRPr="006F4CC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анслируемость</w:t>
      </w:r>
      <w:proofErr w:type="spellEnd"/>
      <w:r w:rsidR="00FF20DF" w:rsidRPr="006F4CC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06706" w:rsidRPr="006F4CC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пыта работы</w:t>
      </w:r>
    </w:p>
    <w:p w14:paraId="1AA49D49" w14:textId="68EA11F1" w:rsidR="001F3590" w:rsidRPr="00A12CC3" w:rsidRDefault="00EE2D6E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 положительных практик педагогического коллектива «Детский сад комбинированного вида «Радуга», транслируемых в рамках мероприятий профессионального мастерства для работников образования:</w:t>
      </w:r>
    </w:p>
    <w:p w14:paraId="3832AF52" w14:textId="3F9D5C8D" w:rsidR="00942711" w:rsidRPr="00A12CC3" w:rsidRDefault="00EE2D6E" w:rsidP="008C79E7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CC3">
        <w:rPr>
          <w:rFonts w:ascii="Times New Roman" w:hAnsi="Times New Roman" w:cs="Times New Roman"/>
          <w:sz w:val="28"/>
          <w:szCs w:val="28"/>
        </w:rPr>
        <w:t>К</w:t>
      </w:r>
      <w:r w:rsidR="00F53696" w:rsidRPr="00A12CC3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F53696" w:rsidRPr="00A12CC3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3696" w:rsidRPr="00A12CC3">
        <w:rPr>
          <w:rFonts w:ascii="Times New Roman" w:hAnsi="Times New Roman" w:cs="Times New Roman"/>
          <w:sz w:val="28"/>
          <w:szCs w:val="28"/>
        </w:rPr>
        <w:t xml:space="preserve"> 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во всероссийских конкурсах профессионального мастерства для работников сферы образования: в 2022 году –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Всероссийский педагогический конкурс «Воспитание патриота и гражданина России 21 века»;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Всероссийский конкурс методических разработок уроков, посвященных семье и традиционным семейным ценностям» (Диплом Победителя); в 2021 году -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Всероссийский конкурс педагогического мастерства «Мой лучший педагогический проект» (Диплом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степени);</w:t>
      </w:r>
      <w:proofErr w:type="gramEnd"/>
      <w:r w:rsidR="00942711" w:rsidRPr="00A12CC3">
        <w:rPr>
          <w:rFonts w:ascii="Times New Roman" w:hAnsi="Times New Roman" w:cs="Times New Roman"/>
          <w:sz w:val="28"/>
          <w:szCs w:val="28"/>
        </w:rPr>
        <w:t xml:space="preserve"> «Современное воспитание подрастающего поколения» (Диплом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степени); в 2020 году -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Всероссийский конкурс Центров и программ родительского просвещения (Диплом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степени); в 2019 году -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Всероссийский педагогический конкурс «Мастерская педагога» (Диплом </w:t>
      </w:r>
      <w:r w:rsidR="00942711" w:rsidRPr="00A12C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2711" w:rsidRPr="00A12CC3">
        <w:rPr>
          <w:rFonts w:ascii="Times New Roman" w:hAnsi="Times New Roman" w:cs="Times New Roman"/>
          <w:sz w:val="28"/>
          <w:szCs w:val="28"/>
        </w:rPr>
        <w:t xml:space="preserve"> степени в номинации «Открытый урок, занятие»).</w:t>
      </w:r>
    </w:p>
    <w:p w14:paraId="0B7CA04E" w14:textId="1AA97EA7" w:rsidR="00405B89" w:rsidRPr="00A12CC3" w:rsidRDefault="00942711" w:rsidP="008C79E7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Публ</w:t>
      </w:r>
      <w:r w:rsidR="00405B89"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икаци</w:t>
      </w:r>
      <w:r w:rsidR="00EE2D6E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етевых педаг</w:t>
      </w:r>
      <w:r w:rsidR="00405B89"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огических изданиях: проект по формированию и развитию основ семейных ценностей и традиций у дошкольников «Формирование у дошкольников семейных ценностей и традиций посредством проектной деятельности» - в Сборнике лучших методических материалов конкурсного отбора лучших сценариев уроков и внеурочных мероприятий, посвящённых семье и семейным традиционным семейным ценностям (Всероссийский уровень, 2022г.); м</w:t>
      </w:r>
      <w:r w:rsidR="00405B89"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тодические рекомендации по итогам V</w:t>
      </w:r>
      <w:r w:rsidR="00405B89" w:rsidRPr="00A12CC3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="00405B89"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сероссийского конкурса методических разработок уроков, посвященных семье и традиционным семейным ценностям, включающие в себя разработки лучших материалов конкурса (Всероссийский уровень, 2022г.); сценарии </w:t>
      </w:r>
      <w:r w:rsidR="00EE2D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бразовательных событий</w:t>
      </w:r>
      <w:r w:rsidR="00405B89"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 дошкольниками группы компенсирующей направленности (имеющими </w:t>
      </w:r>
      <w:r w:rsidR="00EE2D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яжелые нарушения речи</w:t>
      </w:r>
      <w:r w:rsidR="00405B89"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) по развитию лексико-грамматических компонентов и звуковой культуры речи </w:t>
      </w:r>
      <w:r w:rsidR="00405B89"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через составление образных характеристик объектов - во Всероссийском педагогическом журнале «Современный урок» (Всероссийский уровень, 2022г.)</w:t>
      </w:r>
    </w:p>
    <w:p w14:paraId="471E76B3" w14:textId="326142D7" w:rsidR="00942711" w:rsidRPr="00A12CC3" w:rsidRDefault="00405B89" w:rsidP="008C79E7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на городском методическом объединении «Основы религиозных культур и светской этики» и духовно-нравственной программы «Социокультурные истоки» в</w:t>
      </w:r>
      <w:r w:rsidRPr="00A1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6E">
        <w:rPr>
          <w:rFonts w:ascii="Times New Roman" w:hAnsi="Times New Roman" w:cs="Times New Roman"/>
          <w:bCs/>
          <w:sz w:val="28"/>
          <w:szCs w:val="28"/>
          <w:lang w:eastAsia="ru-RU"/>
        </w:rPr>
        <w:t>202</w:t>
      </w:r>
      <w:r w:rsidR="00F1554A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EE2D6E">
        <w:rPr>
          <w:rFonts w:ascii="Times New Roman" w:hAnsi="Times New Roman" w:cs="Times New Roman"/>
          <w:bCs/>
          <w:sz w:val="28"/>
          <w:szCs w:val="28"/>
          <w:lang w:eastAsia="ru-RU"/>
        </w:rPr>
        <w:t>-202</w:t>
      </w:r>
      <w:r w:rsidR="00F1554A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ом году: представление опыта работы по формированию семейных ценностей и традиций посредством проектной деятельности.</w:t>
      </w:r>
    </w:p>
    <w:p w14:paraId="3A283852" w14:textId="49E08993" w:rsidR="001D5C30" w:rsidRPr="00D96C70" w:rsidRDefault="00D96C70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C7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ыводы</w:t>
      </w:r>
    </w:p>
    <w:p w14:paraId="7706E7C0" w14:textId="77777777" w:rsidR="00784AF2" w:rsidRDefault="000B7A3A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C3">
        <w:rPr>
          <w:rFonts w:ascii="Times New Roman" w:hAnsi="Times New Roman" w:cs="Times New Roman"/>
          <w:sz w:val="28"/>
          <w:szCs w:val="28"/>
        </w:rPr>
        <w:t xml:space="preserve">Прикосновение к истории </w:t>
      </w:r>
      <w:r w:rsidR="00592D22" w:rsidRPr="00A12CC3">
        <w:rPr>
          <w:rFonts w:ascii="Times New Roman" w:hAnsi="Times New Roman" w:cs="Times New Roman"/>
          <w:sz w:val="28"/>
          <w:szCs w:val="28"/>
        </w:rPr>
        <w:t xml:space="preserve">семейных ценностей и традиций </w:t>
      </w:r>
      <w:r w:rsidRPr="00A12CC3">
        <w:rPr>
          <w:rFonts w:ascii="Times New Roman" w:hAnsi="Times New Roman" w:cs="Times New Roman"/>
          <w:sz w:val="28"/>
          <w:szCs w:val="28"/>
        </w:rPr>
        <w:t xml:space="preserve">своей семьи вызывает у детей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обеспечить передачу потомкам всего положительного, что </w:t>
      </w:r>
      <w:r w:rsidR="00C2161E" w:rsidRPr="00A12CC3">
        <w:rPr>
          <w:rFonts w:ascii="Times New Roman" w:hAnsi="Times New Roman" w:cs="Times New Roman"/>
          <w:sz w:val="28"/>
          <w:szCs w:val="28"/>
        </w:rPr>
        <w:t>накапливается семьей и народом.</w:t>
      </w:r>
    </w:p>
    <w:p w14:paraId="766D4F13" w14:textId="77777777" w:rsidR="00A35009" w:rsidRDefault="00A35009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057B54" w14:textId="4D9208ED" w:rsidR="00A35009" w:rsidRPr="00A12CC3" w:rsidRDefault="00A35009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5009" w:rsidRPr="00A12CC3" w:rsidSect="00A12CC3">
          <w:footerReference w:type="default" r:id="rId9"/>
          <w:type w:val="nextColumn"/>
          <w:pgSz w:w="11900" w:h="16836"/>
          <w:pgMar w:top="1134" w:right="1134" w:bottom="1134" w:left="1134" w:header="0" w:footer="705" w:gutter="0"/>
          <w:cols w:space="720"/>
          <w:titlePg/>
          <w:docGrid w:linePitch="299"/>
        </w:sectPr>
      </w:pPr>
    </w:p>
    <w:p w14:paraId="515921AD" w14:textId="77777777" w:rsidR="003D682D" w:rsidRPr="00A12CC3" w:rsidRDefault="009C0934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сновные используемые источники информации</w:t>
      </w:r>
    </w:p>
    <w:p w14:paraId="07602CF0" w14:textId="77777777" w:rsidR="00E70E22" w:rsidRPr="00A12CC3" w:rsidRDefault="00E70E22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Буланова Д. Д. Формирование принадлежности к семье у детей старшего дошкольного возраста</w:t>
      </w:r>
      <w:proofErr w:type="gramStart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gramStart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еория и практика общественного развития (2015, №3) Волгоград: Учитель. 2007г.</w:t>
      </w:r>
    </w:p>
    <w:p w14:paraId="0FA8A6AB" w14:textId="53E69C53" w:rsidR="00E70E22" w:rsidRDefault="00E70E22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Каратаева Н.А. Воспитание уважительного отношения к традициям семьи у детей дошкольного возраста. М.: Академия, 2007. – 265с.</w:t>
      </w:r>
    </w:p>
    <w:p w14:paraId="51080401" w14:textId="6AF6018A" w:rsidR="002060CE" w:rsidRPr="00A12CC3" w:rsidRDefault="002060CE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>Даусон</w:t>
      </w:r>
      <w:proofErr w:type="spellEnd"/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.Д., </w:t>
      </w:r>
      <w:proofErr w:type="spellStart"/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>Утёмов</w:t>
      </w:r>
      <w:proofErr w:type="spellEnd"/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.В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ирование семейных ценностей у детей старшего дошкольного возраста. ФГОС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школьного образования:</w:t>
      </w:r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тодическое пособ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- Киров: </w:t>
      </w:r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>Издательство: Межрегиональный центр инновационных технологий в образован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060CE">
        <w:rPr>
          <w:rFonts w:ascii="Times New Roman" w:hAnsi="Times New Roman" w:cs="Times New Roman"/>
          <w:bCs/>
          <w:sz w:val="28"/>
          <w:szCs w:val="28"/>
          <w:lang w:eastAsia="ru-RU"/>
        </w:rPr>
        <w:t>2016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– 40с.</w:t>
      </w:r>
    </w:p>
    <w:p w14:paraId="4F20EA5A" w14:textId="77777777" w:rsidR="003D682D" w:rsidRPr="00A12CC3" w:rsidRDefault="003D682D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ЭЛЕКТРОННЫЕ РЕСУРСЫ</w:t>
      </w:r>
    </w:p>
    <w:p w14:paraId="3CCB4CEC" w14:textId="77777777" w:rsidR="00305D14" w:rsidRPr="00A12CC3" w:rsidRDefault="00305D14" w:rsidP="00A12CC3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. Формирование семейных ценностей у детей старшего дошкольного возраста. Научная статья по специальности «Науки об образовании»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[Электронный ресурс]. – Режим доступа: 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https://cyberleninka.ru/article/n/formirovanie-semeynyh-tsennostey-u-detey-starshego-doshkolnogo-vozrasta/viewer</w:t>
      </w:r>
    </w:p>
    <w:p w14:paraId="299F112E" w14:textId="0F1944A1" w:rsidR="00793B77" w:rsidRDefault="00305D14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Селянская</w:t>
      </w:r>
      <w:proofErr w:type="gramEnd"/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, А. В. Приобщение старших дошкольников к миру семьи (из опыта раб</w:t>
      </w:r>
      <w:r w:rsidR="00516514"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>оты)</w:t>
      </w:r>
      <w:r w:rsidRPr="00A12C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/ А.В. Селянская. — Текст: непосредственный // Вопросы дошкольной педагогики. — 2020. — №4 (31). — С.81-84. — URL: </w:t>
      </w:r>
      <w:hyperlink r:id="rId10" w:history="1">
        <w:r w:rsidR="009873E1" w:rsidRPr="000C7F60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s://moluch.ru/th/1/archive/160/5028/</w:t>
        </w:r>
      </w:hyperlink>
    </w:p>
    <w:p w14:paraId="0B794307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6A990C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F7E42EB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9D9F7E2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A0749A7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4A1807B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2CACF58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812295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189023" w14:textId="77777777" w:rsidR="009873E1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8BCB64" w14:textId="77777777" w:rsidR="009873E1" w:rsidRPr="00877D7B" w:rsidRDefault="009873E1" w:rsidP="00877D7B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9873E1" w:rsidRPr="00877D7B" w:rsidSect="00A12CC3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8A5D2" w14:textId="77777777" w:rsidR="00F751DE" w:rsidRDefault="00F751DE" w:rsidP="009C1837">
      <w:pPr>
        <w:spacing w:after="0" w:line="240" w:lineRule="auto"/>
      </w:pPr>
      <w:r>
        <w:separator/>
      </w:r>
    </w:p>
  </w:endnote>
  <w:endnote w:type="continuationSeparator" w:id="0">
    <w:p w14:paraId="4FE702C0" w14:textId="77777777" w:rsidR="00F751DE" w:rsidRDefault="00F751DE" w:rsidP="009C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08790"/>
      <w:docPartObj>
        <w:docPartGallery w:val="Page Numbers (Bottom of Page)"/>
        <w:docPartUnique/>
      </w:docPartObj>
    </w:sdtPr>
    <w:sdtEndPr/>
    <w:sdtContent>
      <w:p w14:paraId="45B8F68B" w14:textId="77777777" w:rsidR="00CA73E8" w:rsidRDefault="00CA73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EF">
          <w:rPr>
            <w:noProof/>
          </w:rPr>
          <w:t>2</w:t>
        </w:r>
        <w:r>
          <w:fldChar w:fldCharType="end"/>
        </w:r>
      </w:p>
    </w:sdtContent>
  </w:sdt>
  <w:p w14:paraId="63D70417" w14:textId="77777777" w:rsidR="00CA73E8" w:rsidRDefault="00CA7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98721" w14:textId="77777777" w:rsidR="00F751DE" w:rsidRDefault="00F751DE" w:rsidP="009C1837">
      <w:pPr>
        <w:spacing w:after="0" w:line="240" w:lineRule="auto"/>
      </w:pPr>
      <w:r>
        <w:separator/>
      </w:r>
    </w:p>
  </w:footnote>
  <w:footnote w:type="continuationSeparator" w:id="0">
    <w:p w14:paraId="690D1F18" w14:textId="77777777" w:rsidR="00F751DE" w:rsidRDefault="00F751DE" w:rsidP="009C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>
    <w:nsid w:val="043338C1"/>
    <w:multiLevelType w:val="hybridMultilevel"/>
    <w:tmpl w:val="FD96E5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40439D"/>
    <w:multiLevelType w:val="hybridMultilevel"/>
    <w:tmpl w:val="5EFC6748"/>
    <w:lvl w:ilvl="0" w:tplc="7F5427B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28C2"/>
    <w:multiLevelType w:val="multilevel"/>
    <w:tmpl w:val="D436A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F70E17"/>
    <w:multiLevelType w:val="multilevel"/>
    <w:tmpl w:val="D436A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1432FDE"/>
    <w:multiLevelType w:val="multilevel"/>
    <w:tmpl w:val="3BC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27B89"/>
    <w:multiLevelType w:val="hybridMultilevel"/>
    <w:tmpl w:val="39F83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6E1346"/>
    <w:multiLevelType w:val="hybridMultilevel"/>
    <w:tmpl w:val="4B5C7998"/>
    <w:lvl w:ilvl="0" w:tplc="90E64B3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16285C"/>
    <w:multiLevelType w:val="hybridMultilevel"/>
    <w:tmpl w:val="133EB3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2B3D03"/>
    <w:multiLevelType w:val="multilevel"/>
    <w:tmpl w:val="9BBAC9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6B4B4E"/>
    <w:multiLevelType w:val="hybridMultilevel"/>
    <w:tmpl w:val="422CE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4C02"/>
    <w:multiLevelType w:val="multilevel"/>
    <w:tmpl w:val="3DC6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240F0"/>
    <w:multiLevelType w:val="multilevel"/>
    <w:tmpl w:val="0CE85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B577361"/>
    <w:multiLevelType w:val="hybridMultilevel"/>
    <w:tmpl w:val="297830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AC318E"/>
    <w:multiLevelType w:val="multilevel"/>
    <w:tmpl w:val="D436A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88A3AA4"/>
    <w:multiLevelType w:val="hybridMultilevel"/>
    <w:tmpl w:val="E438D9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EC7161"/>
    <w:multiLevelType w:val="multilevel"/>
    <w:tmpl w:val="EE08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D5338"/>
    <w:multiLevelType w:val="multilevel"/>
    <w:tmpl w:val="8EACE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18">
    <w:nsid w:val="74E9724C"/>
    <w:multiLevelType w:val="hybridMultilevel"/>
    <w:tmpl w:val="78445C52"/>
    <w:lvl w:ilvl="0" w:tplc="A0509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440A28"/>
    <w:multiLevelType w:val="multilevel"/>
    <w:tmpl w:val="22489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CDA78F8"/>
    <w:multiLevelType w:val="hybridMultilevel"/>
    <w:tmpl w:val="471ED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9"/>
  </w:num>
  <w:num w:numId="5">
    <w:abstractNumId w:val="14"/>
  </w:num>
  <w:num w:numId="6">
    <w:abstractNumId w:val="17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5"/>
  </w:num>
  <w:num w:numId="18">
    <w:abstractNumId w:val="1"/>
  </w:num>
  <w:num w:numId="19">
    <w:abstractNumId w:val="4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E7"/>
    <w:rsid w:val="0000591E"/>
    <w:rsid w:val="00007B98"/>
    <w:rsid w:val="0001318A"/>
    <w:rsid w:val="000166E5"/>
    <w:rsid w:val="00017048"/>
    <w:rsid w:val="00017F50"/>
    <w:rsid w:val="00023A06"/>
    <w:rsid w:val="00024104"/>
    <w:rsid w:val="00027A8A"/>
    <w:rsid w:val="00027E41"/>
    <w:rsid w:val="00030392"/>
    <w:rsid w:val="000324C0"/>
    <w:rsid w:val="0003432F"/>
    <w:rsid w:val="00034A3B"/>
    <w:rsid w:val="00037CD9"/>
    <w:rsid w:val="00043217"/>
    <w:rsid w:val="00046C85"/>
    <w:rsid w:val="000471BE"/>
    <w:rsid w:val="00053698"/>
    <w:rsid w:val="00055FD1"/>
    <w:rsid w:val="00056186"/>
    <w:rsid w:val="00056AFF"/>
    <w:rsid w:val="00061B8B"/>
    <w:rsid w:val="00061BDE"/>
    <w:rsid w:val="00063B1C"/>
    <w:rsid w:val="00065F44"/>
    <w:rsid w:val="00066866"/>
    <w:rsid w:val="00070BE1"/>
    <w:rsid w:val="00072166"/>
    <w:rsid w:val="0007328D"/>
    <w:rsid w:val="000739FF"/>
    <w:rsid w:val="000745E3"/>
    <w:rsid w:val="00074BAE"/>
    <w:rsid w:val="00075944"/>
    <w:rsid w:val="00076B2A"/>
    <w:rsid w:val="00077E0E"/>
    <w:rsid w:val="00077ED7"/>
    <w:rsid w:val="0008272D"/>
    <w:rsid w:val="000844A2"/>
    <w:rsid w:val="000861A6"/>
    <w:rsid w:val="000872E5"/>
    <w:rsid w:val="00092068"/>
    <w:rsid w:val="000961C1"/>
    <w:rsid w:val="000A1A65"/>
    <w:rsid w:val="000B019F"/>
    <w:rsid w:val="000B01EA"/>
    <w:rsid w:val="000B2362"/>
    <w:rsid w:val="000B7A3A"/>
    <w:rsid w:val="000C310B"/>
    <w:rsid w:val="000C4D5D"/>
    <w:rsid w:val="000C5A10"/>
    <w:rsid w:val="000C5E50"/>
    <w:rsid w:val="000D086B"/>
    <w:rsid w:val="000D0D62"/>
    <w:rsid w:val="000E274E"/>
    <w:rsid w:val="000E3529"/>
    <w:rsid w:val="000E3984"/>
    <w:rsid w:val="000F0220"/>
    <w:rsid w:val="000F182B"/>
    <w:rsid w:val="000F2068"/>
    <w:rsid w:val="001043BD"/>
    <w:rsid w:val="001061C6"/>
    <w:rsid w:val="00106206"/>
    <w:rsid w:val="001157F7"/>
    <w:rsid w:val="00115FBA"/>
    <w:rsid w:val="00117063"/>
    <w:rsid w:val="00117911"/>
    <w:rsid w:val="001222BB"/>
    <w:rsid w:val="001228A1"/>
    <w:rsid w:val="001236DC"/>
    <w:rsid w:val="00124B86"/>
    <w:rsid w:val="00130328"/>
    <w:rsid w:val="00134472"/>
    <w:rsid w:val="00143147"/>
    <w:rsid w:val="00144303"/>
    <w:rsid w:val="001517A2"/>
    <w:rsid w:val="00151CF9"/>
    <w:rsid w:val="001526EB"/>
    <w:rsid w:val="001619E6"/>
    <w:rsid w:val="00161F47"/>
    <w:rsid w:val="0017173F"/>
    <w:rsid w:val="0017198D"/>
    <w:rsid w:val="00172E54"/>
    <w:rsid w:val="00177B29"/>
    <w:rsid w:val="00185148"/>
    <w:rsid w:val="00186A60"/>
    <w:rsid w:val="001907EE"/>
    <w:rsid w:val="00191A97"/>
    <w:rsid w:val="001939E7"/>
    <w:rsid w:val="001A2A0B"/>
    <w:rsid w:val="001B2F22"/>
    <w:rsid w:val="001B596F"/>
    <w:rsid w:val="001B64B3"/>
    <w:rsid w:val="001B6DB2"/>
    <w:rsid w:val="001B77ED"/>
    <w:rsid w:val="001C1ED2"/>
    <w:rsid w:val="001C3D23"/>
    <w:rsid w:val="001C4BEE"/>
    <w:rsid w:val="001C5C74"/>
    <w:rsid w:val="001C6298"/>
    <w:rsid w:val="001C78A1"/>
    <w:rsid w:val="001D069E"/>
    <w:rsid w:val="001D0E6D"/>
    <w:rsid w:val="001D3D7D"/>
    <w:rsid w:val="001D5C30"/>
    <w:rsid w:val="001D750A"/>
    <w:rsid w:val="001E133C"/>
    <w:rsid w:val="001E2FBC"/>
    <w:rsid w:val="001E349D"/>
    <w:rsid w:val="001E4126"/>
    <w:rsid w:val="001E5910"/>
    <w:rsid w:val="001E5A1C"/>
    <w:rsid w:val="001E690F"/>
    <w:rsid w:val="001F3590"/>
    <w:rsid w:val="00200271"/>
    <w:rsid w:val="00202DD4"/>
    <w:rsid w:val="00203F61"/>
    <w:rsid w:val="002060CE"/>
    <w:rsid w:val="0020623D"/>
    <w:rsid w:val="0021543E"/>
    <w:rsid w:val="002170DD"/>
    <w:rsid w:val="0022346D"/>
    <w:rsid w:val="0023624D"/>
    <w:rsid w:val="00247486"/>
    <w:rsid w:val="00247766"/>
    <w:rsid w:val="002479FF"/>
    <w:rsid w:val="00247B53"/>
    <w:rsid w:val="002533E7"/>
    <w:rsid w:val="0025465C"/>
    <w:rsid w:val="00255AA0"/>
    <w:rsid w:val="00260340"/>
    <w:rsid w:val="0026689E"/>
    <w:rsid w:val="0026701B"/>
    <w:rsid w:val="00270C97"/>
    <w:rsid w:val="002778CF"/>
    <w:rsid w:val="00280188"/>
    <w:rsid w:val="00280C82"/>
    <w:rsid w:val="002814FE"/>
    <w:rsid w:val="00285696"/>
    <w:rsid w:val="00291625"/>
    <w:rsid w:val="002928A4"/>
    <w:rsid w:val="00292BF0"/>
    <w:rsid w:val="0029300F"/>
    <w:rsid w:val="002A29EC"/>
    <w:rsid w:val="002B5074"/>
    <w:rsid w:val="002B62B8"/>
    <w:rsid w:val="002C326D"/>
    <w:rsid w:val="002C4F49"/>
    <w:rsid w:val="002C6941"/>
    <w:rsid w:val="002C778A"/>
    <w:rsid w:val="002D1F5E"/>
    <w:rsid w:val="002D3DA4"/>
    <w:rsid w:val="002D6B27"/>
    <w:rsid w:val="002D743A"/>
    <w:rsid w:val="002D7943"/>
    <w:rsid w:val="002E03C7"/>
    <w:rsid w:val="002F0FCE"/>
    <w:rsid w:val="002F19C1"/>
    <w:rsid w:val="002F5402"/>
    <w:rsid w:val="002F57E0"/>
    <w:rsid w:val="002F5F70"/>
    <w:rsid w:val="002F648C"/>
    <w:rsid w:val="00300BBB"/>
    <w:rsid w:val="00305D14"/>
    <w:rsid w:val="00305E10"/>
    <w:rsid w:val="00314AE1"/>
    <w:rsid w:val="003174D4"/>
    <w:rsid w:val="00317861"/>
    <w:rsid w:val="00322611"/>
    <w:rsid w:val="003317D6"/>
    <w:rsid w:val="003327B9"/>
    <w:rsid w:val="00332F5A"/>
    <w:rsid w:val="00343005"/>
    <w:rsid w:val="00347023"/>
    <w:rsid w:val="003470C5"/>
    <w:rsid w:val="00353223"/>
    <w:rsid w:val="003536FD"/>
    <w:rsid w:val="00355767"/>
    <w:rsid w:val="00357E75"/>
    <w:rsid w:val="00360365"/>
    <w:rsid w:val="00361AA3"/>
    <w:rsid w:val="003670F9"/>
    <w:rsid w:val="00372097"/>
    <w:rsid w:val="00376A61"/>
    <w:rsid w:val="00392DB2"/>
    <w:rsid w:val="00394208"/>
    <w:rsid w:val="0039444E"/>
    <w:rsid w:val="003A1A19"/>
    <w:rsid w:val="003B14ED"/>
    <w:rsid w:val="003B3515"/>
    <w:rsid w:val="003B5154"/>
    <w:rsid w:val="003B7BE8"/>
    <w:rsid w:val="003C0A66"/>
    <w:rsid w:val="003C2BC7"/>
    <w:rsid w:val="003C4A6D"/>
    <w:rsid w:val="003C73D9"/>
    <w:rsid w:val="003D10AF"/>
    <w:rsid w:val="003D2425"/>
    <w:rsid w:val="003D56AC"/>
    <w:rsid w:val="003D5833"/>
    <w:rsid w:val="003D682D"/>
    <w:rsid w:val="003E1D29"/>
    <w:rsid w:val="003E2A47"/>
    <w:rsid w:val="003E351B"/>
    <w:rsid w:val="003E45D1"/>
    <w:rsid w:val="003E545C"/>
    <w:rsid w:val="003E6E46"/>
    <w:rsid w:val="003F3739"/>
    <w:rsid w:val="004004EA"/>
    <w:rsid w:val="004013D8"/>
    <w:rsid w:val="00405B89"/>
    <w:rsid w:val="00405F5C"/>
    <w:rsid w:val="00406706"/>
    <w:rsid w:val="00407C13"/>
    <w:rsid w:val="00411BD8"/>
    <w:rsid w:val="00420BD3"/>
    <w:rsid w:val="004229BF"/>
    <w:rsid w:val="0042488A"/>
    <w:rsid w:val="00424F65"/>
    <w:rsid w:val="004264B3"/>
    <w:rsid w:val="00440927"/>
    <w:rsid w:val="00443113"/>
    <w:rsid w:val="004444D5"/>
    <w:rsid w:val="00445B1A"/>
    <w:rsid w:val="00447DA6"/>
    <w:rsid w:val="00451326"/>
    <w:rsid w:val="00451A6D"/>
    <w:rsid w:val="004537D9"/>
    <w:rsid w:val="00455C17"/>
    <w:rsid w:val="00464011"/>
    <w:rsid w:val="00464391"/>
    <w:rsid w:val="00464DF5"/>
    <w:rsid w:val="0046667F"/>
    <w:rsid w:val="0047157D"/>
    <w:rsid w:val="004731FC"/>
    <w:rsid w:val="00473CD3"/>
    <w:rsid w:val="004742BE"/>
    <w:rsid w:val="00476006"/>
    <w:rsid w:val="004866D3"/>
    <w:rsid w:val="004901E3"/>
    <w:rsid w:val="0049039B"/>
    <w:rsid w:val="00492D56"/>
    <w:rsid w:val="00493E31"/>
    <w:rsid w:val="00495F8B"/>
    <w:rsid w:val="00496DA1"/>
    <w:rsid w:val="004A22B0"/>
    <w:rsid w:val="004B2443"/>
    <w:rsid w:val="004B3EED"/>
    <w:rsid w:val="004B656D"/>
    <w:rsid w:val="004C05C3"/>
    <w:rsid w:val="004C5D1C"/>
    <w:rsid w:val="004C7C7E"/>
    <w:rsid w:val="004D6A3E"/>
    <w:rsid w:val="004D6F22"/>
    <w:rsid w:val="004D7957"/>
    <w:rsid w:val="004E2677"/>
    <w:rsid w:val="004E3B22"/>
    <w:rsid w:val="004E51D1"/>
    <w:rsid w:val="004E5A3C"/>
    <w:rsid w:val="004F005D"/>
    <w:rsid w:val="004F2EAF"/>
    <w:rsid w:val="004F37BA"/>
    <w:rsid w:val="004F5759"/>
    <w:rsid w:val="004F5EA0"/>
    <w:rsid w:val="00501A84"/>
    <w:rsid w:val="005036DB"/>
    <w:rsid w:val="00504E0D"/>
    <w:rsid w:val="00504FA7"/>
    <w:rsid w:val="00505721"/>
    <w:rsid w:val="00507B8A"/>
    <w:rsid w:val="00516514"/>
    <w:rsid w:val="00516A20"/>
    <w:rsid w:val="00516E22"/>
    <w:rsid w:val="005203B2"/>
    <w:rsid w:val="00524872"/>
    <w:rsid w:val="00527CC9"/>
    <w:rsid w:val="00532C2F"/>
    <w:rsid w:val="00535989"/>
    <w:rsid w:val="00540258"/>
    <w:rsid w:val="00545BB4"/>
    <w:rsid w:val="00546FC5"/>
    <w:rsid w:val="0054777D"/>
    <w:rsid w:val="0055664F"/>
    <w:rsid w:val="00556912"/>
    <w:rsid w:val="00561856"/>
    <w:rsid w:val="00564397"/>
    <w:rsid w:val="00566DEB"/>
    <w:rsid w:val="00570A82"/>
    <w:rsid w:val="00575872"/>
    <w:rsid w:val="00580B7C"/>
    <w:rsid w:val="00580C5D"/>
    <w:rsid w:val="00586570"/>
    <w:rsid w:val="0058673B"/>
    <w:rsid w:val="0058727D"/>
    <w:rsid w:val="00592D22"/>
    <w:rsid w:val="00593962"/>
    <w:rsid w:val="00594655"/>
    <w:rsid w:val="00594805"/>
    <w:rsid w:val="0059480C"/>
    <w:rsid w:val="005A0D31"/>
    <w:rsid w:val="005A2369"/>
    <w:rsid w:val="005A3E9F"/>
    <w:rsid w:val="005A74EF"/>
    <w:rsid w:val="005A7BDC"/>
    <w:rsid w:val="005B0AC5"/>
    <w:rsid w:val="005B552B"/>
    <w:rsid w:val="005B69A3"/>
    <w:rsid w:val="005C1995"/>
    <w:rsid w:val="005C690F"/>
    <w:rsid w:val="005C6BDA"/>
    <w:rsid w:val="005C7FAE"/>
    <w:rsid w:val="005D0044"/>
    <w:rsid w:val="005D0D3C"/>
    <w:rsid w:val="005D1A29"/>
    <w:rsid w:val="005D770F"/>
    <w:rsid w:val="005E4687"/>
    <w:rsid w:val="005F1DC1"/>
    <w:rsid w:val="005F7C61"/>
    <w:rsid w:val="0060101A"/>
    <w:rsid w:val="00601BDA"/>
    <w:rsid w:val="00602B35"/>
    <w:rsid w:val="006030AA"/>
    <w:rsid w:val="006049CD"/>
    <w:rsid w:val="00607870"/>
    <w:rsid w:val="00610CB0"/>
    <w:rsid w:val="0061142E"/>
    <w:rsid w:val="006114DA"/>
    <w:rsid w:val="006124CF"/>
    <w:rsid w:val="00612C68"/>
    <w:rsid w:val="00616829"/>
    <w:rsid w:val="006256A8"/>
    <w:rsid w:val="00625895"/>
    <w:rsid w:val="00632992"/>
    <w:rsid w:val="00633EE6"/>
    <w:rsid w:val="00635F49"/>
    <w:rsid w:val="00636DC5"/>
    <w:rsid w:val="00641A1E"/>
    <w:rsid w:val="00643E89"/>
    <w:rsid w:val="00644D05"/>
    <w:rsid w:val="00650DB2"/>
    <w:rsid w:val="00651BB5"/>
    <w:rsid w:val="006520EA"/>
    <w:rsid w:val="0065320E"/>
    <w:rsid w:val="006550FA"/>
    <w:rsid w:val="00657AF0"/>
    <w:rsid w:val="00666E62"/>
    <w:rsid w:val="006731A2"/>
    <w:rsid w:val="006736C1"/>
    <w:rsid w:val="006751D9"/>
    <w:rsid w:val="00675624"/>
    <w:rsid w:val="006759C3"/>
    <w:rsid w:val="00684D70"/>
    <w:rsid w:val="00686F88"/>
    <w:rsid w:val="006939E5"/>
    <w:rsid w:val="00694A1B"/>
    <w:rsid w:val="00694F81"/>
    <w:rsid w:val="0069711E"/>
    <w:rsid w:val="006A062A"/>
    <w:rsid w:val="006A07B7"/>
    <w:rsid w:val="006A260D"/>
    <w:rsid w:val="006A6D60"/>
    <w:rsid w:val="006B0265"/>
    <w:rsid w:val="006C09C9"/>
    <w:rsid w:val="006C1DE3"/>
    <w:rsid w:val="006C3119"/>
    <w:rsid w:val="006C792B"/>
    <w:rsid w:val="006D00F8"/>
    <w:rsid w:val="006D2713"/>
    <w:rsid w:val="006D7766"/>
    <w:rsid w:val="006E25AC"/>
    <w:rsid w:val="006E4CEB"/>
    <w:rsid w:val="006E5135"/>
    <w:rsid w:val="006F4CCF"/>
    <w:rsid w:val="006F5FD5"/>
    <w:rsid w:val="00700DED"/>
    <w:rsid w:val="007024DF"/>
    <w:rsid w:val="007078BD"/>
    <w:rsid w:val="00707963"/>
    <w:rsid w:val="00713597"/>
    <w:rsid w:val="00714967"/>
    <w:rsid w:val="00716FFD"/>
    <w:rsid w:val="007170A2"/>
    <w:rsid w:val="007238F5"/>
    <w:rsid w:val="0072536C"/>
    <w:rsid w:val="0072791F"/>
    <w:rsid w:val="00727B41"/>
    <w:rsid w:val="00731532"/>
    <w:rsid w:val="00731D3C"/>
    <w:rsid w:val="00733200"/>
    <w:rsid w:val="00734A94"/>
    <w:rsid w:val="00743A3C"/>
    <w:rsid w:val="00746B4A"/>
    <w:rsid w:val="0075035D"/>
    <w:rsid w:val="00750A19"/>
    <w:rsid w:val="0075334B"/>
    <w:rsid w:val="007535D8"/>
    <w:rsid w:val="0075416F"/>
    <w:rsid w:val="0075731C"/>
    <w:rsid w:val="00760D06"/>
    <w:rsid w:val="007618EA"/>
    <w:rsid w:val="00761E12"/>
    <w:rsid w:val="00762E93"/>
    <w:rsid w:val="00763CF7"/>
    <w:rsid w:val="007706F5"/>
    <w:rsid w:val="00770E11"/>
    <w:rsid w:val="00771DF0"/>
    <w:rsid w:val="007759C1"/>
    <w:rsid w:val="007760D2"/>
    <w:rsid w:val="00782566"/>
    <w:rsid w:val="00783CEE"/>
    <w:rsid w:val="00784AF2"/>
    <w:rsid w:val="00786DDE"/>
    <w:rsid w:val="00793B77"/>
    <w:rsid w:val="00796725"/>
    <w:rsid w:val="00797B1C"/>
    <w:rsid w:val="007A464D"/>
    <w:rsid w:val="007A4813"/>
    <w:rsid w:val="007A4931"/>
    <w:rsid w:val="007A4FB6"/>
    <w:rsid w:val="007A59C1"/>
    <w:rsid w:val="007B2398"/>
    <w:rsid w:val="007B479B"/>
    <w:rsid w:val="007B4E02"/>
    <w:rsid w:val="007B51E2"/>
    <w:rsid w:val="007C2124"/>
    <w:rsid w:val="007C7CED"/>
    <w:rsid w:val="007E3657"/>
    <w:rsid w:val="007F291E"/>
    <w:rsid w:val="007F70CE"/>
    <w:rsid w:val="00801570"/>
    <w:rsid w:val="00815851"/>
    <w:rsid w:val="008217AE"/>
    <w:rsid w:val="008257C1"/>
    <w:rsid w:val="00835044"/>
    <w:rsid w:val="00836654"/>
    <w:rsid w:val="0084230A"/>
    <w:rsid w:val="008462D8"/>
    <w:rsid w:val="00847242"/>
    <w:rsid w:val="0084771C"/>
    <w:rsid w:val="00853DC0"/>
    <w:rsid w:val="00857C98"/>
    <w:rsid w:val="00861C75"/>
    <w:rsid w:val="00864205"/>
    <w:rsid w:val="008658A9"/>
    <w:rsid w:val="008664FD"/>
    <w:rsid w:val="00866E93"/>
    <w:rsid w:val="00870DB4"/>
    <w:rsid w:val="00871B36"/>
    <w:rsid w:val="008737EF"/>
    <w:rsid w:val="008763D5"/>
    <w:rsid w:val="00877D7B"/>
    <w:rsid w:val="00884A0E"/>
    <w:rsid w:val="008874F8"/>
    <w:rsid w:val="00887E85"/>
    <w:rsid w:val="00890B46"/>
    <w:rsid w:val="00890DD5"/>
    <w:rsid w:val="00894552"/>
    <w:rsid w:val="00895B46"/>
    <w:rsid w:val="008A4A4C"/>
    <w:rsid w:val="008A6515"/>
    <w:rsid w:val="008B1B1C"/>
    <w:rsid w:val="008B2AC6"/>
    <w:rsid w:val="008B2D21"/>
    <w:rsid w:val="008B4EBD"/>
    <w:rsid w:val="008B64FA"/>
    <w:rsid w:val="008B71F3"/>
    <w:rsid w:val="008C79E7"/>
    <w:rsid w:val="008C7FA2"/>
    <w:rsid w:val="008E1B6A"/>
    <w:rsid w:val="008E1C2D"/>
    <w:rsid w:val="008E39BD"/>
    <w:rsid w:val="008E6277"/>
    <w:rsid w:val="008E7480"/>
    <w:rsid w:val="008E760F"/>
    <w:rsid w:val="008E7F59"/>
    <w:rsid w:val="008F2873"/>
    <w:rsid w:val="008F402D"/>
    <w:rsid w:val="008F71DE"/>
    <w:rsid w:val="0090213A"/>
    <w:rsid w:val="00906759"/>
    <w:rsid w:val="00907B83"/>
    <w:rsid w:val="00914D24"/>
    <w:rsid w:val="009169B7"/>
    <w:rsid w:val="00927D4B"/>
    <w:rsid w:val="00931293"/>
    <w:rsid w:val="00933690"/>
    <w:rsid w:val="00934C0D"/>
    <w:rsid w:val="00936A29"/>
    <w:rsid w:val="00942711"/>
    <w:rsid w:val="00944DEA"/>
    <w:rsid w:val="00950970"/>
    <w:rsid w:val="00952C25"/>
    <w:rsid w:val="009621D4"/>
    <w:rsid w:val="00963464"/>
    <w:rsid w:val="009636DC"/>
    <w:rsid w:val="009658D5"/>
    <w:rsid w:val="009660EB"/>
    <w:rsid w:val="00967E0A"/>
    <w:rsid w:val="009728BC"/>
    <w:rsid w:val="00972B68"/>
    <w:rsid w:val="009873E1"/>
    <w:rsid w:val="00991832"/>
    <w:rsid w:val="00993EA8"/>
    <w:rsid w:val="009A0079"/>
    <w:rsid w:val="009A0A30"/>
    <w:rsid w:val="009A323E"/>
    <w:rsid w:val="009B397D"/>
    <w:rsid w:val="009C04AB"/>
    <w:rsid w:val="009C0934"/>
    <w:rsid w:val="009C1837"/>
    <w:rsid w:val="009C564C"/>
    <w:rsid w:val="009D2ADC"/>
    <w:rsid w:val="009D5293"/>
    <w:rsid w:val="009D5CFB"/>
    <w:rsid w:val="009D678C"/>
    <w:rsid w:val="009E0031"/>
    <w:rsid w:val="009E28CA"/>
    <w:rsid w:val="009E6528"/>
    <w:rsid w:val="009F4987"/>
    <w:rsid w:val="009F4B58"/>
    <w:rsid w:val="009F7D11"/>
    <w:rsid w:val="00A05D5E"/>
    <w:rsid w:val="00A12479"/>
    <w:rsid w:val="00A12CC3"/>
    <w:rsid w:val="00A13073"/>
    <w:rsid w:val="00A14CF2"/>
    <w:rsid w:val="00A15491"/>
    <w:rsid w:val="00A20939"/>
    <w:rsid w:val="00A2136A"/>
    <w:rsid w:val="00A26B27"/>
    <w:rsid w:val="00A30889"/>
    <w:rsid w:val="00A30D5D"/>
    <w:rsid w:val="00A32C49"/>
    <w:rsid w:val="00A32FA7"/>
    <w:rsid w:val="00A33CC9"/>
    <w:rsid w:val="00A35009"/>
    <w:rsid w:val="00A356FB"/>
    <w:rsid w:val="00A46599"/>
    <w:rsid w:val="00A475E4"/>
    <w:rsid w:val="00A52CE7"/>
    <w:rsid w:val="00A531C5"/>
    <w:rsid w:val="00A54618"/>
    <w:rsid w:val="00A546D9"/>
    <w:rsid w:val="00A55F15"/>
    <w:rsid w:val="00A567DA"/>
    <w:rsid w:val="00A62044"/>
    <w:rsid w:val="00A62DE5"/>
    <w:rsid w:val="00A76A68"/>
    <w:rsid w:val="00A81073"/>
    <w:rsid w:val="00A813A3"/>
    <w:rsid w:val="00A842BA"/>
    <w:rsid w:val="00A87F4F"/>
    <w:rsid w:val="00A9014C"/>
    <w:rsid w:val="00A92B70"/>
    <w:rsid w:val="00AA2DAA"/>
    <w:rsid w:val="00AA64BB"/>
    <w:rsid w:val="00AA6A4C"/>
    <w:rsid w:val="00AA6DB9"/>
    <w:rsid w:val="00AB4CCC"/>
    <w:rsid w:val="00AB4FFD"/>
    <w:rsid w:val="00AB7FDC"/>
    <w:rsid w:val="00AC055A"/>
    <w:rsid w:val="00AD06E1"/>
    <w:rsid w:val="00AD3EE5"/>
    <w:rsid w:val="00AD5726"/>
    <w:rsid w:val="00AE1F26"/>
    <w:rsid w:val="00AF518A"/>
    <w:rsid w:val="00B012C6"/>
    <w:rsid w:val="00B02999"/>
    <w:rsid w:val="00B04BED"/>
    <w:rsid w:val="00B12C3A"/>
    <w:rsid w:val="00B151FC"/>
    <w:rsid w:val="00B173CB"/>
    <w:rsid w:val="00B1749B"/>
    <w:rsid w:val="00B214CD"/>
    <w:rsid w:val="00B2431E"/>
    <w:rsid w:val="00B25F3D"/>
    <w:rsid w:val="00B30525"/>
    <w:rsid w:val="00B35FDE"/>
    <w:rsid w:val="00B37AE8"/>
    <w:rsid w:val="00B4618F"/>
    <w:rsid w:val="00B510EC"/>
    <w:rsid w:val="00B53737"/>
    <w:rsid w:val="00B53855"/>
    <w:rsid w:val="00B54011"/>
    <w:rsid w:val="00B73976"/>
    <w:rsid w:val="00B80377"/>
    <w:rsid w:val="00B8166C"/>
    <w:rsid w:val="00B84CF3"/>
    <w:rsid w:val="00B85F82"/>
    <w:rsid w:val="00B93E51"/>
    <w:rsid w:val="00BA4AC1"/>
    <w:rsid w:val="00BA6E24"/>
    <w:rsid w:val="00BB2B85"/>
    <w:rsid w:val="00BB54E0"/>
    <w:rsid w:val="00BB577A"/>
    <w:rsid w:val="00BB6A7D"/>
    <w:rsid w:val="00BC030C"/>
    <w:rsid w:val="00BC31F6"/>
    <w:rsid w:val="00BC445B"/>
    <w:rsid w:val="00BC4F9B"/>
    <w:rsid w:val="00BC5007"/>
    <w:rsid w:val="00BC7007"/>
    <w:rsid w:val="00BD2690"/>
    <w:rsid w:val="00BD4539"/>
    <w:rsid w:val="00BD4D26"/>
    <w:rsid w:val="00BE19A7"/>
    <w:rsid w:val="00BE563C"/>
    <w:rsid w:val="00BE6272"/>
    <w:rsid w:val="00BF5F2B"/>
    <w:rsid w:val="00BF7707"/>
    <w:rsid w:val="00BF7C68"/>
    <w:rsid w:val="00C0020A"/>
    <w:rsid w:val="00C012DB"/>
    <w:rsid w:val="00C02739"/>
    <w:rsid w:val="00C053A5"/>
    <w:rsid w:val="00C06759"/>
    <w:rsid w:val="00C115E3"/>
    <w:rsid w:val="00C11720"/>
    <w:rsid w:val="00C12552"/>
    <w:rsid w:val="00C177BA"/>
    <w:rsid w:val="00C20A93"/>
    <w:rsid w:val="00C2161E"/>
    <w:rsid w:val="00C239F7"/>
    <w:rsid w:val="00C24DBB"/>
    <w:rsid w:val="00C25FA3"/>
    <w:rsid w:val="00C321C4"/>
    <w:rsid w:val="00C33BC4"/>
    <w:rsid w:val="00C3450F"/>
    <w:rsid w:val="00C373EA"/>
    <w:rsid w:val="00C42060"/>
    <w:rsid w:val="00C46B0B"/>
    <w:rsid w:val="00C6177C"/>
    <w:rsid w:val="00C64B86"/>
    <w:rsid w:val="00C66AD9"/>
    <w:rsid w:val="00C679C5"/>
    <w:rsid w:val="00C722E6"/>
    <w:rsid w:val="00C73104"/>
    <w:rsid w:val="00C738EC"/>
    <w:rsid w:val="00C73DCD"/>
    <w:rsid w:val="00C75149"/>
    <w:rsid w:val="00C7556C"/>
    <w:rsid w:val="00C8072E"/>
    <w:rsid w:val="00C81259"/>
    <w:rsid w:val="00C82242"/>
    <w:rsid w:val="00C8253F"/>
    <w:rsid w:val="00C8276D"/>
    <w:rsid w:val="00C82E06"/>
    <w:rsid w:val="00C830C8"/>
    <w:rsid w:val="00C830C9"/>
    <w:rsid w:val="00C84195"/>
    <w:rsid w:val="00C841E9"/>
    <w:rsid w:val="00C844D2"/>
    <w:rsid w:val="00C8638B"/>
    <w:rsid w:val="00C9012E"/>
    <w:rsid w:val="00C91ED9"/>
    <w:rsid w:val="00C925D9"/>
    <w:rsid w:val="00C9270D"/>
    <w:rsid w:val="00C935E7"/>
    <w:rsid w:val="00C93730"/>
    <w:rsid w:val="00C94439"/>
    <w:rsid w:val="00C960BE"/>
    <w:rsid w:val="00C9772C"/>
    <w:rsid w:val="00CA0F71"/>
    <w:rsid w:val="00CA0FBE"/>
    <w:rsid w:val="00CA2B12"/>
    <w:rsid w:val="00CA61A6"/>
    <w:rsid w:val="00CA73E8"/>
    <w:rsid w:val="00CB5EDB"/>
    <w:rsid w:val="00CB7CB9"/>
    <w:rsid w:val="00CC4114"/>
    <w:rsid w:val="00CD5A73"/>
    <w:rsid w:val="00CE1076"/>
    <w:rsid w:val="00CE1515"/>
    <w:rsid w:val="00CE48E7"/>
    <w:rsid w:val="00CF399D"/>
    <w:rsid w:val="00CF4D2F"/>
    <w:rsid w:val="00D03982"/>
    <w:rsid w:val="00D04729"/>
    <w:rsid w:val="00D07A2C"/>
    <w:rsid w:val="00D115B9"/>
    <w:rsid w:val="00D12F55"/>
    <w:rsid w:val="00D12FB9"/>
    <w:rsid w:val="00D2312D"/>
    <w:rsid w:val="00D24F0C"/>
    <w:rsid w:val="00D27187"/>
    <w:rsid w:val="00D317AE"/>
    <w:rsid w:val="00D31BD8"/>
    <w:rsid w:val="00D33492"/>
    <w:rsid w:val="00D34626"/>
    <w:rsid w:val="00D37F6F"/>
    <w:rsid w:val="00D410B6"/>
    <w:rsid w:val="00D41B4F"/>
    <w:rsid w:val="00D51214"/>
    <w:rsid w:val="00D519FC"/>
    <w:rsid w:val="00D5457F"/>
    <w:rsid w:val="00D5634C"/>
    <w:rsid w:val="00D56CA8"/>
    <w:rsid w:val="00D60E7B"/>
    <w:rsid w:val="00D650CB"/>
    <w:rsid w:val="00D745DD"/>
    <w:rsid w:val="00D811E8"/>
    <w:rsid w:val="00D851BF"/>
    <w:rsid w:val="00D95BAE"/>
    <w:rsid w:val="00D96C70"/>
    <w:rsid w:val="00DA1359"/>
    <w:rsid w:val="00DA1B17"/>
    <w:rsid w:val="00DA1E28"/>
    <w:rsid w:val="00DA2B17"/>
    <w:rsid w:val="00DA6491"/>
    <w:rsid w:val="00DC5917"/>
    <w:rsid w:val="00DC7BD9"/>
    <w:rsid w:val="00DD5E97"/>
    <w:rsid w:val="00DE1AF6"/>
    <w:rsid w:val="00DE2D33"/>
    <w:rsid w:val="00DE41A5"/>
    <w:rsid w:val="00DE5C8C"/>
    <w:rsid w:val="00DF069F"/>
    <w:rsid w:val="00DF084C"/>
    <w:rsid w:val="00DF341F"/>
    <w:rsid w:val="00E00A71"/>
    <w:rsid w:val="00E02571"/>
    <w:rsid w:val="00E111C4"/>
    <w:rsid w:val="00E13124"/>
    <w:rsid w:val="00E14C4A"/>
    <w:rsid w:val="00E20406"/>
    <w:rsid w:val="00E216F1"/>
    <w:rsid w:val="00E262B1"/>
    <w:rsid w:val="00E27FA7"/>
    <w:rsid w:val="00E34310"/>
    <w:rsid w:val="00E347D2"/>
    <w:rsid w:val="00E400C5"/>
    <w:rsid w:val="00E45C38"/>
    <w:rsid w:val="00E505DD"/>
    <w:rsid w:val="00E5139B"/>
    <w:rsid w:val="00E51AEB"/>
    <w:rsid w:val="00E56035"/>
    <w:rsid w:val="00E57326"/>
    <w:rsid w:val="00E61F8A"/>
    <w:rsid w:val="00E6223C"/>
    <w:rsid w:val="00E64358"/>
    <w:rsid w:val="00E661AE"/>
    <w:rsid w:val="00E70E22"/>
    <w:rsid w:val="00E74AE0"/>
    <w:rsid w:val="00E77B39"/>
    <w:rsid w:val="00E80887"/>
    <w:rsid w:val="00E84074"/>
    <w:rsid w:val="00E84088"/>
    <w:rsid w:val="00E9121F"/>
    <w:rsid w:val="00E916E7"/>
    <w:rsid w:val="00E92A9E"/>
    <w:rsid w:val="00E9515D"/>
    <w:rsid w:val="00E95B7A"/>
    <w:rsid w:val="00E968AF"/>
    <w:rsid w:val="00E977FB"/>
    <w:rsid w:val="00EA064D"/>
    <w:rsid w:val="00EA366A"/>
    <w:rsid w:val="00EB1BC0"/>
    <w:rsid w:val="00EB2FF7"/>
    <w:rsid w:val="00EB6013"/>
    <w:rsid w:val="00EC0C2F"/>
    <w:rsid w:val="00EC3404"/>
    <w:rsid w:val="00EC7933"/>
    <w:rsid w:val="00ED5375"/>
    <w:rsid w:val="00ED7CA4"/>
    <w:rsid w:val="00EE2D6E"/>
    <w:rsid w:val="00EE3F55"/>
    <w:rsid w:val="00EE4212"/>
    <w:rsid w:val="00EE44AF"/>
    <w:rsid w:val="00EE4AD2"/>
    <w:rsid w:val="00EF5B02"/>
    <w:rsid w:val="00EF6692"/>
    <w:rsid w:val="00F00D7F"/>
    <w:rsid w:val="00F03D5E"/>
    <w:rsid w:val="00F047B5"/>
    <w:rsid w:val="00F058EA"/>
    <w:rsid w:val="00F05EED"/>
    <w:rsid w:val="00F127F8"/>
    <w:rsid w:val="00F1309E"/>
    <w:rsid w:val="00F1312E"/>
    <w:rsid w:val="00F13CB6"/>
    <w:rsid w:val="00F152AD"/>
    <w:rsid w:val="00F1554A"/>
    <w:rsid w:val="00F20B0B"/>
    <w:rsid w:val="00F21F50"/>
    <w:rsid w:val="00F2271A"/>
    <w:rsid w:val="00F27C37"/>
    <w:rsid w:val="00F35D03"/>
    <w:rsid w:val="00F4272D"/>
    <w:rsid w:val="00F43180"/>
    <w:rsid w:val="00F449EA"/>
    <w:rsid w:val="00F458FA"/>
    <w:rsid w:val="00F50EDF"/>
    <w:rsid w:val="00F51384"/>
    <w:rsid w:val="00F51AFD"/>
    <w:rsid w:val="00F51D1B"/>
    <w:rsid w:val="00F5207F"/>
    <w:rsid w:val="00F53696"/>
    <w:rsid w:val="00F55433"/>
    <w:rsid w:val="00F5577C"/>
    <w:rsid w:val="00F55C93"/>
    <w:rsid w:val="00F606B7"/>
    <w:rsid w:val="00F65341"/>
    <w:rsid w:val="00F6690A"/>
    <w:rsid w:val="00F67AB7"/>
    <w:rsid w:val="00F751DE"/>
    <w:rsid w:val="00F8433B"/>
    <w:rsid w:val="00F84573"/>
    <w:rsid w:val="00F863D8"/>
    <w:rsid w:val="00F94C78"/>
    <w:rsid w:val="00F96604"/>
    <w:rsid w:val="00F96C83"/>
    <w:rsid w:val="00FA0909"/>
    <w:rsid w:val="00FA27A8"/>
    <w:rsid w:val="00FB04AB"/>
    <w:rsid w:val="00FC13E3"/>
    <w:rsid w:val="00FC244C"/>
    <w:rsid w:val="00FC32E0"/>
    <w:rsid w:val="00FC756F"/>
    <w:rsid w:val="00FD188E"/>
    <w:rsid w:val="00FD31DD"/>
    <w:rsid w:val="00FD4519"/>
    <w:rsid w:val="00FD4861"/>
    <w:rsid w:val="00FD54F5"/>
    <w:rsid w:val="00FD6E49"/>
    <w:rsid w:val="00FD7A27"/>
    <w:rsid w:val="00FE2591"/>
    <w:rsid w:val="00FE5321"/>
    <w:rsid w:val="00FE602F"/>
    <w:rsid w:val="00FF15F9"/>
    <w:rsid w:val="00FF1B56"/>
    <w:rsid w:val="00FF20DF"/>
    <w:rsid w:val="00FF33CE"/>
    <w:rsid w:val="00FF3648"/>
    <w:rsid w:val="00FF473E"/>
    <w:rsid w:val="00FF49B8"/>
    <w:rsid w:val="00FF6842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7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0927"/>
    <w:rPr>
      <w:color w:val="0000FF"/>
      <w:u w:val="single"/>
    </w:rPr>
  </w:style>
  <w:style w:type="paragraph" w:styleId="a5">
    <w:name w:val="No Spacing"/>
    <w:uiPriority w:val="1"/>
    <w:qFormat/>
    <w:rsid w:val="00376A61"/>
    <w:pPr>
      <w:spacing w:after="0" w:line="240" w:lineRule="auto"/>
    </w:pPr>
  </w:style>
  <w:style w:type="table" w:styleId="a6">
    <w:name w:val="Table Grid"/>
    <w:basedOn w:val="a1"/>
    <w:uiPriority w:val="59"/>
    <w:rsid w:val="0076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37"/>
  </w:style>
  <w:style w:type="paragraph" w:styleId="a9">
    <w:name w:val="footer"/>
    <w:basedOn w:val="a"/>
    <w:link w:val="aa"/>
    <w:uiPriority w:val="99"/>
    <w:unhideWhenUsed/>
    <w:rsid w:val="009C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37"/>
  </w:style>
  <w:style w:type="numbering" w:customStyle="1" w:styleId="1">
    <w:name w:val="Нет списка1"/>
    <w:next w:val="a2"/>
    <w:uiPriority w:val="99"/>
    <w:semiHidden/>
    <w:unhideWhenUsed/>
    <w:rsid w:val="00C177BA"/>
  </w:style>
  <w:style w:type="paragraph" w:styleId="ab">
    <w:name w:val="Balloon Text"/>
    <w:basedOn w:val="a"/>
    <w:link w:val="ac"/>
    <w:uiPriority w:val="99"/>
    <w:semiHidden/>
    <w:unhideWhenUsed/>
    <w:rsid w:val="00C1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77B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177BA"/>
    <w:pPr>
      <w:spacing w:after="160" w:line="259" w:lineRule="auto"/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C177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Таблица простая 51"/>
    <w:basedOn w:val="a1"/>
    <w:uiPriority w:val="45"/>
    <w:rsid w:val="00C33B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305D1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545C"/>
    <w:rPr>
      <w:color w:val="605E5C"/>
      <w:shd w:val="clear" w:color="auto" w:fill="E1DFDD"/>
    </w:rPr>
  </w:style>
  <w:style w:type="paragraph" w:customStyle="1" w:styleId="c6">
    <w:name w:val="c6"/>
    <w:basedOn w:val="a"/>
    <w:rsid w:val="0079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93B77"/>
  </w:style>
  <w:style w:type="character" w:customStyle="1" w:styleId="c0">
    <w:name w:val="c0"/>
    <w:basedOn w:val="a0"/>
    <w:rsid w:val="00793B77"/>
  </w:style>
  <w:style w:type="table" w:customStyle="1" w:styleId="2">
    <w:name w:val="Сетка таблицы2"/>
    <w:basedOn w:val="a1"/>
    <w:next w:val="a6"/>
    <w:uiPriority w:val="59"/>
    <w:rsid w:val="00CC41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0927"/>
    <w:rPr>
      <w:color w:val="0000FF"/>
      <w:u w:val="single"/>
    </w:rPr>
  </w:style>
  <w:style w:type="paragraph" w:styleId="a5">
    <w:name w:val="No Spacing"/>
    <w:uiPriority w:val="1"/>
    <w:qFormat/>
    <w:rsid w:val="00376A61"/>
    <w:pPr>
      <w:spacing w:after="0" w:line="240" w:lineRule="auto"/>
    </w:pPr>
  </w:style>
  <w:style w:type="table" w:styleId="a6">
    <w:name w:val="Table Grid"/>
    <w:basedOn w:val="a1"/>
    <w:uiPriority w:val="59"/>
    <w:rsid w:val="0076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37"/>
  </w:style>
  <w:style w:type="paragraph" w:styleId="a9">
    <w:name w:val="footer"/>
    <w:basedOn w:val="a"/>
    <w:link w:val="aa"/>
    <w:uiPriority w:val="99"/>
    <w:unhideWhenUsed/>
    <w:rsid w:val="009C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37"/>
  </w:style>
  <w:style w:type="numbering" w:customStyle="1" w:styleId="1">
    <w:name w:val="Нет списка1"/>
    <w:next w:val="a2"/>
    <w:uiPriority w:val="99"/>
    <w:semiHidden/>
    <w:unhideWhenUsed/>
    <w:rsid w:val="00C177BA"/>
  </w:style>
  <w:style w:type="paragraph" w:styleId="ab">
    <w:name w:val="Balloon Text"/>
    <w:basedOn w:val="a"/>
    <w:link w:val="ac"/>
    <w:uiPriority w:val="99"/>
    <w:semiHidden/>
    <w:unhideWhenUsed/>
    <w:rsid w:val="00C1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77B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177BA"/>
    <w:pPr>
      <w:spacing w:after="160" w:line="259" w:lineRule="auto"/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C177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Таблица простая 51"/>
    <w:basedOn w:val="a1"/>
    <w:uiPriority w:val="45"/>
    <w:rsid w:val="00C33B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305D1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545C"/>
    <w:rPr>
      <w:color w:val="605E5C"/>
      <w:shd w:val="clear" w:color="auto" w:fill="E1DFDD"/>
    </w:rPr>
  </w:style>
  <w:style w:type="paragraph" w:customStyle="1" w:styleId="c6">
    <w:name w:val="c6"/>
    <w:basedOn w:val="a"/>
    <w:rsid w:val="0079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93B77"/>
  </w:style>
  <w:style w:type="character" w:customStyle="1" w:styleId="c0">
    <w:name w:val="c0"/>
    <w:basedOn w:val="a0"/>
    <w:rsid w:val="00793B77"/>
  </w:style>
  <w:style w:type="table" w:customStyle="1" w:styleId="2">
    <w:name w:val="Сетка таблицы2"/>
    <w:basedOn w:val="a1"/>
    <w:next w:val="a6"/>
    <w:uiPriority w:val="59"/>
    <w:rsid w:val="00CC41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luch.ru/th/1/archive/160/5028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A6506D-AB47-428F-B000-FF063280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4</Pages>
  <Words>6148</Words>
  <Characters>35047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544</cp:revision>
  <cp:lastPrinted>2023-03-28T09:59:00Z</cp:lastPrinted>
  <dcterms:created xsi:type="dcterms:W3CDTF">2021-01-11T17:16:00Z</dcterms:created>
  <dcterms:modified xsi:type="dcterms:W3CDTF">2023-10-08T11:10:00Z</dcterms:modified>
</cp:coreProperties>
</file>